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D48" w:rsidRDefault="00740D48" w:rsidP="009C74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74D7" w:rsidRDefault="009C74D7" w:rsidP="009C74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74D7" w:rsidRDefault="009C74D7" w:rsidP="009C74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74D7" w:rsidRDefault="009C74D7" w:rsidP="009C74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74D7" w:rsidRDefault="009C74D7" w:rsidP="009C74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74D7" w:rsidRDefault="009C74D7" w:rsidP="009C74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74D7" w:rsidRDefault="009C74D7" w:rsidP="009C74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74D7" w:rsidRPr="009C74D7" w:rsidRDefault="009C74D7" w:rsidP="009C74D7">
      <w:pPr>
        <w:jc w:val="center"/>
        <w:rPr>
          <w:rFonts w:ascii="Times New Roman" w:hAnsi="Times New Roman" w:cs="Times New Roman"/>
          <w:sz w:val="28"/>
          <w:szCs w:val="28"/>
        </w:rPr>
      </w:pPr>
      <w:r w:rsidRPr="009C74D7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9C74D7" w:rsidRPr="009C74D7" w:rsidRDefault="009C74D7" w:rsidP="009C74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74D7" w:rsidRPr="009C74D7" w:rsidRDefault="009C74D7" w:rsidP="009C74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74D7" w:rsidRPr="009C74D7" w:rsidRDefault="009C74D7" w:rsidP="009C74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74D7" w:rsidRPr="009C74D7" w:rsidRDefault="009C74D7" w:rsidP="009C74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74D7" w:rsidRDefault="009C74D7" w:rsidP="009C74D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74D7">
        <w:rPr>
          <w:rFonts w:ascii="Times New Roman" w:hAnsi="Times New Roman" w:cs="Times New Roman"/>
          <w:b/>
          <w:sz w:val="32"/>
          <w:szCs w:val="32"/>
        </w:rPr>
        <w:t xml:space="preserve">Контрольно-измерительные материалы </w:t>
      </w:r>
    </w:p>
    <w:p w:rsidR="006044C9" w:rsidRPr="009C74D7" w:rsidRDefault="006044C9" w:rsidP="009C74D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географии</w:t>
      </w:r>
    </w:p>
    <w:p w:rsidR="009C74D7" w:rsidRPr="009C74D7" w:rsidRDefault="009C74D7" w:rsidP="009C74D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74D7" w:rsidRDefault="009C74D7" w:rsidP="009C74D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74D7">
        <w:rPr>
          <w:rFonts w:ascii="Times New Roman" w:hAnsi="Times New Roman" w:cs="Times New Roman"/>
          <w:b/>
          <w:sz w:val="32"/>
          <w:szCs w:val="32"/>
        </w:rPr>
        <w:t>5 класс</w:t>
      </w:r>
    </w:p>
    <w:p w:rsidR="009C74D7" w:rsidRDefault="009C74D7" w:rsidP="009C74D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74D7" w:rsidRDefault="009C74D7" w:rsidP="009C74D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74D7" w:rsidRDefault="009C74D7" w:rsidP="009C74D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74D7" w:rsidRDefault="009C74D7" w:rsidP="009C74D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74D7" w:rsidRDefault="009C74D7" w:rsidP="009C74D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74D7" w:rsidRDefault="009C74D7" w:rsidP="009C74D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74D7" w:rsidRDefault="009C74D7" w:rsidP="009C74D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74D7" w:rsidRDefault="009C74D7" w:rsidP="009C74D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74D7" w:rsidRDefault="009C74D7" w:rsidP="009C74D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3244" w:rsidRPr="00FF3244" w:rsidRDefault="00412055" w:rsidP="00FF32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24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вторительно – обобщающий урок по теме: </w:t>
      </w:r>
    </w:p>
    <w:p w:rsidR="00412055" w:rsidRPr="00FF3244" w:rsidRDefault="00412055" w:rsidP="00FF32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244">
        <w:rPr>
          <w:rFonts w:ascii="Times New Roman" w:hAnsi="Times New Roman" w:cs="Times New Roman"/>
          <w:b/>
          <w:sz w:val="28"/>
          <w:szCs w:val="28"/>
        </w:rPr>
        <w:t>«Развитие географических знаний о Земле» №1.</w:t>
      </w:r>
    </w:p>
    <w:p w:rsidR="00FE4959" w:rsidRPr="00E6291D" w:rsidRDefault="00FE4959" w:rsidP="00FE4959">
      <w:pPr>
        <w:spacing w:after="152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29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: </w:t>
      </w:r>
      <w:r w:rsidRPr="00E629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бщить и закрепить знания по разделу «Развитие географических знаний о Земле».</w:t>
      </w:r>
    </w:p>
    <w:p w:rsidR="00FE4959" w:rsidRPr="00E6291D" w:rsidRDefault="00FE4959" w:rsidP="00FE4959">
      <w:pPr>
        <w:spacing w:after="152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29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уемые УУД</w:t>
      </w:r>
      <w:r w:rsidRPr="00E629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Pr="00E6291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предметные: </w:t>
      </w:r>
      <w:r w:rsidRPr="00E629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нать основные понятия и термины раздела; </w:t>
      </w:r>
      <w:proofErr w:type="spellStart"/>
      <w:r w:rsidRPr="00E6291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етапредметные</w:t>
      </w:r>
      <w:proofErr w:type="spellEnd"/>
      <w:r w:rsidRPr="00E6291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: </w:t>
      </w:r>
      <w:r w:rsidRPr="00E629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делять </w:t>
      </w:r>
      <w:proofErr w:type="spellStart"/>
      <w:r w:rsidRPr="00E629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ое,существенные</w:t>
      </w:r>
      <w:proofErr w:type="spellEnd"/>
      <w:r w:rsidRPr="00E629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знаки понятий; искать и отбирать  информацию в учебных пособиях; составлять простой план; составлять описания объектов, работать с текстом; </w:t>
      </w:r>
      <w:r w:rsidRPr="00E6291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личностные:</w:t>
      </w:r>
      <w:r w:rsidRPr="00E629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ладать – ответственным отношением к учебе; </w:t>
      </w:r>
    </w:p>
    <w:p w:rsidR="00E6291D" w:rsidRPr="00E6291D" w:rsidRDefault="00E6291D" w:rsidP="00E6291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6291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оценивания:</w:t>
      </w:r>
      <w:r w:rsidRPr="00E629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трольная работа </w:t>
      </w:r>
      <w:r w:rsidRPr="00E62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а из вопросов на уровне: часть</w:t>
      </w:r>
      <w:proofErr w:type="gramStart"/>
      <w:r w:rsidRPr="00E62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E62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азовый уровень (вопросы с одним правильным вариантом ответа), часть В – задания повышенного уровня сложности (на установление соответствия, выбора нескольких правильных ответов, дописать определение, вставить пропущенные слова и т. д).  Часть</w:t>
      </w:r>
      <w:proofErr w:type="gramStart"/>
      <w:r w:rsidRPr="00E62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E62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аждый правильный ответ оценивается в 1 балл, часть В и С  – 1 бал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 -13</w:t>
      </w:r>
      <w:r w:rsidRPr="00E62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</w:t>
      </w:r>
    </w:p>
    <w:p w:rsidR="00E6291D" w:rsidRPr="00CC2D9A" w:rsidRDefault="00E6291D" w:rsidP="00E62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и оценок: </w:t>
      </w:r>
    </w:p>
    <w:p w:rsidR="00E6291D" w:rsidRPr="00CC2D9A" w:rsidRDefault="00E6291D" w:rsidP="00E62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5»:  12-13</w:t>
      </w:r>
      <w:r w:rsidRPr="00CC2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</w:t>
      </w:r>
      <w:r w:rsidRPr="00CC2D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»: 9 </w:t>
      </w:r>
      <w:r w:rsidRPr="00CC2D9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 б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«3»: 6 -  8б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2»: менее 6</w:t>
      </w:r>
      <w:r w:rsidRPr="00CC2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</w:t>
      </w:r>
    </w:p>
    <w:p w:rsidR="00E6291D" w:rsidRPr="00E6291D" w:rsidRDefault="00E6291D" w:rsidP="00E6291D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6291D" w:rsidRPr="00FE4959" w:rsidRDefault="00E6291D" w:rsidP="00FE4959">
      <w:pPr>
        <w:spacing w:after="15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4017" w:rsidRPr="003B4017" w:rsidRDefault="003B4017" w:rsidP="003B40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017">
        <w:rPr>
          <w:rFonts w:ascii="Times New Roman" w:hAnsi="Times New Roman" w:cs="Times New Roman"/>
          <w:b/>
          <w:sz w:val="28"/>
          <w:szCs w:val="28"/>
        </w:rPr>
        <w:t>Вариант№1</w:t>
      </w:r>
    </w:p>
    <w:p w:rsidR="003B4017" w:rsidRPr="003B4017" w:rsidRDefault="003B4017" w:rsidP="003B4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017">
        <w:rPr>
          <w:rFonts w:ascii="Times New Roman" w:hAnsi="Times New Roman" w:cs="Times New Roman"/>
          <w:sz w:val="24"/>
          <w:szCs w:val="24"/>
        </w:rPr>
        <w:t xml:space="preserve">А 1.Впервые высказал идею о земных оболочках </w:t>
      </w:r>
    </w:p>
    <w:p w:rsidR="003B4017" w:rsidRPr="003B4017" w:rsidRDefault="003B4017" w:rsidP="003B4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017">
        <w:rPr>
          <w:rFonts w:ascii="Times New Roman" w:hAnsi="Times New Roman" w:cs="Times New Roman"/>
          <w:sz w:val="24"/>
          <w:szCs w:val="24"/>
        </w:rPr>
        <w:t xml:space="preserve">1) Геродот    2) Аристотель    3) </w:t>
      </w:r>
      <w:proofErr w:type="spellStart"/>
      <w:r w:rsidRPr="003B4017">
        <w:rPr>
          <w:rFonts w:ascii="Times New Roman" w:hAnsi="Times New Roman" w:cs="Times New Roman"/>
          <w:sz w:val="24"/>
          <w:szCs w:val="24"/>
        </w:rPr>
        <w:t>Страбон</w:t>
      </w:r>
      <w:proofErr w:type="spellEnd"/>
      <w:r w:rsidRPr="003B4017">
        <w:rPr>
          <w:rFonts w:ascii="Times New Roman" w:hAnsi="Times New Roman" w:cs="Times New Roman"/>
          <w:sz w:val="24"/>
          <w:szCs w:val="24"/>
        </w:rPr>
        <w:t xml:space="preserve">     4)Птолемей</w:t>
      </w:r>
    </w:p>
    <w:p w:rsidR="00FE4959" w:rsidRDefault="00FE4959" w:rsidP="003B4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4017" w:rsidRPr="003B4017" w:rsidRDefault="003B4017" w:rsidP="003B4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017">
        <w:rPr>
          <w:rFonts w:ascii="Times New Roman" w:hAnsi="Times New Roman" w:cs="Times New Roman"/>
          <w:sz w:val="24"/>
          <w:szCs w:val="24"/>
        </w:rPr>
        <w:t>А 2.Эпоха Великих географических открытий началась в конце</w:t>
      </w:r>
    </w:p>
    <w:p w:rsidR="003B4017" w:rsidRPr="003B4017" w:rsidRDefault="003B4017" w:rsidP="003B4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017">
        <w:rPr>
          <w:rFonts w:ascii="Times New Roman" w:hAnsi="Times New Roman" w:cs="Times New Roman"/>
          <w:sz w:val="24"/>
          <w:szCs w:val="24"/>
        </w:rPr>
        <w:t>1) 15 века        2) 16 века            3) 17 века                   4)14 века</w:t>
      </w:r>
    </w:p>
    <w:p w:rsidR="00FE4959" w:rsidRDefault="00FE4959" w:rsidP="003B4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4017" w:rsidRPr="003B4017" w:rsidRDefault="003B4017" w:rsidP="003B4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017">
        <w:rPr>
          <w:rFonts w:ascii="Times New Roman" w:hAnsi="Times New Roman" w:cs="Times New Roman"/>
          <w:sz w:val="24"/>
          <w:szCs w:val="24"/>
        </w:rPr>
        <w:t>А3. Первым покорил Южный полюс Земли:</w:t>
      </w:r>
    </w:p>
    <w:p w:rsidR="003B4017" w:rsidRPr="003B4017" w:rsidRDefault="003B4017" w:rsidP="003B4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B4017">
        <w:rPr>
          <w:rFonts w:ascii="Times New Roman" w:hAnsi="Times New Roman" w:cs="Times New Roman"/>
          <w:sz w:val="24"/>
          <w:szCs w:val="24"/>
        </w:rPr>
        <w:t>А.РуальАмудсен</w:t>
      </w:r>
      <w:proofErr w:type="spellEnd"/>
    </w:p>
    <w:p w:rsidR="003B4017" w:rsidRPr="003B4017" w:rsidRDefault="003B4017" w:rsidP="003B4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B4017">
        <w:rPr>
          <w:rFonts w:ascii="Times New Roman" w:hAnsi="Times New Roman" w:cs="Times New Roman"/>
          <w:sz w:val="24"/>
          <w:szCs w:val="24"/>
        </w:rPr>
        <w:t>Б.РобертПири</w:t>
      </w:r>
      <w:proofErr w:type="spellEnd"/>
    </w:p>
    <w:p w:rsidR="003B4017" w:rsidRPr="003B4017" w:rsidRDefault="003B4017" w:rsidP="003B4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017">
        <w:rPr>
          <w:rFonts w:ascii="Times New Roman" w:hAnsi="Times New Roman" w:cs="Times New Roman"/>
          <w:sz w:val="24"/>
          <w:szCs w:val="24"/>
        </w:rPr>
        <w:t>В.Роберт Скотт</w:t>
      </w:r>
    </w:p>
    <w:p w:rsidR="003B4017" w:rsidRPr="003B4017" w:rsidRDefault="003B4017" w:rsidP="003B4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B4017">
        <w:rPr>
          <w:rFonts w:ascii="Times New Roman" w:hAnsi="Times New Roman" w:cs="Times New Roman"/>
          <w:sz w:val="24"/>
          <w:szCs w:val="24"/>
        </w:rPr>
        <w:t>Г.Фаддей</w:t>
      </w:r>
      <w:proofErr w:type="spellEnd"/>
      <w:r w:rsidRPr="003B4017">
        <w:rPr>
          <w:rFonts w:ascii="Times New Roman" w:hAnsi="Times New Roman" w:cs="Times New Roman"/>
          <w:sz w:val="24"/>
          <w:szCs w:val="24"/>
        </w:rPr>
        <w:t xml:space="preserve"> Беллинсгаузен</w:t>
      </w:r>
    </w:p>
    <w:p w:rsidR="003B4017" w:rsidRPr="003B4017" w:rsidRDefault="003B4017" w:rsidP="003B4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4017" w:rsidRPr="003B4017" w:rsidRDefault="003B4017" w:rsidP="003B4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4017" w:rsidRPr="003B4017" w:rsidRDefault="003B4017" w:rsidP="003B4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017">
        <w:rPr>
          <w:rFonts w:ascii="Times New Roman" w:hAnsi="Times New Roman" w:cs="Times New Roman"/>
          <w:sz w:val="24"/>
          <w:szCs w:val="24"/>
        </w:rPr>
        <w:t>А 4.Первым обогнул Африку с юга и достиг западных берегов Индии</w:t>
      </w:r>
    </w:p>
    <w:p w:rsidR="003B4017" w:rsidRPr="003B4017" w:rsidRDefault="003B4017" w:rsidP="003B4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017">
        <w:rPr>
          <w:rFonts w:ascii="Times New Roman" w:hAnsi="Times New Roman" w:cs="Times New Roman"/>
          <w:sz w:val="24"/>
          <w:szCs w:val="24"/>
        </w:rPr>
        <w:t xml:space="preserve">1) Ф.Дрейк   2) Дж. Кук 3) </w:t>
      </w:r>
      <w:proofErr w:type="spellStart"/>
      <w:r w:rsidRPr="003B4017">
        <w:rPr>
          <w:rFonts w:ascii="Times New Roman" w:hAnsi="Times New Roman" w:cs="Times New Roman"/>
          <w:sz w:val="24"/>
          <w:szCs w:val="24"/>
        </w:rPr>
        <w:t>БартоломеуДиаш</w:t>
      </w:r>
      <w:proofErr w:type="spellEnd"/>
      <w:r w:rsidRPr="003B4017">
        <w:rPr>
          <w:rFonts w:ascii="Times New Roman" w:hAnsi="Times New Roman" w:cs="Times New Roman"/>
          <w:sz w:val="24"/>
          <w:szCs w:val="24"/>
        </w:rPr>
        <w:t xml:space="preserve">       4) </w:t>
      </w:r>
      <w:proofErr w:type="spellStart"/>
      <w:r w:rsidRPr="003B4017">
        <w:rPr>
          <w:rFonts w:ascii="Times New Roman" w:hAnsi="Times New Roman" w:cs="Times New Roman"/>
          <w:sz w:val="24"/>
          <w:szCs w:val="24"/>
        </w:rPr>
        <w:t>Васко</w:t>
      </w:r>
      <w:proofErr w:type="spellEnd"/>
      <w:r w:rsidRPr="003B4017">
        <w:rPr>
          <w:rFonts w:ascii="Times New Roman" w:hAnsi="Times New Roman" w:cs="Times New Roman"/>
          <w:sz w:val="24"/>
          <w:szCs w:val="24"/>
        </w:rPr>
        <w:t xml:space="preserve"> да Гама</w:t>
      </w:r>
    </w:p>
    <w:p w:rsidR="003B4017" w:rsidRPr="003B4017" w:rsidRDefault="003B4017" w:rsidP="003B4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017">
        <w:rPr>
          <w:rFonts w:ascii="Times New Roman" w:hAnsi="Times New Roman" w:cs="Times New Roman"/>
          <w:sz w:val="24"/>
          <w:szCs w:val="24"/>
        </w:rPr>
        <w:t>А5. Первая кругосветная экспедиция была организованна:</w:t>
      </w:r>
    </w:p>
    <w:p w:rsidR="003B4017" w:rsidRPr="003B4017" w:rsidRDefault="003B4017" w:rsidP="003B4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B4017">
        <w:rPr>
          <w:rFonts w:ascii="Times New Roman" w:hAnsi="Times New Roman" w:cs="Times New Roman"/>
          <w:sz w:val="24"/>
          <w:szCs w:val="24"/>
        </w:rPr>
        <w:t>А.АмеригоВеспуччи</w:t>
      </w:r>
      <w:proofErr w:type="spellEnd"/>
    </w:p>
    <w:p w:rsidR="003B4017" w:rsidRPr="003B4017" w:rsidRDefault="003B4017" w:rsidP="003B4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017">
        <w:rPr>
          <w:rFonts w:ascii="Times New Roman" w:hAnsi="Times New Roman" w:cs="Times New Roman"/>
          <w:sz w:val="24"/>
          <w:szCs w:val="24"/>
        </w:rPr>
        <w:t>Б.Христофором Колумбом</w:t>
      </w:r>
    </w:p>
    <w:p w:rsidR="003B4017" w:rsidRPr="003B4017" w:rsidRDefault="003B4017" w:rsidP="003B4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B4017">
        <w:rPr>
          <w:rFonts w:ascii="Times New Roman" w:hAnsi="Times New Roman" w:cs="Times New Roman"/>
          <w:sz w:val="24"/>
          <w:szCs w:val="24"/>
        </w:rPr>
        <w:t>В.Фернандом</w:t>
      </w:r>
      <w:proofErr w:type="spellEnd"/>
      <w:r w:rsidRPr="003B4017">
        <w:rPr>
          <w:rFonts w:ascii="Times New Roman" w:hAnsi="Times New Roman" w:cs="Times New Roman"/>
          <w:sz w:val="24"/>
          <w:szCs w:val="24"/>
        </w:rPr>
        <w:t xml:space="preserve"> Магелланом</w:t>
      </w:r>
    </w:p>
    <w:p w:rsidR="003B4017" w:rsidRPr="003B4017" w:rsidRDefault="003B4017" w:rsidP="003B4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B4017">
        <w:rPr>
          <w:rFonts w:ascii="Times New Roman" w:hAnsi="Times New Roman" w:cs="Times New Roman"/>
          <w:sz w:val="24"/>
          <w:szCs w:val="24"/>
        </w:rPr>
        <w:t>Г.Васко</w:t>
      </w:r>
      <w:proofErr w:type="spellEnd"/>
      <w:r w:rsidRPr="003B4017">
        <w:rPr>
          <w:rFonts w:ascii="Times New Roman" w:hAnsi="Times New Roman" w:cs="Times New Roman"/>
          <w:sz w:val="24"/>
          <w:szCs w:val="24"/>
        </w:rPr>
        <w:t xml:space="preserve"> да Гама</w:t>
      </w:r>
    </w:p>
    <w:p w:rsidR="003B4017" w:rsidRPr="003B4017" w:rsidRDefault="003B4017" w:rsidP="003B4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4017" w:rsidRPr="003B4017" w:rsidRDefault="003B4017" w:rsidP="003B4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4017" w:rsidRPr="003B4017" w:rsidRDefault="003B4017" w:rsidP="003B4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017">
        <w:rPr>
          <w:rFonts w:ascii="Times New Roman" w:hAnsi="Times New Roman" w:cs="Times New Roman"/>
          <w:sz w:val="24"/>
          <w:szCs w:val="24"/>
        </w:rPr>
        <w:t>А 6.Последним из обитаемых материков был открыт, материк</w:t>
      </w:r>
    </w:p>
    <w:p w:rsidR="003B4017" w:rsidRPr="003B4017" w:rsidRDefault="003B4017" w:rsidP="003B4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017">
        <w:rPr>
          <w:rFonts w:ascii="Times New Roman" w:hAnsi="Times New Roman" w:cs="Times New Roman"/>
          <w:sz w:val="24"/>
          <w:szCs w:val="24"/>
        </w:rPr>
        <w:t>1) Африка   2) Евразия     3) Северная Америка    4)Австралия</w:t>
      </w:r>
    </w:p>
    <w:p w:rsidR="003B4017" w:rsidRPr="003B4017" w:rsidRDefault="003B4017" w:rsidP="003B4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017">
        <w:rPr>
          <w:rFonts w:ascii="Times New Roman" w:hAnsi="Times New Roman" w:cs="Times New Roman"/>
          <w:sz w:val="24"/>
          <w:szCs w:val="24"/>
        </w:rPr>
        <w:t>А 7. В каком году произошло открытие Америки?</w:t>
      </w:r>
    </w:p>
    <w:p w:rsidR="003B4017" w:rsidRPr="003B4017" w:rsidRDefault="003B4017" w:rsidP="003B4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017">
        <w:rPr>
          <w:rFonts w:ascii="Times New Roman" w:hAnsi="Times New Roman" w:cs="Times New Roman"/>
          <w:sz w:val="24"/>
          <w:szCs w:val="24"/>
        </w:rPr>
        <w:t>А.1942г.</w:t>
      </w:r>
    </w:p>
    <w:p w:rsidR="003B4017" w:rsidRPr="003B4017" w:rsidRDefault="003B4017" w:rsidP="003B4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017">
        <w:rPr>
          <w:rFonts w:ascii="Times New Roman" w:hAnsi="Times New Roman" w:cs="Times New Roman"/>
          <w:sz w:val="24"/>
          <w:szCs w:val="24"/>
        </w:rPr>
        <w:t>Б.1492г.</w:t>
      </w:r>
    </w:p>
    <w:p w:rsidR="003B4017" w:rsidRPr="003B4017" w:rsidRDefault="003B4017" w:rsidP="003B4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017">
        <w:rPr>
          <w:rFonts w:ascii="Times New Roman" w:hAnsi="Times New Roman" w:cs="Times New Roman"/>
          <w:sz w:val="24"/>
          <w:szCs w:val="24"/>
        </w:rPr>
        <w:t>В.1642г.</w:t>
      </w:r>
    </w:p>
    <w:p w:rsidR="003B4017" w:rsidRPr="003B4017" w:rsidRDefault="003B4017" w:rsidP="003B4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017">
        <w:rPr>
          <w:rFonts w:ascii="Times New Roman" w:hAnsi="Times New Roman" w:cs="Times New Roman"/>
          <w:sz w:val="24"/>
          <w:szCs w:val="24"/>
        </w:rPr>
        <w:lastRenderedPageBreak/>
        <w:t>Г.1532г.</w:t>
      </w:r>
    </w:p>
    <w:p w:rsidR="003B4017" w:rsidRPr="003B4017" w:rsidRDefault="003B4017" w:rsidP="003B4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4017" w:rsidRPr="003B4017" w:rsidRDefault="003B4017" w:rsidP="003B4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017">
        <w:rPr>
          <w:rFonts w:ascii="Times New Roman" w:hAnsi="Times New Roman" w:cs="Times New Roman"/>
          <w:sz w:val="24"/>
          <w:szCs w:val="24"/>
        </w:rPr>
        <w:t>А8.В каком  направлении двигалась экспедиция Ф.Магеллана</w:t>
      </w:r>
    </w:p>
    <w:p w:rsidR="003B4017" w:rsidRPr="003B4017" w:rsidRDefault="003B4017" w:rsidP="003B4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017">
        <w:rPr>
          <w:rFonts w:ascii="Times New Roman" w:hAnsi="Times New Roman" w:cs="Times New Roman"/>
          <w:sz w:val="24"/>
          <w:szCs w:val="24"/>
        </w:rPr>
        <w:t>1) в западном 2) в северном 3) в восточном 4)в южном</w:t>
      </w:r>
    </w:p>
    <w:p w:rsidR="003B4017" w:rsidRPr="003B4017" w:rsidRDefault="003B4017" w:rsidP="003B4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017">
        <w:rPr>
          <w:rFonts w:ascii="Times New Roman" w:hAnsi="Times New Roman" w:cs="Times New Roman"/>
          <w:sz w:val="24"/>
          <w:szCs w:val="24"/>
        </w:rPr>
        <w:t>А 9. Прибор, изобретенный китайцами и способствовавший развитию мореплавания:</w:t>
      </w:r>
    </w:p>
    <w:p w:rsidR="003B4017" w:rsidRPr="003B4017" w:rsidRDefault="003B4017" w:rsidP="003B4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B4017">
        <w:rPr>
          <w:rFonts w:ascii="Times New Roman" w:hAnsi="Times New Roman" w:cs="Times New Roman"/>
          <w:sz w:val="24"/>
          <w:szCs w:val="24"/>
        </w:rPr>
        <w:t>А.гномонБ.компасВ.солнечные</w:t>
      </w:r>
      <w:proofErr w:type="spellEnd"/>
      <w:r w:rsidRPr="003B4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017">
        <w:rPr>
          <w:rFonts w:ascii="Times New Roman" w:hAnsi="Times New Roman" w:cs="Times New Roman"/>
          <w:sz w:val="24"/>
          <w:szCs w:val="24"/>
        </w:rPr>
        <w:t>часыГ.штурвал</w:t>
      </w:r>
      <w:proofErr w:type="spellEnd"/>
    </w:p>
    <w:p w:rsidR="003B4017" w:rsidRPr="003B4017" w:rsidRDefault="003B4017" w:rsidP="003B4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017">
        <w:rPr>
          <w:rFonts w:ascii="Times New Roman" w:hAnsi="Times New Roman" w:cs="Times New Roman"/>
          <w:sz w:val="24"/>
          <w:szCs w:val="24"/>
        </w:rPr>
        <w:t xml:space="preserve">     В 1.Установите соответствие между названием судна  и его капитаном  </w:t>
      </w:r>
    </w:p>
    <w:p w:rsidR="003B4017" w:rsidRPr="003B4017" w:rsidRDefault="003B4017" w:rsidP="003B4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017">
        <w:rPr>
          <w:rFonts w:ascii="Times New Roman" w:hAnsi="Times New Roman" w:cs="Times New Roman"/>
          <w:sz w:val="24"/>
          <w:szCs w:val="24"/>
        </w:rPr>
        <w:t>1) Санта Мария</w:t>
      </w:r>
      <w:r w:rsidRPr="003B4017">
        <w:rPr>
          <w:rFonts w:ascii="Times New Roman" w:hAnsi="Times New Roman" w:cs="Times New Roman"/>
          <w:sz w:val="24"/>
          <w:szCs w:val="24"/>
        </w:rPr>
        <w:tab/>
        <w:t>А) И.Ф.Крузенштерн</w:t>
      </w:r>
    </w:p>
    <w:p w:rsidR="003B4017" w:rsidRPr="003B4017" w:rsidRDefault="003B4017" w:rsidP="003B4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017">
        <w:rPr>
          <w:rFonts w:ascii="Times New Roman" w:hAnsi="Times New Roman" w:cs="Times New Roman"/>
          <w:sz w:val="24"/>
          <w:szCs w:val="24"/>
        </w:rPr>
        <w:t>2) Надежда</w:t>
      </w:r>
      <w:r w:rsidRPr="003B4017">
        <w:rPr>
          <w:rFonts w:ascii="Times New Roman" w:hAnsi="Times New Roman" w:cs="Times New Roman"/>
          <w:sz w:val="24"/>
          <w:szCs w:val="24"/>
        </w:rPr>
        <w:tab/>
        <w:t>Б) Ф.Ф.Беллинсгаузен</w:t>
      </w:r>
    </w:p>
    <w:p w:rsidR="003B4017" w:rsidRPr="003B4017" w:rsidRDefault="003B4017" w:rsidP="003B4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017">
        <w:rPr>
          <w:rFonts w:ascii="Times New Roman" w:hAnsi="Times New Roman" w:cs="Times New Roman"/>
          <w:sz w:val="24"/>
          <w:szCs w:val="24"/>
        </w:rPr>
        <w:t>3) Восток</w:t>
      </w:r>
      <w:r w:rsidRPr="003B4017">
        <w:rPr>
          <w:rFonts w:ascii="Times New Roman" w:hAnsi="Times New Roman" w:cs="Times New Roman"/>
          <w:sz w:val="24"/>
          <w:szCs w:val="24"/>
        </w:rPr>
        <w:tab/>
        <w:t>В) Х.Колумб</w:t>
      </w:r>
    </w:p>
    <w:p w:rsidR="003B4017" w:rsidRPr="003B4017" w:rsidRDefault="003B4017" w:rsidP="003B4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017">
        <w:rPr>
          <w:rFonts w:ascii="Times New Roman" w:hAnsi="Times New Roman" w:cs="Times New Roman"/>
          <w:sz w:val="24"/>
          <w:szCs w:val="24"/>
        </w:rPr>
        <w:t>4) Ра</w:t>
      </w:r>
      <w:r w:rsidRPr="003B4017">
        <w:rPr>
          <w:rFonts w:ascii="Times New Roman" w:hAnsi="Times New Roman" w:cs="Times New Roman"/>
          <w:sz w:val="24"/>
          <w:szCs w:val="24"/>
        </w:rPr>
        <w:tab/>
        <w:t>Г) Т.Хейердал</w:t>
      </w:r>
    </w:p>
    <w:p w:rsidR="003B4017" w:rsidRPr="003B4017" w:rsidRDefault="003B4017" w:rsidP="003B4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017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3B4017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3B4017">
        <w:rPr>
          <w:rFonts w:ascii="Times New Roman" w:hAnsi="Times New Roman" w:cs="Times New Roman"/>
          <w:sz w:val="24"/>
          <w:szCs w:val="24"/>
        </w:rPr>
        <w:t>. Выберите из списка моря, за которые совершил «</w:t>
      </w:r>
      <w:proofErr w:type="spellStart"/>
      <w:r w:rsidRPr="003B4017">
        <w:rPr>
          <w:rFonts w:ascii="Times New Roman" w:hAnsi="Times New Roman" w:cs="Times New Roman"/>
          <w:sz w:val="24"/>
          <w:szCs w:val="24"/>
        </w:rPr>
        <w:t>Хожение</w:t>
      </w:r>
      <w:proofErr w:type="spellEnd"/>
      <w:r w:rsidRPr="003B4017">
        <w:rPr>
          <w:rFonts w:ascii="Times New Roman" w:hAnsi="Times New Roman" w:cs="Times New Roman"/>
          <w:sz w:val="24"/>
          <w:szCs w:val="24"/>
        </w:rPr>
        <w:t>» А.Никитин</w:t>
      </w:r>
    </w:p>
    <w:p w:rsidR="003B4017" w:rsidRPr="003B4017" w:rsidRDefault="003B4017" w:rsidP="003B4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017">
        <w:rPr>
          <w:rFonts w:ascii="Times New Roman" w:hAnsi="Times New Roman" w:cs="Times New Roman"/>
          <w:sz w:val="24"/>
          <w:szCs w:val="24"/>
        </w:rPr>
        <w:t>А) Чёрное  Б) Каспийское В) Азовское Г</w:t>
      </w:r>
      <w:proofErr w:type="gramStart"/>
      <w:r w:rsidRPr="003B4017">
        <w:rPr>
          <w:rFonts w:ascii="Times New Roman" w:hAnsi="Times New Roman" w:cs="Times New Roman"/>
          <w:sz w:val="24"/>
          <w:szCs w:val="24"/>
        </w:rPr>
        <w:t>)А</w:t>
      </w:r>
      <w:proofErr w:type="gramEnd"/>
      <w:r w:rsidRPr="003B4017">
        <w:rPr>
          <w:rFonts w:ascii="Times New Roman" w:hAnsi="Times New Roman" w:cs="Times New Roman"/>
          <w:sz w:val="24"/>
          <w:szCs w:val="24"/>
        </w:rPr>
        <w:t>равийское Д) Японское Е) Белое</w:t>
      </w:r>
    </w:p>
    <w:p w:rsidR="003B4017" w:rsidRPr="003B4017" w:rsidRDefault="003B4017" w:rsidP="003B4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017">
        <w:rPr>
          <w:rFonts w:ascii="Times New Roman" w:hAnsi="Times New Roman" w:cs="Times New Roman"/>
          <w:sz w:val="24"/>
          <w:szCs w:val="24"/>
        </w:rPr>
        <w:t>С 1.Перечислите не менее 10 географических объектов, которые названы именами путешественников. Укажите их местонахождение (материк или океан).</w:t>
      </w:r>
    </w:p>
    <w:p w:rsidR="00412055" w:rsidRDefault="003B4017" w:rsidP="003B4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017">
        <w:rPr>
          <w:rFonts w:ascii="Times New Roman" w:hAnsi="Times New Roman" w:cs="Times New Roman"/>
          <w:sz w:val="24"/>
          <w:szCs w:val="24"/>
        </w:rPr>
        <w:t xml:space="preserve">С 2.Марроканский купец Абу </w:t>
      </w:r>
      <w:proofErr w:type="spellStart"/>
      <w:r w:rsidRPr="003B4017">
        <w:rPr>
          <w:rFonts w:ascii="Times New Roman" w:hAnsi="Times New Roman" w:cs="Times New Roman"/>
          <w:sz w:val="24"/>
          <w:szCs w:val="24"/>
        </w:rPr>
        <w:t>Абдаллах</w:t>
      </w:r>
      <w:proofErr w:type="spellEnd"/>
      <w:proofErr w:type="gramStart"/>
      <w:r w:rsidRPr="003B4017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3B4017">
        <w:rPr>
          <w:rFonts w:ascii="Times New Roman" w:hAnsi="Times New Roman" w:cs="Times New Roman"/>
          <w:sz w:val="24"/>
          <w:szCs w:val="24"/>
        </w:rPr>
        <w:t>бн Батута, путешествуя с 1325 по 1349 год, прошел путь, равный трём земным экваторам. Рассчитайте примерное расстояни</w:t>
      </w:r>
      <w:proofErr w:type="gramStart"/>
      <w:r w:rsidRPr="003B4017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3B4017">
        <w:rPr>
          <w:rFonts w:ascii="Times New Roman" w:hAnsi="Times New Roman" w:cs="Times New Roman"/>
          <w:sz w:val="24"/>
          <w:szCs w:val="24"/>
        </w:rPr>
        <w:t xml:space="preserve"> в км), которое он проходил за год.</w:t>
      </w:r>
    </w:p>
    <w:p w:rsidR="00814BBE" w:rsidRPr="00814BBE" w:rsidRDefault="00814BBE" w:rsidP="00814B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BBE">
        <w:rPr>
          <w:rFonts w:ascii="Times New Roman" w:hAnsi="Times New Roman" w:cs="Times New Roman"/>
          <w:b/>
          <w:sz w:val="24"/>
          <w:szCs w:val="24"/>
        </w:rPr>
        <w:t>Вариант№2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14BBE" w:rsidRPr="00814BBE" w:rsidRDefault="00814BBE" w:rsidP="00814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BBE">
        <w:rPr>
          <w:rFonts w:ascii="Times New Roman" w:hAnsi="Times New Roman" w:cs="Times New Roman"/>
          <w:sz w:val="24"/>
          <w:szCs w:val="24"/>
        </w:rPr>
        <w:t>А 1.Первый мореплаватель, совершивший кругосветное путешествие:</w:t>
      </w:r>
    </w:p>
    <w:p w:rsidR="00814BBE" w:rsidRPr="00814BBE" w:rsidRDefault="00814BBE" w:rsidP="00814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BBE">
        <w:rPr>
          <w:rFonts w:ascii="Times New Roman" w:hAnsi="Times New Roman" w:cs="Times New Roman"/>
          <w:sz w:val="24"/>
          <w:szCs w:val="24"/>
        </w:rPr>
        <w:t>1) Э.Рыжий    2) Ф.Магеллан   3) Х.Колумб    4)Дж. Кук</w:t>
      </w:r>
    </w:p>
    <w:p w:rsidR="00814BBE" w:rsidRPr="00814BBE" w:rsidRDefault="00814BBE" w:rsidP="00814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BBE">
        <w:rPr>
          <w:rFonts w:ascii="Times New Roman" w:hAnsi="Times New Roman" w:cs="Times New Roman"/>
          <w:sz w:val="24"/>
          <w:szCs w:val="24"/>
        </w:rPr>
        <w:t>А 2. Название науки – география – ввел в употребление:</w:t>
      </w:r>
    </w:p>
    <w:p w:rsidR="00814BBE" w:rsidRPr="00814BBE" w:rsidRDefault="00814BBE" w:rsidP="00814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BBE">
        <w:rPr>
          <w:rFonts w:ascii="Times New Roman" w:hAnsi="Times New Roman" w:cs="Times New Roman"/>
          <w:sz w:val="24"/>
          <w:szCs w:val="24"/>
        </w:rPr>
        <w:t>А.Эратосфен Киренский</w:t>
      </w:r>
    </w:p>
    <w:p w:rsidR="00814BBE" w:rsidRPr="00814BBE" w:rsidRDefault="00814BBE" w:rsidP="00814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14BBE">
        <w:rPr>
          <w:rFonts w:ascii="Times New Roman" w:hAnsi="Times New Roman" w:cs="Times New Roman"/>
          <w:sz w:val="24"/>
          <w:szCs w:val="24"/>
        </w:rPr>
        <w:t>Б.АристотельСтагерит</w:t>
      </w:r>
      <w:proofErr w:type="spellEnd"/>
    </w:p>
    <w:p w:rsidR="00814BBE" w:rsidRPr="00814BBE" w:rsidRDefault="00814BBE" w:rsidP="00814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BBE">
        <w:rPr>
          <w:rFonts w:ascii="Times New Roman" w:hAnsi="Times New Roman" w:cs="Times New Roman"/>
          <w:sz w:val="24"/>
          <w:szCs w:val="24"/>
        </w:rPr>
        <w:t>В.Аристарх Самосский</w:t>
      </w:r>
    </w:p>
    <w:p w:rsidR="00814BBE" w:rsidRPr="00814BBE" w:rsidRDefault="00814BBE" w:rsidP="00814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BBE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814BBE">
        <w:rPr>
          <w:rFonts w:ascii="Times New Roman" w:hAnsi="Times New Roman" w:cs="Times New Roman"/>
          <w:sz w:val="24"/>
          <w:szCs w:val="24"/>
        </w:rPr>
        <w:t>Птоломей</w:t>
      </w:r>
      <w:proofErr w:type="spellEnd"/>
      <w:r w:rsidRPr="00814BBE">
        <w:rPr>
          <w:rFonts w:ascii="Times New Roman" w:hAnsi="Times New Roman" w:cs="Times New Roman"/>
          <w:sz w:val="24"/>
          <w:szCs w:val="24"/>
        </w:rPr>
        <w:t xml:space="preserve"> Клавдий</w:t>
      </w:r>
    </w:p>
    <w:p w:rsidR="00814BBE" w:rsidRPr="00814BBE" w:rsidRDefault="00814BBE" w:rsidP="00814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4BBE" w:rsidRPr="00814BBE" w:rsidRDefault="00814BBE" w:rsidP="00814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BBE">
        <w:rPr>
          <w:rFonts w:ascii="Times New Roman" w:hAnsi="Times New Roman" w:cs="Times New Roman"/>
          <w:sz w:val="24"/>
          <w:szCs w:val="24"/>
        </w:rPr>
        <w:t xml:space="preserve">А3.Сельскохозяйственная культура, завезённая в Европу из Нового Света </w:t>
      </w:r>
    </w:p>
    <w:p w:rsidR="00814BBE" w:rsidRPr="00814BBE" w:rsidRDefault="00814BBE" w:rsidP="00814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BBE">
        <w:rPr>
          <w:rFonts w:ascii="Times New Roman" w:hAnsi="Times New Roman" w:cs="Times New Roman"/>
          <w:sz w:val="24"/>
          <w:szCs w:val="24"/>
        </w:rPr>
        <w:t>1) апельсины 2) томаты 3) кофе  4) пшеница</w:t>
      </w:r>
    </w:p>
    <w:p w:rsidR="00814BBE" w:rsidRPr="00814BBE" w:rsidRDefault="00814BBE" w:rsidP="00814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BBE">
        <w:rPr>
          <w:rFonts w:ascii="Times New Roman" w:hAnsi="Times New Roman" w:cs="Times New Roman"/>
          <w:sz w:val="24"/>
          <w:szCs w:val="24"/>
        </w:rPr>
        <w:t>А 4. Морской путь в Индию был открыт</w:t>
      </w:r>
    </w:p>
    <w:p w:rsidR="00814BBE" w:rsidRPr="00814BBE" w:rsidRDefault="00814BBE" w:rsidP="00814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BBE">
        <w:rPr>
          <w:rFonts w:ascii="Times New Roman" w:hAnsi="Times New Roman" w:cs="Times New Roman"/>
          <w:sz w:val="24"/>
          <w:szCs w:val="24"/>
        </w:rPr>
        <w:t>экспедицией:</w:t>
      </w:r>
    </w:p>
    <w:p w:rsidR="00814BBE" w:rsidRPr="00814BBE" w:rsidRDefault="00814BBE" w:rsidP="00814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BBE">
        <w:rPr>
          <w:rFonts w:ascii="Times New Roman" w:hAnsi="Times New Roman" w:cs="Times New Roman"/>
          <w:sz w:val="24"/>
          <w:szCs w:val="24"/>
        </w:rPr>
        <w:t>А.Марко Поло</w:t>
      </w:r>
    </w:p>
    <w:p w:rsidR="00814BBE" w:rsidRPr="00814BBE" w:rsidRDefault="00814BBE" w:rsidP="00814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BBE">
        <w:rPr>
          <w:rFonts w:ascii="Times New Roman" w:hAnsi="Times New Roman" w:cs="Times New Roman"/>
          <w:sz w:val="24"/>
          <w:szCs w:val="24"/>
        </w:rPr>
        <w:t>Б.Христофора Колумба</w:t>
      </w:r>
    </w:p>
    <w:p w:rsidR="00814BBE" w:rsidRPr="00814BBE" w:rsidRDefault="00814BBE" w:rsidP="00814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14BBE">
        <w:rPr>
          <w:rFonts w:ascii="Times New Roman" w:hAnsi="Times New Roman" w:cs="Times New Roman"/>
          <w:sz w:val="24"/>
          <w:szCs w:val="24"/>
        </w:rPr>
        <w:t>В.Васко</w:t>
      </w:r>
      <w:proofErr w:type="spellEnd"/>
      <w:r w:rsidRPr="00814BBE">
        <w:rPr>
          <w:rFonts w:ascii="Times New Roman" w:hAnsi="Times New Roman" w:cs="Times New Roman"/>
          <w:sz w:val="24"/>
          <w:szCs w:val="24"/>
        </w:rPr>
        <w:t xml:space="preserve"> да Гама</w:t>
      </w:r>
    </w:p>
    <w:p w:rsidR="00814BBE" w:rsidRPr="00814BBE" w:rsidRDefault="00814BBE" w:rsidP="00814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14BBE">
        <w:rPr>
          <w:rFonts w:ascii="Times New Roman" w:hAnsi="Times New Roman" w:cs="Times New Roman"/>
          <w:sz w:val="24"/>
          <w:szCs w:val="24"/>
        </w:rPr>
        <w:t>Г.Фернана</w:t>
      </w:r>
      <w:proofErr w:type="spellEnd"/>
      <w:r w:rsidRPr="00814BBE">
        <w:rPr>
          <w:rFonts w:ascii="Times New Roman" w:hAnsi="Times New Roman" w:cs="Times New Roman"/>
          <w:sz w:val="24"/>
          <w:szCs w:val="24"/>
        </w:rPr>
        <w:t xml:space="preserve"> Магеллана</w:t>
      </w:r>
    </w:p>
    <w:p w:rsidR="00814BBE" w:rsidRPr="00814BBE" w:rsidRDefault="00814BBE" w:rsidP="00814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4BBE" w:rsidRPr="00814BBE" w:rsidRDefault="00814BBE" w:rsidP="00814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BBE">
        <w:rPr>
          <w:rFonts w:ascii="Times New Roman" w:hAnsi="Times New Roman" w:cs="Times New Roman"/>
          <w:sz w:val="24"/>
          <w:szCs w:val="24"/>
        </w:rPr>
        <w:t>А5. В первой Экспедиции Ф.Магеллана участвовало:</w:t>
      </w:r>
    </w:p>
    <w:p w:rsidR="00814BBE" w:rsidRPr="00814BBE" w:rsidRDefault="00814BBE" w:rsidP="00814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BBE">
        <w:rPr>
          <w:rFonts w:ascii="Times New Roman" w:hAnsi="Times New Roman" w:cs="Times New Roman"/>
          <w:sz w:val="24"/>
          <w:szCs w:val="24"/>
        </w:rPr>
        <w:t>А.5 кораблей</w:t>
      </w:r>
    </w:p>
    <w:p w:rsidR="00814BBE" w:rsidRPr="00814BBE" w:rsidRDefault="00814BBE" w:rsidP="00814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BBE">
        <w:rPr>
          <w:rFonts w:ascii="Times New Roman" w:hAnsi="Times New Roman" w:cs="Times New Roman"/>
          <w:sz w:val="24"/>
          <w:szCs w:val="24"/>
        </w:rPr>
        <w:t>Б.3 корабля</w:t>
      </w:r>
    </w:p>
    <w:p w:rsidR="00814BBE" w:rsidRPr="00814BBE" w:rsidRDefault="00814BBE" w:rsidP="00814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BBE">
        <w:rPr>
          <w:rFonts w:ascii="Times New Roman" w:hAnsi="Times New Roman" w:cs="Times New Roman"/>
          <w:sz w:val="24"/>
          <w:szCs w:val="24"/>
        </w:rPr>
        <w:t>В.8 кораблей</w:t>
      </w:r>
    </w:p>
    <w:p w:rsidR="00814BBE" w:rsidRPr="00814BBE" w:rsidRDefault="00814BBE" w:rsidP="00814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BBE">
        <w:rPr>
          <w:rFonts w:ascii="Times New Roman" w:hAnsi="Times New Roman" w:cs="Times New Roman"/>
          <w:sz w:val="24"/>
          <w:szCs w:val="24"/>
        </w:rPr>
        <w:t>Г.4 корабля</w:t>
      </w:r>
    </w:p>
    <w:p w:rsidR="00814BBE" w:rsidRPr="00814BBE" w:rsidRDefault="00814BBE" w:rsidP="00814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4BBE" w:rsidRPr="00814BBE" w:rsidRDefault="00814BBE" w:rsidP="00814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BBE">
        <w:rPr>
          <w:rFonts w:ascii="Times New Roman" w:hAnsi="Times New Roman" w:cs="Times New Roman"/>
          <w:sz w:val="24"/>
          <w:szCs w:val="24"/>
        </w:rPr>
        <w:t>А 6. Какой географический объект был назван в честь Фернандо Магеллана:</w:t>
      </w:r>
    </w:p>
    <w:p w:rsidR="00814BBE" w:rsidRPr="00814BBE" w:rsidRDefault="00D739E7" w:rsidP="00814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.остров</w:t>
      </w:r>
      <w:r w:rsidR="00814BBE" w:rsidRPr="00814BBE">
        <w:rPr>
          <w:rFonts w:ascii="Times New Roman" w:hAnsi="Times New Roman" w:cs="Times New Roman"/>
          <w:sz w:val="24"/>
          <w:szCs w:val="24"/>
        </w:rPr>
        <w:t>Б.пролив</w:t>
      </w:r>
      <w:proofErr w:type="spellEnd"/>
    </w:p>
    <w:p w:rsidR="00814BBE" w:rsidRPr="00814BBE" w:rsidRDefault="00D739E7" w:rsidP="00814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.государство</w:t>
      </w:r>
      <w:r w:rsidR="00814BBE" w:rsidRPr="00814BBE">
        <w:rPr>
          <w:rFonts w:ascii="Times New Roman" w:hAnsi="Times New Roman" w:cs="Times New Roman"/>
          <w:sz w:val="24"/>
          <w:szCs w:val="24"/>
        </w:rPr>
        <w:t>Г.залив</w:t>
      </w:r>
      <w:proofErr w:type="spellEnd"/>
    </w:p>
    <w:p w:rsidR="00814BBE" w:rsidRPr="00814BBE" w:rsidRDefault="00814BBE" w:rsidP="00814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4BBE" w:rsidRPr="00814BBE" w:rsidRDefault="00814BBE" w:rsidP="00814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4BBE" w:rsidRPr="00814BBE" w:rsidRDefault="00814BBE" w:rsidP="00814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4BBE" w:rsidRPr="00814BBE" w:rsidRDefault="00814BBE" w:rsidP="00814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4BBE" w:rsidRPr="00814BBE" w:rsidRDefault="00814BBE" w:rsidP="00814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BBE">
        <w:rPr>
          <w:rFonts w:ascii="Times New Roman" w:hAnsi="Times New Roman" w:cs="Times New Roman"/>
          <w:sz w:val="24"/>
          <w:szCs w:val="24"/>
        </w:rPr>
        <w:t>А 7. Единство Мирового океана окончательно доказала экспедиция:</w:t>
      </w:r>
    </w:p>
    <w:p w:rsidR="00814BBE" w:rsidRPr="00814BBE" w:rsidRDefault="00814BBE" w:rsidP="00814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BBE">
        <w:rPr>
          <w:rFonts w:ascii="Times New Roman" w:hAnsi="Times New Roman" w:cs="Times New Roman"/>
          <w:sz w:val="24"/>
          <w:szCs w:val="24"/>
        </w:rPr>
        <w:t>А.Марко Поло</w:t>
      </w:r>
    </w:p>
    <w:p w:rsidR="00814BBE" w:rsidRPr="00814BBE" w:rsidRDefault="00814BBE" w:rsidP="00814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BBE">
        <w:rPr>
          <w:rFonts w:ascii="Times New Roman" w:hAnsi="Times New Roman" w:cs="Times New Roman"/>
          <w:sz w:val="24"/>
          <w:szCs w:val="24"/>
        </w:rPr>
        <w:t>Б.Христофора Колумба</w:t>
      </w:r>
    </w:p>
    <w:p w:rsidR="00814BBE" w:rsidRPr="00814BBE" w:rsidRDefault="00814BBE" w:rsidP="00814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14BBE">
        <w:rPr>
          <w:rFonts w:ascii="Times New Roman" w:hAnsi="Times New Roman" w:cs="Times New Roman"/>
          <w:sz w:val="24"/>
          <w:szCs w:val="24"/>
        </w:rPr>
        <w:lastRenderedPageBreak/>
        <w:t>В.Васко</w:t>
      </w:r>
      <w:proofErr w:type="spellEnd"/>
      <w:r w:rsidRPr="00814BBE">
        <w:rPr>
          <w:rFonts w:ascii="Times New Roman" w:hAnsi="Times New Roman" w:cs="Times New Roman"/>
          <w:sz w:val="24"/>
          <w:szCs w:val="24"/>
        </w:rPr>
        <w:t xml:space="preserve"> да Гама</w:t>
      </w:r>
    </w:p>
    <w:p w:rsidR="00814BBE" w:rsidRPr="00814BBE" w:rsidRDefault="00814BBE" w:rsidP="00814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14BBE">
        <w:rPr>
          <w:rFonts w:ascii="Times New Roman" w:hAnsi="Times New Roman" w:cs="Times New Roman"/>
          <w:sz w:val="24"/>
          <w:szCs w:val="24"/>
        </w:rPr>
        <w:t>Г.Фернандо</w:t>
      </w:r>
      <w:proofErr w:type="spellEnd"/>
      <w:r w:rsidRPr="00814BBE">
        <w:rPr>
          <w:rFonts w:ascii="Times New Roman" w:hAnsi="Times New Roman" w:cs="Times New Roman"/>
          <w:sz w:val="24"/>
          <w:szCs w:val="24"/>
        </w:rPr>
        <w:t xml:space="preserve"> Магеллана</w:t>
      </w:r>
    </w:p>
    <w:p w:rsidR="00814BBE" w:rsidRPr="00814BBE" w:rsidRDefault="00814BBE" w:rsidP="00814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4BBE" w:rsidRPr="00814BBE" w:rsidRDefault="00814BBE" w:rsidP="00814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BBE">
        <w:rPr>
          <w:rFonts w:ascii="Times New Roman" w:hAnsi="Times New Roman" w:cs="Times New Roman"/>
          <w:sz w:val="24"/>
          <w:szCs w:val="24"/>
        </w:rPr>
        <w:t>А8.В каком  направлении двигалась экспедиция Х Колумба</w:t>
      </w:r>
    </w:p>
    <w:p w:rsidR="00814BBE" w:rsidRPr="00814BBE" w:rsidRDefault="00814BBE" w:rsidP="00814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BBE">
        <w:rPr>
          <w:rFonts w:ascii="Times New Roman" w:hAnsi="Times New Roman" w:cs="Times New Roman"/>
          <w:sz w:val="24"/>
          <w:szCs w:val="24"/>
        </w:rPr>
        <w:t>1) в западном 2) в северном 3) в восточном 4) в южном</w:t>
      </w:r>
    </w:p>
    <w:p w:rsidR="00814BBE" w:rsidRPr="00814BBE" w:rsidRDefault="00814BBE" w:rsidP="00814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BBE">
        <w:rPr>
          <w:rFonts w:ascii="Times New Roman" w:hAnsi="Times New Roman" w:cs="Times New Roman"/>
          <w:sz w:val="24"/>
          <w:szCs w:val="24"/>
        </w:rPr>
        <w:t>А 9. Прибор, изобретенный китайцами и способствовавший развитию мореплавания:</w:t>
      </w:r>
    </w:p>
    <w:p w:rsidR="00814BBE" w:rsidRPr="00814BBE" w:rsidRDefault="00814BBE" w:rsidP="00814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BBE">
        <w:rPr>
          <w:rFonts w:ascii="Times New Roman" w:hAnsi="Times New Roman" w:cs="Times New Roman"/>
          <w:sz w:val="24"/>
          <w:szCs w:val="24"/>
        </w:rPr>
        <w:t>А.гномон</w:t>
      </w:r>
    </w:p>
    <w:p w:rsidR="00814BBE" w:rsidRPr="00814BBE" w:rsidRDefault="00814BBE" w:rsidP="00814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BBE">
        <w:rPr>
          <w:rFonts w:ascii="Times New Roman" w:hAnsi="Times New Roman" w:cs="Times New Roman"/>
          <w:sz w:val="24"/>
          <w:szCs w:val="24"/>
        </w:rPr>
        <w:t>Б.компас</w:t>
      </w:r>
    </w:p>
    <w:p w:rsidR="00814BBE" w:rsidRPr="00814BBE" w:rsidRDefault="00814BBE" w:rsidP="00814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BBE">
        <w:rPr>
          <w:rFonts w:ascii="Times New Roman" w:hAnsi="Times New Roman" w:cs="Times New Roman"/>
          <w:sz w:val="24"/>
          <w:szCs w:val="24"/>
        </w:rPr>
        <w:t>В.солнечные часы</w:t>
      </w:r>
    </w:p>
    <w:p w:rsidR="00814BBE" w:rsidRPr="00814BBE" w:rsidRDefault="00814BBE" w:rsidP="00814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BBE">
        <w:rPr>
          <w:rFonts w:ascii="Times New Roman" w:hAnsi="Times New Roman" w:cs="Times New Roman"/>
          <w:sz w:val="24"/>
          <w:szCs w:val="24"/>
        </w:rPr>
        <w:t>Г.штурвал</w:t>
      </w:r>
    </w:p>
    <w:p w:rsidR="00814BBE" w:rsidRPr="00814BBE" w:rsidRDefault="00814BBE" w:rsidP="00814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4BBE" w:rsidRPr="00814BBE" w:rsidRDefault="00814BBE" w:rsidP="00814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BBE">
        <w:rPr>
          <w:rFonts w:ascii="Times New Roman" w:hAnsi="Times New Roman" w:cs="Times New Roman"/>
          <w:sz w:val="24"/>
          <w:szCs w:val="24"/>
        </w:rPr>
        <w:t>В 1.Установите соответствие между датой и совершённой экспедицией</w:t>
      </w:r>
    </w:p>
    <w:p w:rsidR="00814BBE" w:rsidRPr="00814BBE" w:rsidRDefault="00814BBE" w:rsidP="00814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BBE">
        <w:rPr>
          <w:rFonts w:ascii="Times New Roman" w:hAnsi="Times New Roman" w:cs="Times New Roman"/>
          <w:sz w:val="24"/>
          <w:szCs w:val="24"/>
        </w:rPr>
        <w:t>1) 13век.</w:t>
      </w:r>
      <w:r w:rsidRPr="00814BBE">
        <w:rPr>
          <w:rFonts w:ascii="Times New Roman" w:hAnsi="Times New Roman" w:cs="Times New Roman"/>
          <w:sz w:val="24"/>
          <w:szCs w:val="24"/>
        </w:rPr>
        <w:tab/>
        <w:t>А) путешествие Магеллана</w:t>
      </w:r>
    </w:p>
    <w:p w:rsidR="00814BBE" w:rsidRPr="00814BBE" w:rsidRDefault="00814BBE" w:rsidP="00814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BBE">
        <w:rPr>
          <w:rFonts w:ascii="Times New Roman" w:hAnsi="Times New Roman" w:cs="Times New Roman"/>
          <w:sz w:val="24"/>
          <w:szCs w:val="24"/>
        </w:rPr>
        <w:t>2) 15век.</w:t>
      </w:r>
      <w:r w:rsidRPr="00814BBE">
        <w:rPr>
          <w:rFonts w:ascii="Times New Roman" w:hAnsi="Times New Roman" w:cs="Times New Roman"/>
          <w:sz w:val="24"/>
          <w:szCs w:val="24"/>
        </w:rPr>
        <w:tab/>
        <w:t>Б) экспедиция Х.Колумба</w:t>
      </w:r>
    </w:p>
    <w:p w:rsidR="00814BBE" w:rsidRPr="00814BBE" w:rsidRDefault="00814BBE" w:rsidP="00814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BBE">
        <w:rPr>
          <w:rFonts w:ascii="Times New Roman" w:hAnsi="Times New Roman" w:cs="Times New Roman"/>
          <w:sz w:val="24"/>
          <w:szCs w:val="24"/>
        </w:rPr>
        <w:t>3) 16век</w:t>
      </w:r>
      <w:r w:rsidRPr="00814BBE">
        <w:rPr>
          <w:rFonts w:ascii="Times New Roman" w:hAnsi="Times New Roman" w:cs="Times New Roman"/>
          <w:sz w:val="24"/>
          <w:szCs w:val="24"/>
        </w:rPr>
        <w:tab/>
        <w:t>В) путешествие Марко Поло</w:t>
      </w:r>
    </w:p>
    <w:p w:rsidR="00814BBE" w:rsidRPr="00814BBE" w:rsidRDefault="00814BBE" w:rsidP="00814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BBE">
        <w:rPr>
          <w:rFonts w:ascii="Times New Roman" w:hAnsi="Times New Roman" w:cs="Times New Roman"/>
          <w:sz w:val="24"/>
          <w:szCs w:val="24"/>
        </w:rPr>
        <w:t>4) 18век</w:t>
      </w:r>
      <w:r w:rsidRPr="00814BBE">
        <w:rPr>
          <w:rFonts w:ascii="Times New Roman" w:hAnsi="Times New Roman" w:cs="Times New Roman"/>
          <w:sz w:val="24"/>
          <w:szCs w:val="24"/>
        </w:rPr>
        <w:tab/>
        <w:t>Г) экспедиция Дж. Кука</w:t>
      </w:r>
    </w:p>
    <w:p w:rsidR="00814BBE" w:rsidRPr="00814BBE" w:rsidRDefault="00814BBE" w:rsidP="00814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BBE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814BBE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814BBE">
        <w:rPr>
          <w:rFonts w:ascii="Times New Roman" w:hAnsi="Times New Roman" w:cs="Times New Roman"/>
          <w:sz w:val="24"/>
          <w:szCs w:val="24"/>
        </w:rPr>
        <w:t>. Выберите из списка моря, за которые совершил «</w:t>
      </w:r>
      <w:proofErr w:type="spellStart"/>
      <w:r w:rsidRPr="00814BBE">
        <w:rPr>
          <w:rFonts w:ascii="Times New Roman" w:hAnsi="Times New Roman" w:cs="Times New Roman"/>
          <w:sz w:val="24"/>
          <w:szCs w:val="24"/>
        </w:rPr>
        <w:t>Хожение</w:t>
      </w:r>
      <w:proofErr w:type="spellEnd"/>
      <w:r w:rsidRPr="00814BBE">
        <w:rPr>
          <w:rFonts w:ascii="Times New Roman" w:hAnsi="Times New Roman" w:cs="Times New Roman"/>
          <w:sz w:val="24"/>
          <w:szCs w:val="24"/>
        </w:rPr>
        <w:t>» А.Никитин</w:t>
      </w:r>
    </w:p>
    <w:p w:rsidR="00814BBE" w:rsidRPr="00814BBE" w:rsidRDefault="00814BBE" w:rsidP="00814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BBE">
        <w:rPr>
          <w:rFonts w:ascii="Times New Roman" w:hAnsi="Times New Roman" w:cs="Times New Roman"/>
          <w:sz w:val="24"/>
          <w:szCs w:val="24"/>
        </w:rPr>
        <w:t>А) Чёрное  Б) Каспийское В) Азовское Г</w:t>
      </w:r>
      <w:proofErr w:type="gramStart"/>
      <w:r w:rsidRPr="00814BBE">
        <w:rPr>
          <w:rFonts w:ascii="Times New Roman" w:hAnsi="Times New Roman" w:cs="Times New Roman"/>
          <w:sz w:val="24"/>
          <w:szCs w:val="24"/>
        </w:rPr>
        <w:t>)А</w:t>
      </w:r>
      <w:proofErr w:type="gramEnd"/>
      <w:r w:rsidRPr="00814BBE">
        <w:rPr>
          <w:rFonts w:ascii="Times New Roman" w:hAnsi="Times New Roman" w:cs="Times New Roman"/>
          <w:sz w:val="24"/>
          <w:szCs w:val="24"/>
        </w:rPr>
        <w:t>равийское Д) Японское Е) Белое</w:t>
      </w:r>
    </w:p>
    <w:p w:rsidR="00814BBE" w:rsidRPr="00814BBE" w:rsidRDefault="00814BBE" w:rsidP="00814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BBE">
        <w:rPr>
          <w:rFonts w:ascii="Times New Roman" w:hAnsi="Times New Roman" w:cs="Times New Roman"/>
          <w:sz w:val="24"/>
          <w:szCs w:val="24"/>
        </w:rPr>
        <w:t xml:space="preserve">С 1.Перечислите не менее 10 географических объектов, которые названы именами путешественников. Укажите их местонахождение </w:t>
      </w:r>
      <w:proofErr w:type="gramStart"/>
      <w:r w:rsidRPr="00814BB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814BBE">
        <w:rPr>
          <w:rFonts w:ascii="Times New Roman" w:hAnsi="Times New Roman" w:cs="Times New Roman"/>
          <w:sz w:val="24"/>
          <w:szCs w:val="24"/>
        </w:rPr>
        <w:t>материк или океан).</w:t>
      </w:r>
    </w:p>
    <w:p w:rsidR="00814BBE" w:rsidRDefault="00814BBE" w:rsidP="00814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BBE">
        <w:rPr>
          <w:rFonts w:ascii="Times New Roman" w:hAnsi="Times New Roman" w:cs="Times New Roman"/>
          <w:sz w:val="24"/>
          <w:szCs w:val="24"/>
        </w:rPr>
        <w:t xml:space="preserve">С 2.Марроканский купец Абу </w:t>
      </w:r>
      <w:proofErr w:type="spellStart"/>
      <w:r w:rsidRPr="00814BBE">
        <w:rPr>
          <w:rFonts w:ascii="Times New Roman" w:hAnsi="Times New Roman" w:cs="Times New Roman"/>
          <w:sz w:val="24"/>
          <w:szCs w:val="24"/>
        </w:rPr>
        <w:t>Абдаллах</w:t>
      </w:r>
      <w:proofErr w:type="spellEnd"/>
      <w:proofErr w:type="gramStart"/>
      <w:r w:rsidRPr="00814BBE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814BBE">
        <w:rPr>
          <w:rFonts w:ascii="Times New Roman" w:hAnsi="Times New Roman" w:cs="Times New Roman"/>
          <w:sz w:val="24"/>
          <w:szCs w:val="24"/>
        </w:rPr>
        <w:t>бн Батута, путешествуя с 1325 по 1349 год, прошел путь, равный трём земным экваторам. Рассчитайте примерное расстояни</w:t>
      </w:r>
      <w:proofErr w:type="gramStart"/>
      <w:r w:rsidRPr="00814BBE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814BBE">
        <w:rPr>
          <w:rFonts w:ascii="Times New Roman" w:hAnsi="Times New Roman" w:cs="Times New Roman"/>
          <w:sz w:val="24"/>
          <w:szCs w:val="24"/>
        </w:rPr>
        <w:t xml:space="preserve"> в км), которое он проходил за год.</w:t>
      </w:r>
    </w:p>
    <w:p w:rsidR="00814BBE" w:rsidRPr="003B4017" w:rsidRDefault="00814BBE" w:rsidP="00814B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2055" w:rsidRPr="003B4017" w:rsidRDefault="00412055" w:rsidP="003B4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3244" w:rsidRPr="00FF3244" w:rsidRDefault="00FF3244" w:rsidP="00FF32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244">
        <w:rPr>
          <w:rFonts w:ascii="Times New Roman" w:hAnsi="Times New Roman" w:cs="Times New Roman"/>
          <w:b/>
          <w:sz w:val="28"/>
          <w:szCs w:val="28"/>
        </w:rPr>
        <w:t xml:space="preserve">Повторительно – обобщающий урок по теме: </w:t>
      </w:r>
    </w:p>
    <w:p w:rsidR="00A926F4" w:rsidRDefault="00FF3244" w:rsidP="00D739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244">
        <w:rPr>
          <w:rFonts w:ascii="Times New Roman" w:hAnsi="Times New Roman" w:cs="Times New Roman"/>
          <w:b/>
          <w:sz w:val="28"/>
          <w:szCs w:val="28"/>
        </w:rPr>
        <w:t>«Земля во Вселенной» № 2.</w:t>
      </w:r>
    </w:p>
    <w:p w:rsidR="00A926F4" w:rsidRPr="00445706" w:rsidRDefault="004C23F3" w:rsidP="00985F5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7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</w:t>
      </w:r>
      <w:r w:rsidR="00A926F4" w:rsidRPr="004457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A926F4" w:rsidRPr="0044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бщить </w:t>
      </w:r>
      <w:r w:rsidR="00FE4959" w:rsidRPr="0044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крепить </w:t>
      </w:r>
      <w:r w:rsidR="00A926F4" w:rsidRPr="0044570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 учащихся по теме: “Земля во Вселенной” на уровне знания фактов, понятий, а также на уровне причинно-следственных связей.</w:t>
      </w:r>
    </w:p>
    <w:p w:rsidR="007A2647" w:rsidRPr="00445706" w:rsidRDefault="007A2647" w:rsidP="007A2647">
      <w:pPr>
        <w:spacing w:after="152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5706">
        <w:rPr>
          <w:rFonts w:ascii="Times New Roman" w:hAnsi="Times New Roman" w:cs="Times New Roman"/>
          <w:b/>
          <w:sz w:val="24"/>
          <w:szCs w:val="24"/>
        </w:rPr>
        <w:t>Формируемые УУД</w:t>
      </w:r>
      <w:r w:rsidR="00A926F4" w:rsidRPr="0044570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45706">
        <w:rPr>
          <w:rFonts w:ascii="Times New Roman" w:hAnsi="Times New Roman" w:cs="Times New Roman"/>
          <w:i/>
          <w:sz w:val="24"/>
          <w:szCs w:val="24"/>
        </w:rPr>
        <w:t>предметные:</w:t>
      </w:r>
      <w:r w:rsidRPr="0044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нать основные понятия и термины раздела; </w:t>
      </w:r>
      <w:proofErr w:type="spellStart"/>
      <w:r w:rsidRPr="0044570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етапредметные</w:t>
      </w:r>
      <w:proofErr w:type="spellEnd"/>
      <w:r w:rsidRPr="0044570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: </w:t>
      </w:r>
      <w:r w:rsidRPr="0044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делять </w:t>
      </w:r>
      <w:proofErr w:type="spellStart"/>
      <w:r w:rsidRPr="0044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ое,существенные</w:t>
      </w:r>
      <w:proofErr w:type="spellEnd"/>
      <w:r w:rsidRPr="0044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знаки понятий; искать и отбирать  информацию в учебных пособиях; составлять простой план; составлять описания объектов, работать с текстом; </w:t>
      </w:r>
      <w:r w:rsidRPr="0044570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личностные:</w:t>
      </w:r>
      <w:r w:rsidRPr="0044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ладать – ответственным отношением к учебе; </w:t>
      </w:r>
    </w:p>
    <w:p w:rsidR="00B56525" w:rsidRPr="00445706" w:rsidRDefault="00B56525" w:rsidP="00B5652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4570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оценивания:</w:t>
      </w:r>
      <w:r w:rsidRPr="0044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трольная работа </w:t>
      </w:r>
      <w:r w:rsidRPr="0044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а из вопросов на уровне: часть</w:t>
      </w:r>
      <w:proofErr w:type="gramStart"/>
      <w:r w:rsidRPr="0044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44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азовый уровень (вопросы с одним правильным вариантом ответа), часть В – задания повышенного уровня сложности (на установление соответствия, выбора нескольких правильных ответов, дописать определение, вставить пропущенные слова и т. д).  Часть</w:t>
      </w:r>
      <w:proofErr w:type="gramStart"/>
      <w:r w:rsidRPr="0044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44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аждый правильный ответ оценивается в 1 балл, часть В и С  – 1 балл. Итого -16 б.</w:t>
      </w:r>
    </w:p>
    <w:p w:rsidR="00B56525" w:rsidRPr="00445706" w:rsidRDefault="00B56525" w:rsidP="00B56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и оценок: </w:t>
      </w:r>
    </w:p>
    <w:p w:rsidR="0055100F" w:rsidRPr="00445706" w:rsidRDefault="00B56525" w:rsidP="00551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706">
        <w:rPr>
          <w:rFonts w:ascii="Times New Roman" w:eastAsia="Times New Roman" w:hAnsi="Times New Roman" w:cs="Times New Roman"/>
          <w:sz w:val="24"/>
          <w:szCs w:val="24"/>
          <w:lang w:eastAsia="ru-RU"/>
        </w:rPr>
        <w:t>«5»:  15-16 б.</w:t>
      </w:r>
      <w:r w:rsidRPr="004457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4»: 11-14 б.</w:t>
      </w:r>
      <w:r w:rsidRPr="004457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«3»: 8-  10 б.</w:t>
      </w:r>
      <w:r w:rsidRPr="004457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2»: менее 8 б.</w:t>
      </w:r>
    </w:p>
    <w:p w:rsidR="00D739E7" w:rsidRDefault="00D739E7" w:rsidP="00D739E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34C35" w:rsidRPr="00334C35" w:rsidRDefault="00334C35" w:rsidP="00D739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B5652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Вариант 1</w:t>
      </w: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.</w:t>
      </w:r>
    </w:p>
    <w:p w:rsidR="00334C35" w:rsidRPr="00334C35" w:rsidRDefault="00334C35" w:rsidP="00334C3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</w:pPr>
      <w:r w:rsidRPr="00B56525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>Уровень А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>.</w:t>
      </w:r>
    </w:p>
    <w:p w:rsidR="00334C35" w:rsidRPr="00334C35" w:rsidRDefault="00334C35" w:rsidP="00334C3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4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к переводится слово «география» </w:t>
      </w:r>
      <w:proofErr w:type="gramStart"/>
      <w:r w:rsidRPr="00334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Pr="00334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еческого?</w:t>
      </w:r>
    </w:p>
    <w:p w:rsidR="00334C35" w:rsidRPr="00334C35" w:rsidRDefault="00334C35" w:rsidP="00334C35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C3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зучение Земли    Б) описание Земли       В) Использование Земли.</w:t>
      </w:r>
    </w:p>
    <w:p w:rsidR="00334C35" w:rsidRPr="00334C35" w:rsidRDefault="00334C35" w:rsidP="00334C3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4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то завершил первое кругосветное путешествие?</w:t>
      </w:r>
    </w:p>
    <w:p w:rsidR="00334C35" w:rsidRPr="00334C35" w:rsidRDefault="00334C35" w:rsidP="00334C35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Ф. Магеллан    Б) Ф.Ф. Беллинсгаузен     В) Х. С. </w:t>
      </w:r>
      <w:proofErr w:type="spellStart"/>
      <w:r w:rsidRPr="00334C35">
        <w:rPr>
          <w:rFonts w:ascii="Times New Roman" w:eastAsia="Times New Roman" w:hAnsi="Times New Roman" w:cs="Times New Roman"/>
          <w:sz w:val="24"/>
          <w:szCs w:val="24"/>
          <w:lang w:eastAsia="ru-RU"/>
        </w:rPr>
        <w:t>Элькано</w:t>
      </w:r>
      <w:proofErr w:type="spellEnd"/>
    </w:p>
    <w:p w:rsidR="00334C35" w:rsidRPr="00334C35" w:rsidRDefault="00334C35" w:rsidP="00334C3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4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то доказал, что Австралия – самостоятельный материк?</w:t>
      </w:r>
    </w:p>
    <w:p w:rsidR="00334C35" w:rsidRPr="00334C35" w:rsidRDefault="00334C35" w:rsidP="00334C35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334C35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ко</w:t>
      </w:r>
      <w:proofErr w:type="spellEnd"/>
      <w:r w:rsidRPr="00334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 Гама   Б) Д. Кук     В) Марко Поло</w:t>
      </w:r>
    </w:p>
    <w:p w:rsidR="00334C35" w:rsidRPr="00334C35" w:rsidRDefault="00334C35" w:rsidP="00334C3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4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какой планете сильные ураганы, ядовитая атмосфера, температура 400</w:t>
      </w:r>
      <w:r w:rsidRPr="00334C35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0</w:t>
      </w:r>
      <w:r w:rsidRPr="00334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334C35" w:rsidRPr="00334C35" w:rsidRDefault="00334C35" w:rsidP="00334C35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C3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арс   Б) Венера   В) Меркурий</w:t>
      </w:r>
    </w:p>
    <w:p w:rsidR="00334C35" w:rsidRPr="00334C35" w:rsidRDefault="00334C35" w:rsidP="00334C3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4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ую форму имеет Земля?</w:t>
      </w:r>
    </w:p>
    <w:p w:rsidR="00334C35" w:rsidRPr="00334C35" w:rsidRDefault="00334C35" w:rsidP="00334C35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C3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шара    Б) эллипсоида   В) круга</w:t>
      </w:r>
    </w:p>
    <w:p w:rsidR="00334C35" w:rsidRPr="00334C35" w:rsidRDefault="00334C35" w:rsidP="00334C3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4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ружность Земли?</w:t>
      </w:r>
    </w:p>
    <w:p w:rsidR="00334C35" w:rsidRPr="00334C35" w:rsidRDefault="00334C35" w:rsidP="00334C35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C35">
        <w:rPr>
          <w:rFonts w:ascii="Times New Roman" w:eastAsia="Times New Roman" w:hAnsi="Times New Roman" w:cs="Times New Roman"/>
          <w:sz w:val="24"/>
          <w:szCs w:val="24"/>
          <w:lang w:eastAsia="ru-RU"/>
        </w:rPr>
        <w:t>А) 20 000км   Б) 400 000км   В) 40 000км</w:t>
      </w:r>
    </w:p>
    <w:p w:rsidR="00334C35" w:rsidRPr="00334C35" w:rsidRDefault="00334C35" w:rsidP="00334C3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4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какой период Земля совершает один оборот вокруг Солнца?</w:t>
      </w:r>
    </w:p>
    <w:p w:rsidR="00334C35" w:rsidRPr="00334C35" w:rsidRDefault="00334C35" w:rsidP="00334C35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C35">
        <w:rPr>
          <w:rFonts w:ascii="Times New Roman" w:eastAsia="Times New Roman" w:hAnsi="Times New Roman" w:cs="Times New Roman"/>
          <w:sz w:val="24"/>
          <w:szCs w:val="24"/>
          <w:lang w:eastAsia="ru-RU"/>
        </w:rPr>
        <w:t>А)366 дней  Б) 365 дней 6ч и 9 мин  В)24ч</w:t>
      </w:r>
    </w:p>
    <w:p w:rsidR="00334C35" w:rsidRPr="00334C35" w:rsidRDefault="00334C35" w:rsidP="00334C3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4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ое максимальное значение имеет географическая широта?</w:t>
      </w:r>
    </w:p>
    <w:p w:rsidR="00334C35" w:rsidRPr="00334C35" w:rsidRDefault="00334C35" w:rsidP="00334C35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C35">
        <w:rPr>
          <w:rFonts w:ascii="Times New Roman" w:eastAsia="Times New Roman" w:hAnsi="Times New Roman" w:cs="Times New Roman"/>
          <w:sz w:val="24"/>
          <w:szCs w:val="24"/>
          <w:lang w:eastAsia="ru-RU"/>
        </w:rPr>
        <w:t>А) 90</w:t>
      </w:r>
      <w:r w:rsidRPr="00334C3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Pr="00334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Б)0</w:t>
      </w:r>
      <w:r w:rsidRPr="00334C3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Pr="00334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) 180</w:t>
      </w:r>
      <w:r w:rsidRPr="00334C3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Pr="00334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Г) 360</w:t>
      </w:r>
      <w:r w:rsidRPr="00334C3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</w:p>
    <w:p w:rsidR="00334C35" w:rsidRPr="00334C35" w:rsidRDefault="00334C35" w:rsidP="00334C3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4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ой бывает географическая долгота?</w:t>
      </w:r>
    </w:p>
    <w:p w:rsidR="00334C35" w:rsidRPr="00334C35" w:rsidRDefault="00334C35" w:rsidP="00334C35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C3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падной и северной</w:t>
      </w:r>
    </w:p>
    <w:p w:rsidR="00334C35" w:rsidRPr="00334C35" w:rsidRDefault="00334C35" w:rsidP="00334C35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C35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еверной и южной</w:t>
      </w:r>
    </w:p>
    <w:p w:rsidR="00334C35" w:rsidRPr="00334C35" w:rsidRDefault="00334C35" w:rsidP="00334C35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C3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западной и восточной</w:t>
      </w:r>
    </w:p>
    <w:p w:rsidR="00334C35" w:rsidRPr="00334C35" w:rsidRDefault="00334C35" w:rsidP="00334C35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C35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осточной и южной</w:t>
      </w:r>
    </w:p>
    <w:p w:rsidR="00334C35" w:rsidRPr="00334C35" w:rsidRDefault="00334C35" w:rsidP="00334C3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4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еверном полушарии бывает самый длинный день в году, когда солнце находиться в зените </w:t>
      </w:r>
      <w:proofErr w:type="gramStart"/>
      <w:r w:rsidRPr="00334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</w:t>
      </w:r>
      <w:proofErr w:type="gramEnd"/>
      <w:r w:rsidRPr="00334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34C35" w:rsidRPr="00334C35" w:rsidRDefault="00334C35" w:rsidP="00334C35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C3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еверным тропиком            Б) Южным тропиком       В) экватором</w:t>
      </w:r>
    </w:p>
    <w:p w:rsidR="00334C35" w:rsidRPr="00334C35" w:rsidRDefault="00334C35" w:rsidP="00334C3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4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нь зимнего солнцестояния?</w:t>
      </w:r>
    </w:p>
    <w:p w:rsidR="00334C35" w:rsidRPr="00334C35" w:rsidRDefault="00334C35" w:rsidP="00334C35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C35">
        <w:rPr>
          <w:rFonts w:ascii="Times New Roman" w:eastAsia="Times New Roman" w:hAnsi="Times New Roman" w:cs="Times New Roman"/>
          <w:sz w:val="24"/>
          <w:szCs w:val="24"/>
          <w:lang w:eastAsia="ru-RU"/>
        </w:rPr>
        <w:t>А) 22 июня          Б) 23 сентября       В) 22 декабря</w:t>
      </w:r>
    </w:p>
    <w:p w:rsidR="00334C35" w:rsidRPr="00334C35" w:rsidRDefault="00334C35" w:rsidP="00334C35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34C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ровень В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334C35" w:rsidRPr="00334C35" w:rsidRDefault="00334C35" w:rsidP="00334C3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4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ие месяцы являются летними в Южном полушарии?</w:t>
      </w:r>
    </w:p>
    <w:p w:rsidR="00334C35" w:rsidRPr="00334C35" w:rsidRDefault="00334C35" w:rsidP="00334C3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4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 называется поверхность Земли между Северным полярным кругом и Северным тропиком?</w:t>
      </w:r>
    </w:p>
    <w:p w:rsidR="00334C35" w:rsidRPr="00334C35" w:rsidRDefault="00334C35" w:rsidP="00334C3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4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 называется параллель, над которой Солнце находится в зените 23 сентября?</w:t>
      </w:r>
    </w:p>
    <w:p w:rsidR="00334C35" w:rsidRPr="00334C35" w:rsidRDefault="00334C35" w:rsidP="00334C35">
      <w:pPr>
        <w:pStyle w:val="a3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чем уникальность планеты Земля?</w:t>
      </w:r>
    </w:p>
    <w:p w:rsidR="00334C35" w:rsidRPr="00334C35" w:rsidRDefault="00334C35" w:rsidP="00334C35">
      <w:pPr>
        <w:overflowPunct w:val="0"/>
        <w:autoSpaceDE w:val="0"/>
        <w:autoSpaceDN w:val="0"/>
        <w:adjustRightInd w:val="0"/>
        <w:spacing w:after="0" w:line="240" w:lineRule="auto"/>
        <w:ind w:left="708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34C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ровень</w:t>
      </w:r>
      <w:proofErr w:type="gramStart"/>
      <w:r w:rsidRPr="00334C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</w:t>
      </w:r>
      <w:proofErr w:type="gramEnd"/>
    </w:p>
    <w:p w:rsidR="00334C35" w:rsidRPr="00334C35" w:rsidRDefault="00334C35" w:rsidP="00334C3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4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чему на Земле происходит смена времен года?</w:t>
      </w:r>
    </w:p>
    <w:p w:rsidR="00334C35" w:rsidRPr="00334C35" w:rsidRDefault="00334C35" w:rsidP="00334C35">
      <w:pPr>
        <w:overflowPunct w:val="0"/>
        <w:autoSpaceDE w:val="0"/>
        <w:autoSpaceDN w:val="0"/>
        <w:adjustRightInd w:val="0"/>
        <w:spacing w:after="0" w:line="240" w:lineRule="auto"/>
        <w:ind w:left="644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4C35" w:rsidRPr="00334C35" w:rsidRDefault="00334C35" w:rsidP="00334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proofErr w:type="spellStart"/>
      <w:proofErr w:type="gramStart"/>
      <w:r w:rsidRPr="00334C35">
        <w:rPr>
          <w:rFonts w:ascii="Times New Roman" w:eastAsia="Times New Roman" w:hAnsi="Times New Roman" w:cs="Times New Roman"/>
          <w:b/>
          <w:sz w:val="24"/>
          <w:szCs w:val="24"/>
          <w:lang w:val="en-US" w:bidi="en-US"/>
        </w:rPr>
        <w:t>Вариант</w:t>
      </w:r>
      <w:proofErr w:type="spellEnd"/>
      <w:r w:rsidRPr="00334C35">
        <w:rPr>
          <w:rFonts w:ascii="Times New Roman" w:eastAsia="Times New Roman" w:hAnsi="Times New Roman" w:cs="Times New Roman"/>
          <w:b/>
          <w:sz w:val="24"/>
          <w:szCs w:val="24"/>
          <w:lang w:val="en-US" w:bidi="en-US"/>
        </w:rPr>
        <w:t xml:space="preserve"> 2</w:t>
      </w: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.</w:t>
      </w:r>
      <w:proofErr w:type="gramEnd"/>
    </w:p>
    <w:p w:rsidR="00334C35" w:rsidRPr="00334C35" w:rsidRDefault="00334C35" w:rsidP="00334C3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</w:pPr>
      <w:proofErr w:type="spellStart"/>
      <w:proofErr w:type="gramStart"/>
      <w:r w:rsidRPr="00334C35">
        <w:rPr>
          <w:rFonts w:ascii="Times New Roman" w:eastAsia="Times New Roman" w:hAnsi="Times New Roman" w:cs="Times New Roman"/>
          <w:b/>
          <w:i/>
          <w:sz w:val="24"/>
          <w:szCs w:val="24"/>
          <w:lang w:val="en-US" w:bidi="en-US"/>
        </w:rPr>
        <w:t>Уровень</w:t>
      </w:r>
      <w:proofErr w:type="spellEnd"/>
      <w:r w:rsidRPr="00334C35">
        <w:rPr>
          <w:rFonts w:ascii="Times New Roman" w:eastAsia="Times New Roman" w:hAnsi="Times New Roman" w:cs="Times New Roman"/>
          <w:b/>
          <w:i/>
          <w:sz w:val="24"/>
          <w:szCs w:val="24"/>
          <w:lang w:val="en-US" w:bidi="en-US"/>
        </w:rPr>
        <w:t xml:space="preserve"> А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>.</w:t>
      </w:r>
      <w:proofErr w:type="gramEnd"/>
    </w:p>
    <w:p w:rsidR="00334C35" w:rsidRPr="00334C35" w:rsidRDefault="00334C35" w:rsidP="00334C3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4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означает греческое слово «</w:t>
      </w:r>
      <w:proofErr w:type="spellStart"/>
      <w:r w:rsidRPr="00334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</w:t>
      </w:r>
      <w:proofErr w:type="spellEnd"/>
      <w:r w:rsidRPr="00334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?</w:t>
      </w:r>
    </w:p>
    <w:p w:rsidR="00334C35" w:rsidRPr="00334C35" w:rsidRDefault="00334C35" w:rsidP="00334C35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C3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ЛунаБ) Земля     В) Солнце</w:t>
      </w:r>
    </w:p>
    <w:p w:rsidR="00334C35" w:rsidRPr="00334C35" w:rsidRDefault="00334C35" w:rsidP="00334C3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4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то руководил первой русской кругосветной экспедицией?</w:t>
      </w:r>
    </w:p>
    <w:p w:rsidR="00334C35" w:rsidRPr="00334C35" w:rsidRDefault="00334C35" w:rsidP="00334C35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Ф. Магеллан    </w:t>
      </w:r>
    </w:p>
    <w:p w:rsidR="00334C35" w:rsidRPr="00334C35" w:rsidRDefault="00334C35" w:rsidP="00334C35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C35">
        <w:rPr>
          <w:rFonts w:ascii="Times New Roman" w:eastAsia="Times New Roman" w:hAnsi="Times New Roman" w:cs="Times New Roman"/>
          <w:sz w:val="24"/>
          <w:szCs w:val="24"/>
          <w:lang w:eastAsia="ru-RU"/>
        </w:rPr>
        <w:t>Б) Ф.Ф. Беллинсгаузен и  И.М. Лазарев</w:t>
      </w:r>
    </w:p>
    <w:p w:rsidR="00334C35" w:rsidRPr="00334C35" w:rsidRDefault="00334C35" w:rsidP="00334C35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) И. Крузенштерн и Ю. Лисянский</w:t>
      </w:r>
    </w:p>
    <w:p w:rsidR="00334C35" w:rsidRPr="00334C35" w:rsidRDefault="00334C35" w:rsidP="00334C3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4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то первым проложил путь в Индию?</w:t>
      </w:r>
    </w:p>
    <w:p w:rsidR="00334C35" w:rsidRPr="00334C35" w:rsidRDefault="00334C35" w:rsidP="00334C35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334C35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ко</w:t>
      </w:r>
      <w:proofErr w:type="spellEnd"/>
      <w:r w:rsidRPr="00334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 Гама   Б) Д. Кук     В) Марко Поло</w:t>
      </w:r>
    </w:p>
    <w:p w:rsidR="00334C35" w:rsidRPr="00334C35" w:rsidRDefault="00334C35" w:rsidP="00334C3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4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ета больше всего похожая на Землю?</w:t>
      </w:r>
    </w:p>
    <w:p w:rsidR="00334C35" w:rsidRPr="00334C35" w:rsidRDefault="00334C35" w:rsidP="00334C35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C3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арс   Б) Венера   В) Меркурий</w:t>
      </w:r>
    </w:p>
    <w:p w:rsidR="00334C35" w:rsidRPr="00334C35" w:rsidRDefault="00334C35" w:rsidP="00334C3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4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ий радиус Земли приблизительно составляет?</w:t>
      </w:r>
    </w:p>
    <w:p w:rsidR="00334C35" w:rsidRPr="00334C35" w:rsidRDefault="00334C35" w:rsidP="00334C35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C35">
        <w:rPr>
          <w:rFonts w:ascii="Times New Roman" w:eastAsia="Times New Roman" w:hAnsi="Times New Roman" w:cs="Times New Roman"/>
          <w:sz w:val="24"/>
          <w:szCs w:val="24"/>
          <w:lang w:eastAsia="ru-RU"/>
        </w:rPr>
        <w:t>А) 3 000км   Б) 8 000км    В) 6 000км</w:t>
      </w:r>
    </w:p>
    <w:p w:rsidR="00334C35" w:rsidRPr="00334C35" w:rsidRDefault="00334C35" w:rsidP="00334C3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4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тояние от Земли до Солнца?</w:t>
      </w:r>
    </w:p>
    <w:p w:rsidR="00334C35" w:rsidRPr="00334C35" w:rsidRDefault="00334C35" w:rsidP="00334C35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C35">
        <w:rPr>
          <w:rFonts w:ascii="Times New Roman" w:eastAsia="Times New Roman" w:hAnsi="Times New Roman" w:cs="Times New Roman"/>
          <w:sz w:val="24"/>
          <w:szCs w:val="24"/>
          <w:lang w:eastAsia="ru-RU"/>
        </w:rPr>
        <w:t>А)200 млн. км  Б) 150 тыс. км  В) 150 млн. км</w:t>
      </w:r>
    </w:p>
    <w:p w:rsidR="00334C35" w:rsidRPr="00334C35" w:rsidRDefault="00334C35" w:rsidP="00334C3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4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какой период Земля совершает полный оборот вокруг своей оси?</w:t>
      </w:r>
    </w:p>
    <w:p w:rsidR="00334C35" w:rsidRPr="00334C35" w:rsidRDefault="00334C35" w:rsidP="00334C35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C35">
        <w:rPr>
          <w:rFonts w:ascii="Times New Roman" w:eastAsia="Times New Roman" w:hAnsi="Times New Roman" w:cs="Times New Roman"/>
          <w:sz w:val="24"/>
          <w:szCs w:val="24"/>
          <w:lang w:eastAsia="ru-RU"/>
        </w:rPr>
        <w:t>А) 30 дней   Б) 365 дней 6ч и 9 мин   В)24ч</w:t>
      </w:r>
    </w:p>
    <w:p w:rsidR="00334C35" w:rsidRPr="00334C35" w:rsidRDefault="00334C35" w:rsidP="00334C3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4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ое максимальное значение имеет географическая долгота?</w:t>
      </w:r>
    </w:p>
    <w:p w:rsidR="00334C35" w:rsidRPr="00334C35" w:rsidRDefault="00334C35" w:rsidP="00334C35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C35">
        <w:rPr>
          <w:rFonts w:ascii="Times New Roman" w:eastAsia="Times New Roman" w:hAnsi="Times New Roman" w:cs="Times New Roman"/>
          <w:sz w:val="24"/>
          <w:szCs w:val="24"/>
          <w:lang w:eastAsia="ru-RU"/>
        </w:rPr>
        <w:t>А) 90</w:t>
      </w:r>
      <w:r w:rsidRPr="00334C3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Pr="00334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Б)0</w:t>
      </w:r>
      <w:r w:rsidRPr="00334C3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Pr="00334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) 180</w:t>
      </w:r>
      <w:r w:rsidRPr="00334C3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Pr="00334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Г) 360</w:t>
      </w:r>
      <w:r w:rsidRPr="00334C3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</w:p>
    <w:p w:rsidR="00334C35" w:rsidRPr="00334C35" w:rsidRDefault="00334C35" w:rsidP="00334C3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4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кой бывает географическая широта?</w:t>
      </w:r>
    </w:p>
    <w:p w:rsidR="00334C35" w:rsidRPr="00334C35" w:rsidRDefault="00334C35" w:rsidP="00334C35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C3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падной и северной</w:t>
      </w:r>
    </w:p>
    <w:p w:rsidR="00334C35" w:rsidRPr="00334C35" w:rsidRDefault="00334C35" w:rsidP="00334C35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C35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еверной и южной</w:t>
      </w:r>
    </w:p>
    <w:p w:rsidR="00334C35" w:rsidRPr="00334C35" w:rsidRDefault="00334C35" w:rsidP="00334C35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C3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западной и восточной</w:t>
      </w:r>
    </w:p>
    <w:p w:rsidR="00334C35" w:rsidRPr="00334C35" w:rsidRDefault="00334C35" w:rsidP="00334C35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C35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осточной и южной</w:t>
      </w:r>
    </w:p>
    <w:p w:rsidR="00334C35" w:rsidRPr="00334C35" w:rsidRDefault="00334C35" w:rsidP="00334C3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4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Южном полушарии бывает самый длинный день в году, когда солнце находиться в зените </w:t>
      </w:r>
      <w:proofErr w:type="gramStart"/>
      <w:r w:rsidRPr="00334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</w:t>
      </w:r>
      <w:proofErr w:type="gramEnd"/>
      <w:r w:rsidRPr="00334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34C35" w:rsidRPr="00334C35" w:rsidRDefault="00334C35" w:rsidP="00334C35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C3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еверным тропиком            Б) Южным тропиком       В) экватором</w:t>
      </w:r>
    </w:p>
    <w:p w:rsidR="00334C35" w:rsidRPr="00334C35" w:rsidRDefault="00334C35" w:rsidP="00334C3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4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нь осеннего равноденствия?</w:t>
      </w:r>
    </w:p>
    <w:p w:rsidR="00334C35" w:rsidRPr="00334C35" w:rsidRDefault="00334C35" w:rsidP="00334C35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C35">
        <w:rPr>
          <w:rFonts w:ascii="Times New Roman" w:eastAsia="Times New Roman" w:hAnsi="Times New Roman" w:cs="Times New Roman"/>
          <w:sz w:val="24"/>
          <w:szCs w:val="24"/>
          <w:lang w:eastAsia="ru-RU"/>
        </w:rPr>
        <w:t>А) 22 июня          Б) 23 сентября       В) 21 марта</w:t>
      </w:r>
    </w:p>
    <w:p w:rsidR="00334C35" w:rsidRPr="00334C35" w:rsidRDefault="00334C35" w:rsidP="00334C35">
      <w:pPr>
        <w:overflowPunct w:val="0"/>
        <w:autoSpaceDE w:val="0"/>
        <w:autoSpaceDN w:val="0"/>
        <w:adjustRightInd w:val="0"/>
        <w:spacing w:after="0" w:line="240" w:lineRule="auto"/>
        <w:ind w:left="708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34C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ровень</w:t>
      </w:r>
      <w:proofErr w:type="gramStart"/>
      <w:r w:rsidRPr="00334C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</w:t>
      </w:r>
      <w:proofErr w:type="gramEnd"/>
    </w:p>
    <w:p w:rsidR="00334C35" w:rsidRPr="00334C35" w:rsidRDefault="00334C35" w:rsidP="00334C3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4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ие месяцы являются летними в Северном полушарии?</w:t>
      </w:r>
    </w:p>
    <w:p w:rsidR="00334C35" w:rsidRPr="00334C35" w:rsidRDefault="00334C35" w:rsidP="00334C3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4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 называется поверхность Земли между Южным полярным кругом и Южным тропиком?</w:t>
      </w:r>
    </w:p>
    <w:p w:rsidR="00334C35" w:rsidRDefault="00334C35" w:rsidP="00334C3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4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к называется параллель, над которой Солнце находится в зените 22 </w:t>
      </w:r>
    </w:p>
    <w:p w:rsidR="00334C35" w:rsidRDefault="00334C35" w:rsidP="00334C35">
      <w:pPr>
        <w:spacing w:after="0" w:line="240" w:lineRule="auto"/>
        <w:ind w:left="643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4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я?</w:t>
      </w:r>
    </w:p>
    <w:p w:rsidR="00334C35" w:rsidRPr="00334C35" w:rsidRDefault="00334C35" w:rsidP="00334C35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 называются скопление звезд на небе?</w:t>
      </w:r>
    </w:p>
    <w:p w:rsidR="00334C35" w:rsidRPr="00334C35" w:rsidRDefault="00334C35" w:rsidP="00334C35">
      <w:pPr>
        <w:overflowPunct w:val="0"/>
        <w:autoSpaceDE w:val="0"/>
        <w:autoSpaceDN w:val="0"/>
        <w:adjustRightInd w:val="0"/>
        <w:spacing w:after="0" w:line="240" w:lineRule="auto"/>
        <w:ind w:left="708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34C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ровень С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334C35" w:rsidRPr="00334C35" w:rsidRDefault="00334C35" w:rsidP="00334C3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4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чему нельзя нарушать правила указания сначала широты, а затем долготы?</w:t>
      </w:r>
    </w:p>
    <w:p w:rsidR="00334C35" w:rsidRPr="00334C35" w:rsidRDefault="00334C35" w:rsidP="00334C35">
      <w:pPr>
        <w:overflowPunct w:val="0"/>
        <w:autoSpaceDE w:val="0"/>
        <w:autoSpaceDN w:val="0"/>
        <w:adjustRightInd w:val="0"/>
        <w:spacing w:after="0" w:line="240" w:lineRule="auto"/>
        <w:ind w:left="643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244" w:rsidRPr="00FF3244" w:rsidRDefault="00FF3244" w:rsidP="00FF32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244" w:rsidRPr="00FF3244" w:rsidRDefault="00FF3244" w:rsidP="00FF32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244" w:rsidRPr="00FF3244" w:rsidRDefault="00FF3244" w:rsidP="00FF32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244">
        <w:rPr>
          <w:rFonts w:ascii="Times New Roman" w:hAnsi="Times New Roman" w:cs="Times New Roman"/>
          <w:b/>
          <w:sz w:val="28"/>
          <w:szCs w:val="28"/>
        </w:rPr>
        <w:t xml:space="preserve">Повторительно – обобщающий урок по теме: </w:t>
      </w:r>
    </w:p>
    <w:p w:rsidR="00FF3244" w:rsidRDefault="00FF3244" w:rsidP="00FF32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244">
        <w:rPr>
          <w:rFonts w:ascii="Times New Roman" w:hAnsi="Times New Roman" w:cs="Times New Roman"/>
          <w:b/>
          <w:sz w:val="28"/>
          <w:szCs w:val="28"/>
        </w:rPr>
        <w:t>«Изображение земной поверхности» № 3.</w:t>
      </w:r>
    </w:p>
    <w:p w:rsidR="0055100F" w:rsidRPr="0055100F" w:rsidRDefault="0055100F" w:rsidP="007A0E11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5100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Цели: </w:t>
      </w:r>
      <w:r w:rsidRPr="005510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общить  и закрепить знания учащихся по теме: «Изображение земной поверхности».</w:t>
      </w:r>
    </w:p>
    <w:p w:rsidR="0055100F" w:rsidRDefault="0055100F" w:rsidP="007A0E11">
      <w:pPr>
        <w:spacing w:after="152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100F">
        <w:rPr>
          <w:rFonts w:ascii="Times New Roman" w:hAnsi="Times New Roman" w:cs="Times New Roman"/>
          <w:b/>
          <w:sz w:val="24"/>
          <w:szCs w:val="24"/>
        </w:rPr>
        <w:t xml:space="preserve">Формируемые УУД: </w:t>
      </w:r>
      <w:r w:rsidRPr="0055100F">
        <w:rPr>
          <w:rFonts w:ascii="Times New Roman" w:hAnsi="Times New Roman" w:cs="Times New Roman"/>
          <w:i/>
          <w:sz w:val="24"/>
          <w:szCs w:val="24"/>
        </w:rPr>
        <w:t>предметные:</w:t>
      </w:r>
      <w:r w:rsidRPr="005510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нать основные понятия и термины раздела; </w:t>
      </w:r>
      <w:proofErr w:type="spellStart"/>
      <w:r w:rsidRPr="0055100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етапредметные</w:t>
      </w:r>
      <w:proofErr w:type="spellEnd"/>
      <w:r w:rsidRPr="0055100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: </w:t>
      </w:r>
      <w:r w:rsidRPr="005510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делять </w:t>
      </w:r>
      <w:proofErr w:type="spellStart"/>
      <w:r w:rsidRPr="005510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ое,существенные</w:t>
      </w:r>
      <w:proofErr w:type="spellEnd"/>
      <w:r w:rsidRPr="005510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знаки понятий; искать и отбирать  информацию в учебных пособиях; составлять простой план; составлять описания объектов, работать с текстом; </w:t>
      </w:r>
      <w:r w:rsidRPr="0055100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личностные:</w:t>
      </w:r>
      <w:r w:rsidRPr="005510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ладать – ответственным отношением к учебе; </w:t>
      </w:r>
    </w:p>
    <w:p w:rsidR="00CC2D9A" w:rsidRPr="00CC2D9A" w:rsidRDefault="00CC2D9A" w:rsidP="00CC2D9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C2D9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оценивания:</w:t>
      </w:r>
      <w:r w:rsidRPr="00CC2D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трольная работа </w:t>
      </w:r>
      <w:r w:rsidRPr="00CC2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а из вопросов на уровне: часть</w:t>
      </w:r>
      <w:proofErr w:type="gramStart"/>
      <w:r w:rsidRPr="00CC2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CC2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азовый уровень (вопросы с одним правильным вариантом ответа), часть В – задания повышенного уровня сложности (на установление соответствия, выбора нескольких правильных ответов, дописать определение, вставить пропущенные слова и т. д).  Часть</w:t>
      </w:r>
      <w:proofErr w:type="gramStart"/>
      <w:r w:rsidRPr="00CC2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CC2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аждый правильный ответ оценивается в 1 балл, часть В и С  – 1 бал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 -13</w:t>
      </w:r>
      <w:r w:rsidRPr="00CC2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</w:t>
      </w:r>
    </w:p>
    <w:p w:rsidR="00CC2D9A" w:rsidRPr="00CC2D9A" w:rsidRDefault="00CC2D9A" w:rsidP="00CC2D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и оценок: </w:t>
      </w:r>
    </w:p>
    <w:p w:rsidR="00CC2D9A" w:rsidRPr="00CC2D9A" w:rsidRDefault="00CC2D9A" w:rsidP="00CC2D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5»:  12-13</w:t>
      </w:r>
      <w:r w:rsidRPr="00CC2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</w:t>
      </w:r>
      <w:r w:rsidRPr="00CC2D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»: 9 </w:t>
      </w:r>
      <w:r w:rsidRPr="00CC2D9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 б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«3»: 6 -  8б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2»: менее 6</w:t>
      </w:r>
      <w:r w:rsidRPr="00CC2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</w:t>
      </w:r>
    </w:p>
    <w:p w:rsidR="00CC2D9A" w:rsidRPr="0055100F" w:rsidRDefault="00CC2D9A" w:rsidP="007A0E11">
      <w:pPr>
        <w:spacing w:after="15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00F" w:rsidRPr="0055100F" w:rsidRDefault="0055100F" w:rsidP="005510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1939" w:rsidRDefault="00081939" w:rsidP="00B1073A">
      <w:pPr>
        <w:widowControl w:val="0"/>
        <w:spacing w:after="0" w:line="240" w:lineRule="auto"/>
        <w:jc w:val="center"/>
        <w:outlineLvl w:val="2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bookmarkStart w:id="0" w:name="bookmark13"/>
    </w:p>
    <w:p w:rsidR="00B1073A" w:rsidRPr="0055100F" w:rsidRDefault="00B1073A" w:rsidP="00B1073A">
      <w:pPr>
        <w:widowControl w:val="0"/>
        <w:spacing w:after="0" w:line="240" w:lineRule="auto"/>
        <w:jc w:val="center"/>
        <w:outlineLvl w:val="2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r w:rsidRPr="0055100F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Вариант 1</w:t>
      </w:r>
      <w:bookmarkEnd w:id="0"/>
      <w:r w:rsidRPr="0055100F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.</w:t>
      </w:r>
    </w:p>
    <w:p w:rsidR="00B1073A" w:rsidRPr="0055100F" w:rsidRDefault="00B1073A" w:rsidP="00B1073A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55100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А</w:t>
      </w:r>
      <w:proofErr w:type="gramStart"/>
      <w:r w:rsidRPr="0055100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1</w:t>
      </w:r>
      <w:proofErr w:type="gramEnd"/>
      <w:r w:rsidRPr="0055100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. Экспедиция под </w:t>
      </w:r>
      <w:proofErr w:type="gramStart"/>
      <w:r w:rsidRPr="0055100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руководством</w:t>
      </w:r>
      <w:proofErr w:type="gramEnd"/>
      <w:r w:rsidRPr="0055100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какого португальско</w:t>
      </w:r>
      <w:r w:rsidRPr="0055100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oftHyphen/>
        <w:t>го мореплавателя, обогнув Африку, открыла новый путь в Индию?</w:t>
      </w:r>
    </w:p>
    <w:p w:rsidR="00B1073A" w:rsidRPr="0055100F" w:rsidRDefault="00B1073A" w:rsidP="00B1073A">
      <w:pPr>
        <w:widowControl w:val="0"/>
        <w:tabs>
          <w:tab w:val="left" w:pos="796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55100F"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  <w:t xml:space="preserve">1) </w:t>
      </w:r>
      <w:r w:rsidRPr="0055100F">
        <w:rPr>
          <w:rFonts w:ascii="Times New Roman" w:eastAsia="Arial Unicode MS" w:hAnsi="Times New Roman" w:cs="Times New Roman"/>
          <w:color w:val="000000"/>
          <w:sz w:val="24"/>
          <w:szCs w:val="24"/>
          <w:lang w:val="en-US" w:bidi="en-US"/>
        </w:rPr>
        <w:t>M</w:t>
      </w:r>
      <w:r w:rsidRPr="0055100F"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  <w:t xml:space="preserve">. </w:t>
      </w:r>
      <w:r w:rsidRPr="0055100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ло    2) Ф. Магеллана 3) В. да Гамы   4) X. Колумба</w:t>
      </w:r>
    </w:p>
    <w:p w:rsidR="00B1073A" w:rsidRPr="0055100F" w:rsidRDefault="00B1073A" w:rsidP="00B1073A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55100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А</w:t>
      </w:r>
      <w:proofErr w:type="gramStart"/>
      <w:r w:rsidRPr="0055100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2</w:t>
      </w:r>
      <w:proofErr w:type="gramEnd"/>
      <w:r w:rsidRPr="0055100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. За какой период Земля совершает один оборот вокруг Солнца?</w:t>
      </w:r>
    </w:p>
    <w:p w:rsidR="00B1073A" w:rsidRPr="0055100F" w:rsidRDefault="00B1073A" w:rsidP="00B1073A">
      <w:pPr>
        <w:widowControl w:val="0"/>
        <w:tabs>
          <w:tab w:val="left" w:pos="796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55100F"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  <w:t xml:space="preserve">1) </w:t>
      </w:r>
      <w:r w:rsidRPr="0055100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за одни сутки  2) за 365 дней 6 ч 9 мин  3) за 30 дней   4) за 90 дней</w:t>
      </w:r>
    </w:p>
    <w:p w:rsidR="00B1073A" w:rsidRPr="0055100F" w:rsidRDefault="00B1073A" w:rsidP="00B1073A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55100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lastRenderedPageBreak/>
        <w:t>АЗ. Укажите верное утверждение.</w:t>
      </w:r>
    </w:p>
    <w:p w:rsidR="00B1073A" w:rsidRPr="0055100F" w:rsidRDefault="00B1073A" w:rsidP="00B1073A">
      <w:pPr>
        <w:widowControl w:val="0"/>
        <w:spacing w:after="0" w:line="240" w:lineRule="auto"/>
        <w:ind w:left="360" w:hanging="36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55100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1) Луна - единственный спутник Земли, находящийся на расстоянии 384 400 км.</w:t>
      </w:r>
    </w:p>
    <w:p w:rsidR="00B1073A" w:rsidRPr="0055100F" w:rsidRDefault="00B1073A" w:rsidP="00B1073A">
      <w:pPr>
        <w:widowControl w:val="0"/>
        <w:tabs>
          <w:tab w:val="left" w:pos="803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55100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2) Поверхность Луны покрыта морями и ледниками.</w:t>
      </w:r>
    </w:p>
    <w:p w:rsidR="00B1073A" w:rsidRPr="00B1073A" w:rsidRDefault="00B1073A" w:rsidP="00B1073A">
      <w:pPr>
        <w:widowControl w:val="0"/>
        <w:tabs>
          <w:tab w:val="left" w:pos="803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B1073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3) Луна излучает собственный свет,</w:t>
      </w:r>
    </w:p>
    <w:p w:rsidR="00B1073A" w:rsidRPr="00B1073A" w:rsidRDefault="00B1073A" w:rsidP="00B1073A">
      <w:pPr>
        <w:widowControl w:val="0"/>
        <w:tabs>
          <w:tab w:val="left" w:pos="803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B1073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4) Притяжение Луны вызывает на Земле землетрясе</w:t>
      </w:r>
      <w:r w:rsidRPr="00B1073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oftHyphen/>
        <w:t>ния.</w:t>
      </w:r>
    </w:p>
    <w:p w:rsidR="00B1073A" w:rsidRPr="00B1073A" w:rsidRDefault="00B1073A" w:rsidP="00B1073A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B1073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А</w:t>
      </w:r>
      <w:proofErr w:type="gramStart"/>
      <w:r w:rsidRPr="00B1073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4</w:t>
      </w:r>
      <w:proofErr w:type="gramEnd"/>
      <w:r w:rsidRPr="00B1073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. Какой масштаб является более крупным?</w:t>
      </w:r>
    </w:p>
    <w:p w:rsidR="00B1073A" w:rsidRPr="00B1073A" w:rsidRDefault="00B1073A" w:rsidP="00B1073A">
      <w:pPr>
        <w:widowControl w:val="0"/>
        <w:tabs>
          <w:tab w:val="left" w:pos="796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B1073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1) I</w:t>
      </w:r>
      <w:proofErr w:type="gramStart"/>
      <w:r w:rsidRPr="00B1073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:</w:t>
      </w:r>
      <w:proofErr w:type="gramEnd"/>
      <w:r w:rsidRPr="00B1073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100 000   2) 1 : 10 000   3)1:1000    4)1:100</w:t>
      </w:r>
    </w:p>
    <w:p w:rsidR="00B1073A" w:rsidRPr="00B1073A" w:rsidRDefault="00B1073A" w:rsidP="00B1073A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B1073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А5. Какого масштаба не существует?   1) именованного</w:t>
      </w:r>
    </w:p>
    <w:p w:rsidR="00B1073A" w:rsidRPr="00B1073A" w:rsidRDefault="00B1073A" w:rsidP="00B1073A">
      <w:pPr>
        <w:widowControl w:val="0"/>
        <w:tabs>
          <w:tab w:val="left" w:pos="796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B1073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2) численного     3)линейного     4) квадратного</w:t>
      </w:r>
    </w:p>
    <w:p w:rsidR="00B1073A" w:rsidRPr="00B1073A" w:rsidRDefault="00B1073A" w:rsidP="00B1073A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B1073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А</w:t>
      </w:r>
      <w:proofErr w:type="gramStart"/>
      <w:r w:rsidRPr="00B1073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6</w:t>
      </w:r>
      <w:proofErr w:type="gramEnd"/>
      <w:r w:rsidRPr="00B1073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. Какому расстоянию на местности соответствует отре</w:t>
      </w:r>
      <w:r w:rsidRPr="00B1073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oftHyphen/>
        <w:t>зок длиной 3 см на плане с масштабом 1</w:t>
      </w:r>
      <w:proofErr w:type="gramStart"/>
      <w:r w:rsidRPr="00B1073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:</w:t>
      </w:r>
      <w:proofErr w:type="gramEnd"/>
      <w:r w:rsidRPr="00B1073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5000?</w:t>
      </w:r>
    </w:p>
    <w:p w:rsidR="00B1073A" w:rsidRPr="00B1073A" w:rsidRDefault="00B1073A" w:rsidP="00B1073A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B1073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1) 15 м    2) 150 м   3) 1500 м     4) 15 000 м</w:t>
      </w:r>
    </w:p>
    <w:p w:rsidR="00B1073A" w:rsidRPr="00B1073A" w:rsidRDefault="00B1073A" w:rsidP="00B1073A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B1073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А</w:t>
      </w:r>
      <w:proofErr w:type="gramStart"/>
      <w:r w:rsidRPr="00B1073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7</w:t>
      </w:r>
      <w:proofErr w:type="gramEnd"/>
      <w:r w:rsidRPr="00B1073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. Укажите верное утверждение.</w:t>
      </w:r>
    </w:p>
    <w:p w:rsidR="00B1073A" w:rsidRPr="00B1073A" w:rsidRDefault="00B1073A" w:rsidP="00B1073A">
      <w:pPr>
        <w:widowControl w:val="0"/>
        <w:tabs>
          <w:tab w:val="left" w:pos="78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B1073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1) Полярная звезда всегда находится над южной сто</w:t>
      </w:r>
      <w:r w:rsidRPr="00B1073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oftHyphen/>
        <w:t>роной горизонта.</w:t>
      </w:r>
    </w:p>
    <w:p w:rsidR="00B1073A" w:rsidRPr="00B1073A" w:rsidRDefault="00B1073A" w:rsidP="00B1073A">
      <w:pPr>
        <w:widowControl w:val="0"/>
        <w:tabs>
          <w:tab w:val="left" w:pos="78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B1073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2) Полуденная тень от предметов направлена на юг.</w:t>
      </w:r>
    </w:p>
    <w:p w:rsidR="00B1073A" w:rsidRPr="00B1073A" w:rsidRDefault="00B1073A" w:rsidP="00B1073A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B1073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3) Если встать лицом к северу, то запад будет справа, восток - слева.</w:t>
      </w:r>
    </w:p>
    <w:p w:rsidR="00B1073A" w:rsidRPr="00B1073A" w:rsidRDefault="00B1073A" w:rsidP="00B1073A">
      <w:pPr>
        <w:widowControl w:val="0"/>
        <w:tabs>
          <w:tab w:val="left" w:pos="78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B1073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4) Азимут — это угол между направлением на предмет и  на север, отсчитываемый  часовой стрелке.</w:t>
      </w:r>
    </w:p>
    <w:p w:rsidR="00B1073A" w:rsidRPr="00B1073A" w:rsidRDefault="00B1073A" w:rsidP="00B1073A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B1073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А8. Какой азимут соответствует направлению на север?</w:t>
      </w:r>
    </w:p>
    <w:p w:rsidR="00B1073A" w:rsidRPr="00B1073A" w:rsidRDefault="00B1073A" w:rsidP="00B1073A">
      <w:pPr>
        <w:widowControl w:val="0"/>
        <w:tabs>
          <w:tab w:val="left" w:pos="78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B1073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1) 360°   2) 270"  3) </w:t>
      </w:r>
      <w:r w:rsidRPr="00B1073A"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  <w:t>180</w:t>
      </w:r>
      <w:r w:rsidRPr="00B1073A">
        <w:rPr>
          <w:rFonts w:ascii="Times New Roman" w:eastAsia="Arial Unicode MS" w:hAnsi="Times New Roman" w:cs="Times New Roman"/>
          <w:color w:val="000000"/>
          <w:sz w:val="24"/>
          <w:szCs w:val="24"/>
          <w:vertAlign w:val="superscript"/>
          <w:lang w:bidi="en-US"/>
        </w:rPr>
        <w:t>0</w:t>
      </w:r>
      <w:r w:rsidRPr="00B1073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  4)90*</w:t>
      </w:r>
    </w:p>
    <w:p w:rsidR="00B1073A" w:rsidRPr="00B1073A" w:rsidRDefault="00B1073A" w:rsidP="00B1073A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B1073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А</w:t>
      </w:r>
      <w:proofErr w:type="gramStart"/>
      <w:r w:rsidRPr="00B1073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9</w:t>
      </w:r>
      <w:proofErr w:type="gramEnd"/>
      <w:r w:rsidRPr="00B1073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proofErr w:type="gramStart"/>
      <w:r w:rsidRPr="00B1073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Как</w:t>
      </w:r>
      <w:proofErr w:type="gramEnd"/>
      <w:r w:rsidRPr="00B1073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одним словом можно назвать все неровности зем</w:t>
      </w:r>
      <w:r w:rsidRPr="00B1073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oftHyphen/>
        <w:t>ной поверхности?</w:t>
      </w:r>
    </w:p>
    <w:p w:rsidR="00B1073A" w:rsidRPr="00B1073A" w:rsidRDefault="00B1073A" w:rsidP="00B1073A">
      <w:pPr>
        <w:widowControl w:val="0"/>
        <w:tabs>
          <w:tab w:val="left" w:pos="783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B1073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1) овраги   2) горы   3) холмы   4) рельеф</w:t>
      </w:r>
    </w:p>
    <w:p w:rsidR="00B1073A" w:rsidRPr="00B1073A" w:rsidRDefault="00B1073A" w:rsidP="00B1073A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B1073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А10. При движении от экватора к полюсам длина парал</w:t>
      </w:r>
      <w:r w:rsidRPr="00B1073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oftHyphen/>
        <w:t>лелей:</w:t>
      </w:r>
    </w:p>
    <w:p w:rsidR="00B1073A" w:rsidRPr="00B1073A" w:rsidRDefault="00B1073A" w:rsidP="00B1073A">
      <w:pPr>
        <w:widowControl w:val="0"/>
        <w:tabs>
          <w:tab w:val="left" w:pos="783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B1073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1) уменьшается  2) увеличивается</w:t>
      </w:r>
    </w:p>
    <w:p w:rsidR="00B1073A" w:rsidRPr="00B1073A" w:rsidRDefault="00B1073A" w:rsidP="00B1073A">
      <w:pPr>
        <w:widowControl w:val="0"/>
        <w:tabs>
          <w:tab w:val="left" w:pos="783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B1073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3) удваивается   4) не изменяется</w:t>
      </w:r>
    </w:p>
    <w:p w:rsidR="00B1073A" w:rsidRPr="00B1073A" w:rsidRDefault="00B1073A" w:rsidP="00B1073A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B1073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</w:t>
      </w:r>
      <w:proofErr w:type="gramStart"/>
      <w:r w:rsidRPr="00B1073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1</w:t>
      </w:r>
      <w:proofErr w:type="gramEnd"/>
      <w:r w:rsidRPr="00B1073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. Как называется высота точки земной поверхности над уровнем моря?</w:t>
      </w:r>
    </w:p>
    <w:p w:rsidR="00B1073A" w:rsidRPr="00B1073A" w:rsidRDefault="00B1073A" w:rsidP="00B1073A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B1073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</w:t>
      </w:r>
      <w:proofErr w:type="gramStart"/>
      <w:r w:rsidRPr="00B1073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2</w:t>
      </w:r>
      <w:proofErr w:type="gramEnd"/>
      <w:r w:rsidRPr="00B1073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. С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колько километров содержится в 1  градусе </w:t>
      </w:r>
      <w:r w:rsidRPr="00B1073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меридиана?</w:t>
      </w:r>
    </w:p>
    <w:p w:rsidR="00B1073A" w:rsidRPr="00B1073A" w:rsidRDefault="00B1073A" w:rsidP="00B1073A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B1073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</w:t>
      </w:r>
      <w:proofErr w:type="gramStart"/>
      <w:r w:rsidRPr="00B1073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1</w:t>
      </w:r>
      <w:proofErr w:type="gramEnd"/>
      <w:r w:rsidRPr="00B1073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. Укажите не менее трех признаков отличия географи</w:t>
      </w:r>
      <w:r w:rsidRPr="00B1073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oftHyphen/>
        <w:t>ческой карты от плана местности.</w:t>
      </w:r>
    </w:p>
    <w:p w:rsidR="00B1073A" w:rsidRPr="00B1073A" w:rsidRDefault="00B1073A" w:rsidP="00B1073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bookmarkStart w:id="1" w:name="bookmark15"/>
      <w:r w:rsidRPr="00B1073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Вариант 2</w:t>
      </w:r>
      <w:bookmarkEnd w:id="1"/>
      <w:r w:rsidRPr="00B1073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.</w:t>
      </w:r>
    </w:p>
    <w:p w:rsidR="00B1073A" w:rsidRPr="00B1073A" w:rsidRDefault="00B1073A" w:rsidP="00B1073A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B1073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А</w:t>
      </w:r>
      <w:proofErr w:type="gramStart"/>
      <w:r w:rsidRPr="00B1073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1</w:t>
      </w:r>
      <w:proofErr w:type="gramEnd"/>
      <w:r w:rsidRPr="00B1073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. Первым совершил кругосветное плавание, доказав единство Мирового океана:</w:t>
      </w:r>
    </w:p>
    <w:p w:rsidR="00B1073A" w:rsidRPr="00B1073A" w:rsidRDefault="00B1073A" w:rsidP="00B1073A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B1073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1) Х. Колумб    2) Ф. Магеллан     3) М. Поло     4) В. да Гама</w:t>
      </w:r>
    </w:p>
    <w:p w:rsidR="00B1073A" w:rsidRPr="00B1073A" w:rsidRDefault="00B1073A" w:rsidP="00B1073A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B1073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А</w:t>
      </w:r>
      <w:proofErr w:type="gramStart"/>
      <w:r w:rsidRPr="00B1073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2</w:t>
      </w:r>
      <w:proofErr w:type="gramEnd"/>
      <w:r w:rsidRPr="00B1073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. Укажите верное утверждение.</w:t>
      </w:r>
    </w:p>
    <w:p w:rsidR="00B1073A" w:rsidRPr="00B1073A" w:rsidRDefault="00B1073A" w:rsidP="00B1073A">
      <w:pPr>
        <w:widowControl w:val="0"/>
        <w:spacing w:after="0" w:line="240" w:lineRule="auto"/>
        <w:ind w:left="360" w:hanging="36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B1073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1) Земля — вторая от Солнца планета Солнечной си</w:t>
      </w:r>
      <w:r w:rsidRPr="00B1073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oftHyphen/>
        <w:t>стемы.</w:t>
      </w:r>
    </w:p>
    <w:p w:rsidR="00B1073A" w:rsidRPr="00B1073A" w:rsidRDefault="00B1073A" w:rsidP="00B1073A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B1073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2) Диаметр Земли равен 6 тыс. км.</w:t>
      </w:r>
    </w:p>
    <w:p w:rsidR="00B1073A" w:rsidRPr="00B1073A" w:rsidRDefault="00B1073A" w:rsidP="00B1073A">
      <w:pPr>
        <w:widowControl w:val="0"/>
        <w:tabs>
          <w:tab w:val="left" w:pos="76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B1073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3) Ось Земли пересекает ее поверхность в 2 точках: </w:t>
      </w:r>
      <w:proofErr w:type="gramStart"/>
      <w:r w:rsidRPr="00B1073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е</w:t>
      </w:r>
      <w:r w:rsidRPr="00B1073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oftHyphen/>
        <w:t>верном</w:t>
      </w:r>
      <w:proofErr w:type="gramEnd"/>
      <w:r w:rsidRPr="00B1073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и Южном полюсах.</w:t>
      </w:r>
    </w:p>
    <w:p w:rsidR="00B1073A" w:rsidRPr="00B1073A" w:rsidRDefault="00B1073A" w:rsidP="00B1073A">
      <w:pPr>
        <w:widowControl w:val="0"/>
        <w:spacing w:after="0" w:line="240" w:lineRule="auto"/>
        <w:ind w:left="360" w:hanging="36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B1073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4) Когда к Солнцу обращена область Северного полю</w:t>
      </w:r>
      <w:r w:rsidRPr="00B1073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oftHyphen/>
        <w:t>са, в Северном полушарии зима.</w:t>
      </w:r>
    </w:p>
    <w:p w:rsidR="00B1073A" w:rsidRPr="00B1073A" w:rsidRDefault="00B1073A" w:rsidP="00B1073A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B1073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АЗ. Смена времен года на Земле происходит </w:t>
      </w:r>
      <w:proofErr w:type="gramStart"/>
      <w:r w:rsidRPr="00B1073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из-за</w:t>
      </w:r>
      <w:proofErr w:type="gramEnd"/>
      <w:r w:rsidRPr="00B1073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B1073A" w:rsidRPr="00B1073A" w:rsidRDefault="00B1073A" w:rsidP="00B1073A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B1073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1) притяжения Луны     2) вращения Земли вокруг своей оси</w:t>
      </w:r>
    </w:p>
    <w:p w:rsidR="00B1073A" w:rsidRPr="00B1073A" w:rsidRDefault="00B1073A" w:rsidP="00B1073A">
      <w:pPr>
        <w:widowControl w:val="0"/>
        <w:tabs>
          <w:tab w:val="left" w:pos="76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B1073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3) вращения Земли вокруг Солнца и постоянного на</w:t>
      </w:r>
      <w:r w:rsidRPr="00B1073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oftHyphen/>
        <w:t>клона оси к плоскости орбиты</w:t>
      </w:r>
    </w:p>
    <w:p w:rsidR="00B1073A" w:rsidRPr="00B1073A" w:rsidRDefault="00B1073A" w:rsidP="00B1073A">
      <w:pPr>
        <w:widowControl w:val="0"/>
        <w:tabs>
          <w:tab w:val="left" w:pos="76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B1073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4) вращения Земли вокруг Солнца</w:t>
      </w:r>
    </w:p>
    <w:p w:rsidR="00B1073A" w:rsidRPr="00B1073A" w:rsidRDefault="00B1073A" w:rsidP="00B1073A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B1073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А</w:t>
      </w:r>
      <w:proofErr w:type="gramStart"/>
      <w:r w:rsidRPr="00B1073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4</w:t>
      </w:r>
      <w:proofErr w:type="gramEnd"/>
      <w:r w:rsidRPr="00B1073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, Какой из масштабов самый мелкий?</w:t>
      </w:r>
    </w:p>
    <w:p w:rsidR="00B1073A" w:rsidRPr="00B1073A" w:rsidRDefault="00B1073A" w:rsidP="00B1073A">
      <w:pPr>
        <w:widowControl w:val="0"/>
        <w:tabs>
          <w:tab w:val="left" w:pos="763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B1073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1) 1 * 200    2) I</w:t>
      </w:r>
      <w:proofErr w:type="gramStart"/>
      <w:r w:rsidRPr="00B1073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:</w:t>
      </w:r>
      <w:proofErr w:type="gramEnd"/>
      <w:r w:rsidRPr="00B1073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2000    3) 1: 20 000   4) 1 : 200 000</w:t>
      </w:r>
    </w:p>
    <w:p w:rsidR="00B1073A" w:rsidRPr="00B1073A" w:rsidRDefault="00B1073A" w:rsidP="00B1073A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B1073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А5. Какому расстоянию на местности соответствует отре</w:t>
      </w:r>
      <w:r w:rsidRPr="00B1073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oftHyphen/>
        <w:t>зок длиной 3 см на плане с масштабом</w:t>
      </w:r>
      <w:proofErr w:type="gramStart"/>
      <w:r w:rsidRPr="00B1073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]</w:t>
      </w:r>
      <w:proofErr w:type="gramEnd"/>
      <w:r w:rsidRPr="00B1073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: 2000?</w:t>
      </w:r>
    </w:p>
    <w:p w:rsidR="00B1073A" w:rsidRPr="00B1073A" w:rsidRDefault="00B1073A" w:rsidP="00B1073A">
      <w:pPr>
        <w:widowControl w:val="0"/>
        <w:tabs>
          <w:tab w:val="left" w:pos="3117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B1073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1) 6м</w:t>
      </w:r>
      <w:r w:rsidRPr="00B1073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3)600м</w:t>
      </w:r>
    </w:p>
    <w:p w:rsidR="00B1073A" w:rsidRPr="00B1073A" w:rsidRDefault="00B1073A" w:rsidP="00B1073A">
      <w:pPr>
        <w:widowControl w:val="0"/>
        <w:tabs>
          <w:tab w:val="left" w:pos="3117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B1073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2) 60 м</w:t>
      </w:r>
      <w:r w:rsidRPr="00B1073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4) 6000 м</w:t>
      </w:r>
    </w:p>
    <w:p w:rsidR="00B1073A" w:rsidRPr="00B1073A" w:rsidRDefault="00B1073A" w:rsidP="00B1073A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B1073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Аб. Укажите неверное утверждение.</w:t>
      </w:r>
    </w:p>
    <w:p w:rsidR="00B1073A" w:rsidRPr="00B1073A" w:rsidRDefault="00B1073A" w:rsidP="00B1073A">
      <w:pPr>
        <w:widowControl w:val="0"/>
        <w:tabs>
          <w:tab w:val="left" w:pos="763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B1073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1) В полдень в Северном полушарии Солнце </w:t>
      </w:r>
      <w:proofErr w:type="spellStart"/>
      <w:r w:rsidRPr="00B1073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находитсяна</w:t>
      </w:r>
      <w:proofErr w:type="spellEnd"/>
      <w:r w:rsidRPr="00B1073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юге.</w:t>
      </w:r>
    </w:p>
    <w:p w:rsidR="00B1073A" w:rsidRPr="00B1073A" w:rsidRDefault="00B1073A" w:rsidP="00B1073A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B1073A"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  <w:t xml:space="preserve">2) </w:t>
      </w:r>
      <w:r w:rsidRPr="00B1073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Лишайники растут гуще с северной стороны ствола. </w:t>
      </w:r>
    </w:p>
    <w:p w:rsidR="00B1073A" w:rsidRPr="00B1073A" w:rsidRDefault="00B1073A" w:rsidP="00B1073A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B1073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3) Азимут отсчитывается от направления на юг против часовой стрелки.</w:t>
      </w:r>
    </w:p>
    <w:p w:rsidR="00B1073A" w:rsidRPr="00B1073A" w:rsidRDefault="00B1073A" w:rsidP="00B1073A">
      <w:pPr>
        <w:widowControl w:val="0"/>
        <w:tabs>
          <w:tab w:val="left" w:pos="731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B1073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4) Прибор, с помощью которого можно ориентировать</w:t>
      </w:r>
      <w:r w:rsidRPr="00B1073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oftHyphen/>
        <w:t>ся на местности, называется компасом.</w:t>
      </w:r>
    </w:p>
    <w:p w:rsidR="00B1073A" w:rsidRPr="00B1073A" w:rsidRDefault="00B1073A" w:rsidP="00B1073A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B1073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lastRenderedPageBreak/>
        <w:t>А</w:t>
      </w:r>
      <w:proofErr w:type="gramStart"/>
      <w:r w:rsidRPr="00B1073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7</w:t>
      </w:r>
      <w:proofErr w:type="gramEnd"/>
      <w:r w:rsidRPr="00B1073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. Что такое абсолютная высота точки?</w:t>
      </w:r>
    </w:p>
    <w:p w:rsidR="00B1073A" w:rsidRPr="00B1073A" w:rsidRDefault="00B1073A" w:rsidP="00B1073A">
      <w:pPr>
        <w:widowControl w:val="0"/>
        <w:tabs>
          <w:tab w:val="left" w:pos="735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B1073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1) расстояние между соседними точками на местности </w:t>
      </w:r>
    </w:p>
    <w:p w:rsidR="00B1073A" w:rsidRPr="00B1073A" w:rsidRDefault="00B1073A" w:rsidP="00B1073A">
      <w:pPr>
        <w:widowControl w:val="0"/>
        <w:tabs>
          <w:tab w:val="left" w:pos="735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B1073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2) превышение точки над любой другой точкой по от</w:t>
      </w:r>
      <w:r w:rsidRPr="00B1073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oftHyphen/>
        <w:t>весной линии</w:t>
      </w:r>
    </w:p>
    <w:p w:rsidR="00B1073A" w:rsidRPr="00B1073A" w:rsidRDefault="00B1073A" w:rsidP="00B1073A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B1073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3) превышение вершины холма над его подошвой </w:t>
      </w:r>
    </w:p>
    <w:p w:rsidR="00B1073A" w:rsidRPr="00B1073A" w:rsidRDefault="00B1073A" w:rsidP="00B1073A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B1073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4) высота точки над уровнем моря</w:t>
      </w:r>
    </w:p>
    <w:p w:rsidR="00B1073A" w:rsidRPr="00B1073A" w:rsidRDefault="00B1073A" w:rsidP="00B1073A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B1073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А8. Какой азимут соответствует восточной стороне го</w:t>
      </w:r>
      <w:r w:rsidRPr="00B1073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oftHyphen/>
        <w:t>ризонта?</w:t>
      </w:r>
    </w:p>
    <w:p w:rsidR="00B1073A" w:rsidRPr="00B1073A" w:rsidRDefault="00B1073A" w:rsidP="00B1073A">
      <w:pPr>
        <w:widowControl w:val="0"/>
        <w:tabs>
          <w:tab w:val="left" w:pos="735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B1073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1) 90°    2) 180°   3) 225°    4) 3</w:t>
      </w:r>
      <w:r w:rsidRPr="00B1073A"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  <w:t>1</w:t>
      </w:r>
      <w:r w:rsidRPr="00B1073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5</w:t>
      </w:r>
      <w:r w:rsidRPr="00B1073A">
        <w:rPr>
          <w:rFonts w:ascii="Times New Roman" w:eastAsia="Arial Unicode MS" w:hAnsi="Times New Roman" w:cs="Times New Roman"/>
          <w:color w:val="000000"/>
          <w:sz w:val="24"/>
          <w:szCs w:val="24"/>
          <w:vertAlign w:val="superscript"/>
          <w:lang w:eastAsia="ru-RU" w:bidi="ru-RU"/>
        </w:rPr>
        <w:t>4</w:t>
      </w:r>
    </w:p>
    <w:p w:rsidR="00B1073A" w:rsidRPr="00B1073A" w:rsidRDefault="00B1073A" w:rsidP="00B1073A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B1073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А</w:t>
      </w:r>
      <w:proofErr w:type="gramStart"/>
      <w:r w:rsidRPr="00B1073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9</w:t>
      </w:r>
      <w:proofErr w:type="gramEnd"/>
      <w:r w:rsidRPr="00B1073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. На каком материке находится точка с координатами 30° с. ш. и 90° в. д.?</w:t>
      </w:r>
    </w:p>
    <w:p w:rsidR="00B1073A" w:rsidRPr="00B1073A" w:rsidRDefault="00B1073A" w:rsidP="00B1073A">
      <w:pPr>
        <w:widowControl w:val="0"/>
        <w:tabs>
          <w:tab w:val="left" w:pos="735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B1073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I) в Австралии                 2) в Африке</w:t>
      </w:r>
    </w:p>
    <w:p w:rsidR="00B1073A" w:rsidRPr="00B1073A" w:rsidRDefault="00B1073A" w:rsidP="00B1073A">
      <w:pPr>
        <w:widowControl w:val="0"/>
        <w:tabs>
          <w:tab w:val="left" w:pos="735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B1073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3) в Северной Америке  4) в Евразии</w:t>
      </w:r>
    </w:p>
    <w:p w:rsidR="00B1073A" w:rsidRPr="00B1073A" w:rsidRDefault="00B1073A" w:rsidP="00B1073A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B1073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А10. Как называется расстояние в градусах от нулевого меридиана до точки на поверхности Земли?</w:t>
      </w:r>
    </w:p>
    <w:p w:rsidR="00B1073A" w:rsidRPr="00B1073A" w:rsidRDefault="00B1073A" w:rsidP="00B1073A">
      <w:pPr>
        <w:widowControl w:val="0"/>
        <w:tabs>
          <w:tab w:val="left" w:pos="735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B1073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I) меридиан  2) параллель  3) широта  4) долгота</w:t>
      </w:r>
    </w:p>
    <w:p w:rsidR="00B1073A" w:rsidRPr="00B1073A" w:rsidRDefault="00B1073A" w:rsidP="00B1073A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B1073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</w:t>
      </w:r>
      <w:proofErr w:type="gramStart"/>
      <w:r w:rsidRPr="00B1073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1</w:t>
      </w:r>
      <w:proofErr w:type="gramEnd"/>
      <w:r w:rsidRPr="00B1073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. Ука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жите высшую точку Уральских гор.</w:t>
      </w:r>
    </w:p>
    <w:p w:rsidR="00B1073A" w:rsidRPr="00B1073A" w:rsidRDefault="00B1073A" w:rsidP="00B1073A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B1073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</w:t>
      </w:r>
      <w:proofErr w:type="gramStart"/>
      <w:r w:rsidRPr="00B1073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2</w:t>
      </w:r>
      <w:proofErr w:type="gramEnd"/>
      <w:r w:rsidRPr="00B1073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. Как называется уменьшенное изображение поверх</w:t>
      </w:r>
      <w:r w:rsidRPr="00B1073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oftHyphen/>
        <w:t>ности Земли на плоскости с помощью условных знаков?</w:t>
      </w:r>
    </w:p>
    <w:p w:rsidR="00B1073A" w:rsidRPr="00B1073A" w:rsidRDefault="00B1073A" w:rsidP="00B1073A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B1073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</w:t>
      </w:r>
      <w:proofErr w:type="gramStart"/>
      <w:r w:rsidRPr="00B1073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1</w:t>
      </w:r>
      <w:proofErr w:type="gramEnd"/>
      <w:r w:rsidRPr="00B1073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proofErr w:type="gramStart"/>
      <w:r w:rsidRPr="00B1073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чему кругосветное путешествие по параллели 6(Г с. ш. короче, чем по параллели 20° с. ш.?</w:t>
      </w:r>
      <w:proofErr w:type="gramEnd"/>
    </w:p>
    <w:p w:rsidR="00FF3244" w:rsidRPr="00B1073A" w:rsidRDefault="00FF3244" w:rsidP="00B107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3244" w:rsidRPr="00B1073A" w:rsidRDefault="00FF3244" w:rsidP="00B107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73A" w:rsidRDefault="00B1073A" w:rsidP="00FF32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244" w:rsidRPr="00FF3244" w:rsidRDefault="00FF3244" w:rsidP="00FF32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244">
        <w:rPr>
          <w:rFonts w:ascii="Times New Roman" w:hAnsi="Times New Roman" w:cs="Times New Roman"/>
          <w:b/>
          <w:sz w:val="28"/>
          <w:szCs w:val="28"/>
        </w:rPr>
        <w:t xml:space="preserve">Повторительно – обобщающий урок по теме: </w:t>
      </w:r>
    </w:p>
    <w:p w:rsidR="00FF3244" w:rsidRDefault="00FF3244" w:rsidP="00FF32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244">
        <w:rPr>
          <w:rFonts w:ascii="Times New Roman" w:hAnsi="Times New Roman" w:cs="Times New Roman"/>
          <w:b/>
          <w:sz w:val="28"/>
          <w:szCs w:val="28"/>
        </w:rPr>
        <w:t>«Литосфера» № 4.</w:t>
      </w:r>
    </w:p>
    <w:p w:rsidR="007A0E11" w:rsidRPr="00CC2D9A" w:rsidRDefault="007A0E11" w:rsidP="007A0E11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: </w:t>
      </w:r>
      <w:r w:rsidRPr="00CC2D9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ить  и закрепить знания учащихся по теме: «</w:t>
      </w:r>
      <w:r w:rsidR="00E513F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осфера</w:t>
      </w:r>
      <w:r w:rsidRPr="00CC2D9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A0E11" w:rsidRPr="00CC2D9A" w:rsidRDefault="007A0E11" w:rsidP="007A0E11">
      <w:pPr>
        <w:spacing w:after="152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2D9A">
        <w:rPr>
          <w:rFonts w:ascii="Times New Roman" w:hAnsi="Times New Roman" w:cs="Times New Roman"/>
          <w:b/>
          <w:sz w:val="24"/>
          <w:szCs w:val="24"/>
        </w:rPr>
        <w:t xml:space="preserve">Формируемые УУД: </w:t>
      </w:r>
      <w:r w:rsidRPr="00CC2D9A">
        <w:rPr>
          <w:rFonts w:ascii="Times New Roman" w:hAnsi="Times New Roman" w:cs="Times New Roman"/>
          <w:i/>
          <w:sz w:val="24"/>
          <w:szCs w:val="24"/>
        </w:rPr>
        <w:t>предметные:</w:t>
      </w:r>
      <w:r w:rsidRPr="00CC2D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нать основные понятия и термины раздела; </w:t>
      </w:r>
      <w:proofErr w:type="spellStart"/>
      <w:r w:rsidRPr="00CC2D9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етапредметные</w:t>
      </w:r>
      <w:proofErr w:type="spellEnd"/>
      <w:r w:rsidRPr="00CC2D9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: </w:t>
      </w:r>
      <w:r w:rsidRPr="00CC2D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делять </w:t>
      </w:r>
      <w:proofErr w:type="spellStart"/>
      <w:r w:rsidRPr="00CC2D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ое,существенные</w:t>
      </w:r>
      <w:proofErr w:type="spellEnd"/>
      <w:r w:rsidRPr="00CC2D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знаки понятий; искать и отбирать  информацию в учебных пособиях; составлять простой план; составлять описания объектов, работать с текстом; </w:t>
      </w:r>
      <w:r w:rsidRPr="00CC2D9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личностные:</w:t>
      </w:r>
      <w:r w:rsidRPr="00CC2D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ладать – ответственным отношением к учебе; </w:t>
      </w:r>
    </w:p>
    <w:p w:rsidR="0052142A" w:rsidRPr="00CC2D9A" w:rsidRDefault="0052142A" w:rsidP="0052142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C2D9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оценивания:</w:t>
      </w:r>
      <w:r w:rsidRPr="00CC2D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трольная работа </w:t>
      </w:r>
      <w:r w:rsidRPr="00CC2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а из вопросов на уровне: часть</w:t>
      </w:r>
      <w:proofErr w:type="gramStart"/>
      <w:r w:rsidRPr="00CC2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CC2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азовый уровень (вопросы с одним правильным вариантом ответа), часть В – задания повышенного уровня сложности (на установление соответствия, выбора нескольких правильных ответов, дописать определение, вставить пропущенные слова и т. д).  Часть</w:t>
      </w:r>
      <w:proofErr w:type="gramStart"/>
      <w:r w:rsidRPr="00CC2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CC2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аждый правильный ответ оценивается в 1 балл, часть В и С  – 1 балл. Итого -14 б.</w:t>
      </w:r>
    </w:p>
    <w:p w:rsidR="0052142A" w:rsidRPr="00CC2D9A" w:rsidRDefault="0052142A" w:rsidP="005214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и оценок: </w:t>
      </w:r>
    </w:p>
    <w:p w:rsidR="007A0E11" w:rsidRPr="00CC2D9A" w:rsidRDefault="00001272" w:rsidP="007A0E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9A">
        <w:rPr>
          <w:rFonts w:ascii="Times New Roman" w:eastAsia="Times New Roman" w:hAnsi="Times New Roman" w:cs="Times New Roman"/>
          <w:sz w:val="24"/>
          <w:szCs w:val="24"/>
          <w:lang w:eastAsia="ru-RU"/>
        </w:rPr>
        <w:t>«5»:  13-14</w:t>
      </w:r>
      <w:r w:rsidR="0052142A" w:rsidRPr="00CC2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</w:t>
      </w:r>
      <w:r w:rsidR="0052142A" w:rsidRPr="00CC2D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</w:t>
      </w:r>
      <w:r w:rsidRPr="00CC2D9A">
        <w:rPr>
          <w:rFonts w:ascii="Times New Roman" w:eastAsia="Times New Roman" w:hAnsi="Times New Roman" w:cs="Times New Roman"/>
          <w:sz w:val="24"/>
          <w:szCs w:val="24"/>
          <w:lang w:eastAsia="ru-RU"/>
        </w:rPr>
        <w:t>4»: 10</w:t>
      </w:r>
      <w:r w:rsidR="0052142A" w:rsidRPr="00CC2D9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C2D9A">
        <w:rPr>
          <w:rFonts w:ascii="Times New Roman" w:eastAsia="Times New Roman" w:hAnsi="Times New Roman" w:cs="Times New Roman"/>
          <w:sz w:val="24"/>
          <w:szCs w:val="24"/>
          <w:lang w:eastAsia="ru-RU"/>
        </w:rPr>
        <w:t>12 б.</w:t>
      </w:r>
      <w:r w:rsidRPr="00CC2D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«3»: 7-  9 б.</w:t>
      </w:r>
      <w:r w:rsidRPr="00CC2D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2»: менее 7</w:t>
      </w:r>
      <w:r w:rsidR="0052142A" w:rsidRPr="00CC2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</w:t>
      </w:r>
    </w:p>
    <w:p w:rsidR="00001272" w:rsidRPr="00CC2D9A" w:rsidRDefault="00001272" w:rsidP="007A0E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575" w:rsidRPr="00CC2D9A" w:rsidRDefault="00C15575" w:rsidP="00C15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CC2D9A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Вариант 1.</w:t>
      </w:r>
    </w:p>
    <w:p w:rsidR="00C15575" w:rsidRPr="00CC2D9A" w:rsidRDefault="00C15575" w:rsidP="00C1557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</w:pPr>
      <w:r w:rsidRPr="00CC2D9A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>Уровень А.</w:t>
      </w:r>
    </w:p>
    <w:p w:rsidR="00C15575" w:rsidRPr="00CC2D9A" w:rsidRDefault="00C15575" w:rsidP="00C15575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2D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 называется твердая оболочка Земли?</w:t>
      </w:r>
    </w:p>
    <w:p w:rsidR="00C15575" w:rsidRPr="00CC2D9A" w:rsidRDefault="00C15575" w:rsidP="00C15575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9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биосфера     Б) литосфера       В) атмосфера      Г) гидросфера</w:t>
      </w:r>
    </w:p>
    <w:p w:rsidR="00C15575" w:rsidRPr="00CC2D9A" w:rsidRDefault="00C15575" w:rsidP="00C15575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2D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хний твердый слой Земли:</w:t>
      </w:r>
    </w:p>
    <w:p w:rsidR="00C15575" w:rsidRPr="00C15575" w:rsidRDefault="00C15575" w:rsidP="00C15575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57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ядро  Б) мантия   В) земная кора  Г) литосфера</w:t>
      </w:r>
    </w:p>
    <w:p w:rsidR="00C15575" w:rsidRPr="00C15575" w:rsidRDefault="00C15575" w:rsidP="00C15575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5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обломочным горным породам относятся:</w:t>
      </w:r>
    </w:p>
    <w:p w:rsidR="00C15575" w:rsidRPr="00C15575" w:rsidRDefault="00C15575" w:rsidP="00C15575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57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ел  Б) базальт   В) галька  Г) каменная соль</w:t>
      </w:r>
    </w:p>
    <w:p w:rsidR="00C15575" w:rsidRPr="00C15575" w:rsidRDefault="00C15575" w:rsidP="00C15575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5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образуется, если магма достигла поверхности Земли и застыла?</w:t>
      </w:r>
    </w:p>
    <w:p w:rsidR="00C15575" w:rsidRPr="00C15575" w:rsidRDefault="00C15575" w:rsidP="00C15575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57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графит Б) базальт   В) мрамор  Г) гранит</w:t>
      </w:r>
    </w:p>
    <w:p w:rsidR="00C15575" w:rsidRPr="00C15575" w:rsidRDefault="00C15575" w:rsidP="00C15575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5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ие движения свойственны земной коре?</w:t>
      </w:r>
    </w:p>
    <w:p w:rsidR="00C15575" w:rsidRPr="00C15575" w:rsidRDefault="00C15575" w:rsidP="00C15575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5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вертикальные</w:t>
      </w:r>
    </w:p>
    <w:p w:rsidR="00C15575" w:rsidRPr="00C15575" w:rsidRDefault="00C15575" w:rsidP="00C15575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57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горизонтальные</w:t>
      </w:r>
    </w:p>
    <w:p w:rsidR="00C15575" w:rsidRPr="00C15575" w:rsidRDefault="00C15575" w:rsidP="00C15575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57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и вертикальные, и горизонтальные</w:t>
      </w:r>
    </w:p>
    <w:p w:rsidR="00C15575" w:rsidRPr="00C15575" w:rsidRDefault="00C15575" w:rsidP="00C15575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575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на не двигается</w:t>
      </w:r>
    </w:p>
    <w:p w:rsidR="00C15575" w:rsidRPr="00C15575" w:rsidRDefault="00C15575" w:rsidP="00C15575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5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 называется прибор, фиксирующий состояние земной коры?</w:t>
      </w:r>
    </w:p>
    <w:p w:rsidR="00C15575" w:rsidRPr="00C15575" w:rsidRDefault="00C15575" w:rsidP="00C15575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57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эхолот   Б) нивелир   В) компас   Г) сейсмограф</w:t>
      </w:r>
    </w:p>
    <w:p w:rsidR="00C15575" w:rsidRPr="00C15575" w:rsidRDefault="00C15575" w:rsidP="00C15575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5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 называется канал, расположенный внутри вулкана, по которому поднимается магма?</w:t>
      </w:r>
    </w:p>
    <w:p w:rsidR="00C15575" w:rsidRPr="00C15575" w:rsidRDefault="00C15575" w:rsidP="00C15575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57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ратер   Б) жерло   В) труба   Г) конус</w:t>
      </w:r>
    </w:p>
    <w:p w:rsidR="00C15575" w:rsidRPr="00C15575" w:rsidRDefault="00C15575" w:rsidP="00C15575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5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ие самые высокие горы на Земле?</w:t>
      </w:r>
    </w:p>
    <w:p w:rsidR="00C15575" w:rsidRPr="00C15575" w:rsidRDefault="00C15575" w:rsidP="00C15575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57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ральские</w:t>
      </w:r>
    </w:p>
    <w:p w:rsidR="00C15575" w:rsidRPr="00C15575" w:rsidRDefault="00C15575" w:rsidP="00C15575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57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авказские</w:t>
      </w:r>
    </w:p>
    <w:p w:rsidR="00C15575" w:rsidRPr="00C15575" w:rsidRDefault="00C15575" w:rsidP="00C15575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57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рдильеры</w:t>
      </w:r>
    </w:p>
    <w:p w:rsidR="00C15575" w:rsidRPr="00C15575" w:rsidRDefault="00C15575" w:rsidP="00C15575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575">
        <w:rPr>
          <w:rFonts w:ascii="Times New Roman" w:eastAsia="Times New Roman" w:hAnsi="Times New Roman" w:cs="Times New Roman"/>
          <w:sz w:val="24"/>
          <w:szCs w:val="24"/>
          <w:lang w:eastAsia="ru-RU"/>
        </w:rPr>
        <w:t>Г) Гималаи</w:t>
      </w:r>
    </w:p>
    <w:p w:rsidR="00C15575" w:rsidRPr="00C15575" w:rsidRDefault="00C15575" w:rsidP="00C15575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5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какие группы по высоте над уровнем моря делятся равнины?</w:t>
      </w:r>
    </w:p>
    <w:p w:rsidR="00C15575" w:rsidRPr="00C15575" w:rsidRDefault="00C15575" w:rsidP="00C15575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57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изменности, возвышенности, котловины</w:t>
      </w:r>
    </w:p>
    <w:p w:rsidR="00C15575" w:rsidRPr="00C15575" w:rsidRDefault="00C15575" w:rsidP="00C15575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57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изменности, холмы, возвышенности</w:t>
      </w:r>
    </w:p>
    <w:p w:rsidR="00C15575" w:rsidRPr="00C15575" w:rsidRDefault="00C15575" w:rsidP="00C15575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57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изменности, возвышенности, плоскогорья</w:t>
      </w:r>
    </w:p>
    <w:p w:rsidR="00C15575" w:rsidRPr="00C15575" w:rsidRDefault="00C15575" w:rsidP="00C15575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575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изменности, впадины, плоскогорья</w:t>
      </w:r>
    </w:p>
    <w:p w:rsidR="00C15575" w:rsidRPr="00C15575" w:rsidRDefault="00C15575" w:rsidP="00C15575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5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вышенная равнина, приподнятая на высоту не более 500м?</w:t>
      </w:r>
    </w:p>
    <w:p w:rsidR="00C15575" w:rsidRPr="00C15575" w:rsidRDefault="00C15575" w:rsidP="00C15575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57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изменность     Б) возвышенность      В) плоскогорье</w:t>
      </w:r>
    </w:p>
    <w:p w:rsidR="00C15575" w:rsidRPr="00C15575" w:rsidRDefault="00C15575" w:rsidP="00C15575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5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ую абсолютную высоту имеют высокие горы?</w:t>
      </w:r>
    </w:p>
    <w:p w:rsidR="00C15575" w:rsidRPr="00C15575" w:rsidRDefault="00C15575" w:rsidP="00C15575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200-1000м      </w:t>
      </w:r>
    </w:p>
    <w:p w:rsidR="00C15575" w:rsidRPr="00C15575" w:rsidRDefault="00C15575" w:rsidP="00C15575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575">
        <w:rPr>
          <w:rFonts w:ascii="Times New Roman" w:eastAsia="Times New Roman" w:hAnsi="Times New Roman" w:cs="Times New Roman"/>
          <w:sz w:val="24"/>
          <w:szCs w:val="24"/>
          <w:lang w:eastAsia="ru-RU"/>
        </w:rPr>
        <w:t>Б) &gt;5000м</w:t>
      </w:r>
    </w:p>
    <w:p w:rsidR="00C15575" w:rsidRPr="00C15575" w:rsidRDefault="00C15575" w:rsidP="00C15575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1000-2000м        </w:t>
      </w:r>
    </w:p>
    <w:p w:rsidR="00C15575" w:rsidRPr="00C15575" w:rsidRDefault="00C15575" w:rsidP="00C15575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575">
        <w:rPr>
          <w:rFonts w:ascii="Times New Roman" w:eastAsia="Times New Roman" w:hAnsi="Times New Roman" w:cs="Times New Roman"/>
          <w:sz w:val="24"/>
          <w:szCs w:val="24"/>
          <w:lang w:eastAsia="ru-RU"/>
        </w:rPr>
        <w:t>Г) 2000-5000м</w:t>
      </w:r>
    </w:p>
    <w:p w:rsidR="00C15575" w:rsidRPr="00C15575" w:rsidRDefault="00C15575" w:rsidP="00C15575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155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ровень В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C15575" w:rsidRPr="00C15575" w:rsidRDefault="00C15575" w:rsidP="00C15575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5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м отличается рельеф дна Мирового океана от рельефа суши?</w:t>
      </w:r>
    </w:p>
    <w:p w:rsidR="00C15575" w:rsidRPr="00C15575" w:rsidRDefault="00C15575" w:rsidP="00C15575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чем </w:t>
      </w:r>
      <w:r w:rsidR="00B43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личие магмы от лавы</w:t>
      </w:r>
      <w:r w:rsidRPr="00C15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C15575" w:rsidRPr="00C15575" w:rsidRDefault="00C15575" w:rsidP="00C1557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155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ровень С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C15575" w:rsidRPr="00C15575" w:rsidRDefault="00C15575" w:rsidP="00C15575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5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 влияют внутренние и внешние силы на формирование рельефа нашей планеты?</w:t>
      </w:r>
    </w:p>
    <w:p w:rsidR="00C15575" w:rsidRPr="00C15575" w:rsidRDefault="00C15575" w:rsidP="00C15575">
      <w:pPr>
        <w:overflowPunct w:val="0"/>
        <w:autoSpaceDE w:val="0"/>
        <w:autoSpaceDN w:val="0"/>
        <w:adjustRightInd w:val="0"/>
        <w:spacing w:after="0" w:line="240" w:lineRule="auto"/>
        <w:ind w:left="708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5575" w:rsidRPr="00C15575" w:rsidRDefault="00C15575" w:rsidP="00C15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proofErr w:type="spellStart"/>
      <w:proofErr w:type="gramStart"/>
      <w:r w:rsidRPr="00C15575">
        <w:rPr>
          <w:rFonts w:ascii="Times New Roman" w:eastAsia="Times New Roman" w:hAnsi="Times New Roman" w:cs="Times New Roman"/>
          <w:b/>
          <w:sz w:val="24"/>
          <w:szCs w:val="24"/>
          <w:lang w:val="en-US" w:bidi="en-US"/>
        </w:rPr>
        <w:t>Вариант</w:t>
      </w:r>
      <w:proofErr w:type="spellEnd"/>
      <w:r w:rsidRPr="00C15575">
        <w:rPr>
          <w:rFonts w:ascii="Times New Roman" w:eastAsia="Times New Roman" w:hAnsi="Times New Roman" w:cs="Times New Roman"/>
          <w:b/>
          <w:sz w:val="24"/>
          <w:szCs w:val="24"/>
          <w:lang w:val="en-US" w:bidi="en-US"/>
        </w:rPr>
        <w:t xml:space="preserve"> 2</w:t>
      </w: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.</w:t>
      </w:r>
      <w:proofErr w:type="gramEnd"/>
    </w:p>
    <w:p w:rsidR="00C15575" w:rsidRPr="00C15575" w:rsidRDefault="00C15575" w:rsidP="00C1557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</w:pPr>
      <w:proofErr w:type="spellStart"/>
      <w:proofErr w:type="gramStart"/>
      <w:r w:rsidRPr="00C15575">
        <w:rPr>
          <w:rFonts w:ascii="Times New Roman" w:eastAsia="Times New Roman" w:hAnsi="Times New Roman" w:cs="Times New Roman"/>
          <w:b/>
          <w:i/>
          <w:sz w:val="24"/>
          <w:szCs w:val="24"/>
          <w:lang w:val="en-US" w:bidi="en-US"/>
        </w:rPr>
        <w:t>Уровень</w:t>
      </w:r>
      <w:proofErr w:type="spellEnd"/>
      <w:r w:rsidRPr="00C15575">
        <w:rPr>
          <w:rFonts w:ascii="Times New Roman" w:eastAsia="Times New Roman" w:hAnsi="Times New Roman" w:cs="Times New Roman"/>
          <w:b/>
          <w:i/>
          <w:sz w:val="24"/>
          <w:szCs w:val="24"/>
          <w:lang w:val="en-US" w:bidi="en-US"/>
        </w:rPr>
        <w:t xml:space="preserve"> А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>.</w:t>
      </w:r>
      <w:proofErr w:type="gramEnd"/>
    </w:p>
    <w:p w:rsidR="00C15575" w:rsidRPr="00C15575" w:rsidRDefault="00C15575" w:rsidP="00C15575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5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 называется самая тонкая часть Земли?</w:t>
      </w:r>
    </w:p>
    <w:p w:rsidR="00C15575" w:rsidRPr="00C15575" w:rsidRDefault="00C15575" w:rsidP="00C15575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57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литосфера    Б) мантия     В) ядро   Г) земная кора</w:t>
      </w:r>
    </w:p>
    <w:p w:rsidR="00C15575" w:rsidRPr="00C15575" w:rsidRDefault="00C15575" w:rsidP="00C15575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5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 называется участок поверхности Земли над очагом землетрясения?</w:t>
      </w:r>
    </w:p>
    <w:p w:rsidR="00C15575" w:rsidRPr="00C15575" w:rsidRDefault="00C15575" w:rsidP="00C15575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57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ядро  Б) мантия   В) земная кора  Г) эпицентр землетрясения</w:t>
      </w:r>
    </w:p>
    <w:p w:rsidR="00C15575" w:rsidRPr="00C15575" w:rsidRDefault="00C15575" w:rsidP="00C15575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5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магматическим горным породам относятся:</w:t>
      </w:r>
    </w:p>
    <w:p w:rsidR="00C15575" w:rsidRPr="00C15575" w:rsidRDefault="00C15575" w:rsidP="00C15575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57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ел  Б) базальт   В) галька  Г) каменная соль</w:t>
      </w:r>
    </w:p>
    <w:p w:rsidR="00C15575" w:rsidRPr="00C15575" w:rsidRDefault="00C15575" w:rsidP="00C15575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5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образуется, если магма, поднимаясь вверх, внедрилась в слои, но не достигла поверхности Земли и застыла?</w:t>
      </w:r>
    </w:p>
    <w:p w:rsidR="00C15575" w:rsidRPr="00C15575" w:rsidRDefault="00C15575" w:rsidP="00C15575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57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Start"/>
      <w:r w:rsidRPr="00C15575">
        <w:rPr>
          <w:rFonts w:ascii="Times New Roman" w:eastAsia="Times New Roman" w:hAnsi="Times New Roman" w:cs="Times New Roman"/>
          <w:sz w:val="24"/>
          <w:szCs w:val="24"/>
          <w:lang w:eastAsia="ru-RU"/>
        </w:rPr>
        <w:t>)г</w:t>
      </w:r>
      <w:proofErr w:type="gramEnd"/>
      <w:r w:rsidRPr="00C15575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ка  Б) базальт   В) мрамор  Г) гранит</w:t>
      </w:r>
    </w:p>
    <w:p w:rsidR="00C15575" w:rsidRPr="00C15575" w:rsidRDefault="00C15575" w:rsidP="00C15575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5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к называются районы планеты, где землетрясения бывают наиболее часто? </w:t>
      </w:r>
    </w:p>
    <w:p w:rsidR="00C15575" w:rsidRPr="00C15575" w:rsidRDefault="00C15575" w:rsidP="00C15575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57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горные пояса</w:t>
      </w:r>
    </w:p>
    <w:p w:rsidR="00C15575" w:rsidRPr="00C15575" w:rsidRDefault="00C15575" w:rsidP="00C15575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575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ейсмические пояса</w:t>
      </w:r>
    </w:p>
    <w:p w:rsidR="00C15575" w:rsidRPr="00C15575" w:rsidRDefault="00C15575" w:rsidP="00C15575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57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движные пояса</w:t>
      </w:r>
    </w:p>
    <w:p w:rsidR="00C15575" w:rsidRPr="00C15575" w:rsidRDefault="00C15575" w:rsidP="00C15575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575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гненные пояса</w:t>
      </w:r>
    </w:p>
    <w:p w:rsidR="00C15575" w:rsidRPr="00C15575" w:rsidRDefault="00C15575" w:rsidP="00C15575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5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 называется природный периодически фонтанирующий горячий источник?</w:t>
      </w:r>
    </w:p>
    <w:p w:rsidR="00C15575" w:rsidRPr="00C15575" w:rsidRDefault="00C15575" w:rsidP="00C15575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57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жерло Б) магма   В) вулкан Г) гейзер</w:t>
      </w:r>
    </w:p>
    <w:p w:rsidR="00C15575" w:rsidRPr="00C15575" w:rsidRDefault="00C15575" w:rsidP="00C15575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5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улкан, отличается от гор тем, что на его вершине имеется отверстие, через которое изливается лава. Как называется это отверстие?</w:t>
      </w:r>
    </w:p>
    <w:p w:rsidR="00C15575" w:rsidRPr="00C15575" w:rsidRDefault="00C15575" w:rsidP="00C15575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57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ратер   Б) жерло   В) труба   Г) конус</w:t>
      </w:r>
    </w:p>
    <w:p w:rsidR="00C15575" w:rsidRPr="00C15575" w:rsidRDefault="00C15575" w:rsidP="00C15575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5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ие самые высокие горы на территории России?</w:t>
      </w:r>
    </w:p>
    <w:p w:rsidR="00C15575" w:rsidRPr="00C15575" w:rsidRDefault="00C15575" w:rsidP="00C15575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57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ральские</w:t>
      </w:r>
    </w:p>
    <w:p w:rsidR="00C15575" w:rsidRPr="00C15575" w:rsidRDefault="00C15575" w:rsidP="00C15575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57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авказские</w:t>
      </w:r>
    </w:p>
    <w:p w:rsidR="00C15575" w:rsidRPr="00C15575" w:rsidRDefault="00C15575" w:rsidP="00C15575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57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рдильеры</w:t>
      </w:r>
    </w:p>
    <w:p w:rsidR="00C15575" w:rsidRPr="00C15575" w:rsidRDefault="00C15575" w:rsidP="00C15575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575">
        <w:rPr>
          <w:rFonts w:ascii="Times New Roman" w:eastAsia="Times New Roman" w:hAnsi="Times New Roman" w:cs="Times New Roman"/>
          <w:sz w:val="24"/>
          <w:szCs w:val="24"/>
          <w:lang w:eastAsia="ru-RU"/>
        </w:rPr>
        <w:t>Г) Гималаи</w:t>
      </w:r>
    </w:p>
    <w:p w:rsidR="00C15575" w:rsidRPr="00C15575" w:rsidRDefault="00C15575" w:rsidP="00C15575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5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какие группы по высоте над уровнем моря делятся горы?</w:t>
      </w:r>
    </w:p>
    <w:p w:rsidR="00C15575" w:rsidRPr="00C15575" w:rsidRDefault="00C15575" w:rsidP="00C15575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57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изкие, средние, высокие</w:t>
      </w:r>
    </w:p>
    <w:p w:rsidR="00C15575" w:rsidRPr="00C15575" w:rsidRDefault="00C15575" w:rsidP="00C15575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57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изкие, высокие, высочайшие</w:t>
      </w:r>
    </w:p>
    <w:p w:rsidR="00C15575" w:rsidRPr="00C15575" w:rsidRDefault="00C15575" w:rsidP="00C15575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57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изкие, средние, высокие, высочайшие</w:t>
      </w:r>
    </w:p>
    <w:p w:rsidR="00C15575" w:rsidRPr="00C15575" w:rsidRDefault="00C15575" w:rsidP="00C15575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575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редние, высокие, высочайшие</w:t>
      </w:r>
    </w:p>
    <w:p w:rsidR="00C15575" w:rsidRPr="00C15575" w:rsidRDefault="00C15575" w:rsidP="00C15575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5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вышенная равнина, приподнятая на высоту не более 900м?</w:t>
      </w:r>
    </w:p>
    <w:p w:rsidR="00C15575" w:rsidRPr="00C15575" w:rsidRDefault="00C15575" w:rsidP="00C15575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57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изменность     Б) возвышенность      В) плоскогорье</w:t>
      </w:r>
    </w:p>
    <w:p w:rsidR="00C15575" w:rsidRPr="00C15575" w:rsidRDefault="00C15575" w:rsidP="00C15575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5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ую абсолютную высоту имеют средние горы?</w:t>
      </w:r>
      <w:r w:rsidR="00B43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мер.</w:t>
      </w:r>
    </w:p>
    <w:p w:rsidR="00C15575" w:rsidRPr="00C15575" w:rsidRDefault="00C15575" w:rsidP="00C15575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200-1000м      </w:t>
      </w:r>
    </w:p>
    <w:p w:rsidR="00C15575" w:rsidRPr="00C15575" w:rsidRDefault="00C15575" w:rsidP="00C15575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575">
        <w:rPr>
          <w:rFonts w:ascii="Times New Roman" w:eastAsia="Times New Roman" w:hAnsi="Times New Roman" w:cs="Times New Roman"/>
          <w:sz w:val="24"/>
          <w:szCs w:val="24"/>
          <w:lang w:eastAsia="ru-RU"/>
        </w:rPr>
        <w:t>Б) &gt;5000м</w:t>
      </w:r>
    </w:p>
    <w:p w:rsidR="00C15575" w:rsidRPr="00C15575" w:rsidRDefault="00C15575" w:rsidP="00C15575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1000-2000м        </w:t>
      </w:r>
    </w:p>
    <w:p w:rsidR="00C15575" w:rsidRPr="00C15575" w:rsidRDefault="00C15575" w:rsidP="00C15575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575">
        <w:rPr>
          <w:rFonts w:ascii="Times New Roman" w:eastAsia="Times New Roman" w:hAnsi="Times New Roman" w:cs="Times New Roman"/>
          <w:sz w:val="24"/>
          <w:szCs w:val="24"/>
          <w:lang w:eastAsia="ru-RU"/>
        </w:rPr>
        <w:t>Г) 2000-5000м</w:t>
      </w:r>
    </w:p>
    <w:p w:rsidR="00C15575" w:rsidRPr="00C15575" w:rsidRDefault="00C15575" w:rsidP="00C15575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155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ровень В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C15575" w:rsidRPr="00C15575" w:rsidRDefault="00C15575" w:rsidP="00C15575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5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м отличается материковая и океаническая земная  кора?</w:t>
      </w:r>
    </w:p>
    <w:p w:rsidR="00C15575" w:rsidRPr="00C15575" w:rsidRDefault="00B435AB" w:rsidP="00C15575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описанию определите, о каких горах идет речь? </w:t>
      </w:r>
      <w:r w:rsidRPr="00B435A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старые  невысокие горы являются  условной границей между Европой и Азией.</w:t>
      </w:r>
    </w:p>
    <w:p w:rsidR="00C15575" w:rsidRPr="00C15575" w:rsidRDefault="00C15575" w:rsidP="00C1557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155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ровень С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C15575" w:rsidRPr="00C15575" w:rsidRDefault="00C15575" w:rsidP="00C15575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5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чему вулканы чаще всего возникают на дне океанов или на их берегах?</w:t>
      </w:r>
    </w:p>
    <w:p w:rsidR="00B435AB" w:rsidRDefault="00B435AB" w:rsidP="00C15575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435AB" w:rsidRDefault="00B435AB" w:rsidP="00C15575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435AB" w:rsidRDefault="00B435AB" w:rsidP="00C15575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435AB" w:rsidRDefault="00B435AB" w:rsidP="00C15575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13F2" w:rsidRDefault="00E513F2" w:rsidP="00C15575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13F2" w:rsidRDefault="00E513F2" w:rsidP="00C15575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13F2" w:rsidRDefault="00E513F2" w:rsidP="00C15575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13F2" w:rsidRDefault="00E513F2" w:rsidP="00C15575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13F2" w:rsidRDefault="00E513F2" w:rsidP="00C15575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13F2" w:rsidRDefault="00E513F2" w:rsidP="00C15575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13F2" w:rsidRDefault="00E513F2" w:rsidP="00C15575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13F2" w:rsidRDefault="00E513F2" w:rsidP="00C15575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13F2" w:rsidRDefault="00E513F2" w:rsidP="00C15575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13F2" w:rsidRDefault="00E513F2" w:rsidP="00C15575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13F2" w:rsidRDefault="00E513F2" w:rsidP="00C15575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13F2" w:rsidRDefault="00E513F2" w:rsidP="00C15575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13F2" w:rsidRDefault="00E513F2" w:rsidP="00C15575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13F2" w:rsidRDefault="00E513F2" w:rsidP="00C15575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13F2" w:rsidRDefault="00E513F2" w:rsidP="00C15575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13F2" w:rsidRDefault="00E513F2" w:rsidP="00C15575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11EED" w:rsidRDefault="00011EED" w:rsidP="00011EE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15575" w:rsidRPr="00C15575" w:rsidRDefault="00C15575" w:rsidP="00011EE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155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веты к тесту «Литосфера» 6 класс</w:t>
      </w:r>
    </w:p>
    <w:p w:rsidR="00C15575" w:rsidRPr="00C15575" w:rsidRDefault="00C15575" w:rsidP="00C15575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7371" w:type="dxa"/>
        <w:tblInd w:w="9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51"/>
        <w:gridCol w:w="485"/>
        <w:gridCol w:w="509"/>
        <w:gridCol w:w="531"/>
        <w:gridCol w:w="531"/>
        <w:gridCol w:w="531"/>
        <w:gridCol w:w="531"/>
        <w:gridCol w:w="485"/>
        <w:gridCol w:w="497"/>
        <w:gridCol w:w="503"/>
        <w:gridCol w:w="708"/>
        <w:gridCol w:w="709"/>
      </w:tblGrid>
      <w:tr w:rsidR="00C15575" w:rsidRPr="00C15575" w:rsidTr="00985F55">
        <w:tc>
          <w:tcPr>
            <w:tcW w:w="1351" w:type="dxa"/>
          </w:tcPr>
          <w:p w:rsidR="00C15575" w:rsidRPr="00C15575" w:rsidRDefault="00C15575" w:rsidP="00C1557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5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адания</w:t>
            </w:r>
          </w:p>
        </w:tc>
        <w:tc>
          <w:tcPr>
            <w:tcW w:w="485" w:type="dxa"/>
          </w:tcPr>
          <w:p w:rsidR="00C15575" w:rsidRPr="00C15575" w:rsidRDefault="00C15575" w:rsidP="00C1557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5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gramStart"/>
            <w:r w:rsidRPr="00C155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509" w:type="dxa"/>
          </w:tcPr>
          <w:p w:rsidR="00C15575" w:rsidRPr="00C15575" w:rsidRDefault="00C15575" w:rsidP="00C1557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5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gramStart"/>
            <w:r w:rsidRPr="00C155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531" w:type="dxa"/>
          </w:tcPr>
          <w:p w:rsidR="00C15575" w:rsidRPr="00C15575" w:rsidRDefault="00C15575" w:rsidP="00C1557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5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3</w:t>
            </w:r>
          </w:p>
        </w:tc>
        <w:tc>
          <w:tcPr>
            <w:tcW w:w="531" w:type="dxa"/>
          </w:tcPr>
          <w:p w:rsidR="00C15575" w:rsidRPr="00C15575" w:rsidRDefault="00C15575" w:rsidP="00C1557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5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gramStart"/>
            <w:r w:rsidRPr="00C155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531" w:type="dxa"/>
          </w:tcPr>
          <w:p w:rsidR="00C15575" w:rsidRPr="00C15575" w:rsidRDefault="00C15575" w:rsidP="00C1557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5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5</w:t>
            </w:r>
          </w:p>
        </w:tc>
        <w:tc>
          <w:tcPr>
            <w:tcW w:w="531" w:type="dxa"/>
          </w:tcPr>
          <w:p w:rsidR="00C15575" w:rsidRPr="00C15575" w:rsidRDefault="00C15575" w:rsidP="00C1557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5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gramStart"/>
            <w:r w:rsidRPr="00C155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485" w:type="dxa"/>
          </w:tcPr>
          <w:p w:rsidR="00C15575" w:rsidRPr="00C15575" w:rsidRDefault="00C15575" w:rsidP="00C1557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5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gramStart"/>
            <w:r w:rsidRPr="00C155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497" w:type="dxa"/>
          </w:tcPr>
          <w:p w:rsidR="00C15575" w:rsidRPr="00C15575" w:rsidRDefault="00C15575" w:rsidP="00C1557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5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8</w:t>
            </w:r>
          </w:p>
        </w:tc>
        <w:tc>
          <w:tcPr>
            <w:tcW w:w="503" w:type="dxa"/>
          </w:tcPr>
          <w:p w:rsidR="00C15575" w:rsidRPr="00C15575" w:rsidRDefault="00C15575" w:rsidP="00C1557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5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gramStart"/>
            <w:r w:rsidRPr="00C155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proofErr w:type="gramEnd"/>
          </w:p>
        </w:tc>
        <w:tc>
          <w:tcPr>
            <w:tcW w:w="708" w:type="dxa"/>
          </w:tcPr>
          <w:p w:rsidR="00C15575" w:rsidRPr="00C15575" w:rsidRDefault="00C15575" w:rsidP="00C1557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5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10</w:t>
            </w:r>
          </w:p>
        </w:tc>
        <w:tc>
          <w:tcPr>
            <w:tcW w:w="709" w:type="dxa"/>
          </w:tcPr>
          <w:p w:rsidR="00C15575" w:rsidRPr="00C15575" w:rsidRDefault="00C15575" w:rsidP="00C1557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5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11</w:t>
            </w:r>
          </w:p>
        </w:tc>
      </w:tr>
      <w:tr w:rsidR="00C15575" w:rsidRPr="00C15575" w:rsidTr="00985F55">
        <w:tc>
          <w:tcPr>
            <w:tcW w:w="1351" w:type="dxa"/>
          </w:tcPr>
          <w:p w:rsidR="00C15575" w:rsidRPr="00C15575" w:rsidRDefault="00C15575" w:rsidP="00C1557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155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ариант </w:t>
            </w:r>
            <w:r w:rsidRPr="00C155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1</w:t>
            </w:r>
          </w:p>
          <w:p w:rsidR="00C15575" w:rsidRPr="00C15575" w:rsidRDefault="00C15575" w:rsidP="00C1557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5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Ответы</w:t>
            </w:r>
          </w:p>
        </w:tc>
        <w:tc>
          <w:tcPr>
            <w:tcW w:w="485" w:type="dxa"/>
          </w:tcPr>
          <w:p w:rsidR="00C15575" w:rsidRPr="00C15575" w:rsidRDefault="00C15575" w:rsidP="00C1557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09" w:type="dxa"/>
          </w:tcPr>
          <w:p w:rsidR="00C15575" w:rsidRPr="00C15575" w:rsidRDefault="00C15575" w:rsidP="00C1557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31" w:type="dxa"/>
          </w:tcPr>
          <w:p w:rsidR="00C15575" w:rsidRPr="00C15575" w:rsidRDefault="00C15575" w:rsidP="00C1557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31" w:type="dxa"/>
          </w:tcPr>
          <w:p w:rsidR="00C15575" w:rsidRPr="00C15575" w:rsidRDefault="00C15575" w:rsidP="00C1557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31" w:type="dxa"/>
          </w:tcPr>
          <w:p w:rsidR="00C15575" w:rsidRPr="00C15575" w:rsidRDefault="00C15575" w:rsidP="00C1557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31" w:type="dxa"/>
          </w:tcPr>
          <w:p w:rsidR="00C15575" w:rsidRPr="00C15575" w:rsidRDefault="00C15575" w:rsidP="00C1557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85" w:type="dxa"/>
          </w:tcPr>
          <w:p w:rsidR="00C15575" w:rsidRPr="00C15575" w:rsidRDefault="00C15575" w:rsidP="00C1557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97" w:type="dxa"/>
          </w:tcPr>
          <w:p w:rsidR="00C15575" w:rsidRPr="00C15575" w:rsidRDefault="00C15575" w:rsidP="00C1557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503" w:type="dxa"/>
          </w:tcPr>
          <w:p w:rsidR="00C15575" w:rsidRPr="00C15575" w:rsidRDefault="00C15575" w:rsidP="00C1557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8" w:type="dxa"/>
          </w:tcPr>
          <w:p w:rsidR="00C15575" w:rsidRPr="00C15575" w:rsidRDefault="00C15575" w:rsidP="00C1557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</w:tcPr>
          <w:p w:rsidR="00C15575" w:rsidRPr="00C15575" w:rsidRDefault="00C15575" w:rsidP="00C1557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</w:tbl>
    <w:p w:rsidR="00C15575" w:rsidRPr="00C15575" w:rsidRDefault="00C15575" w:rsidP="00C1557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1557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lastRenderedPageBreak/>
        <w:t xml:space="preserve">В12- </w:t>
      </w:r>
      <w:r w:rsidRPr="00C15575">
        <w:rPr>
          <w:rFonts w:ascii="Times New Roman" w:eastAsia="Times New Roman" w:hAnsi="Times New Roman" w:cs="Times New Roman"/>
          <w:sz w:val="24"/>
          <w:szCs w:val="24"/>
          <w:lang w:bidi="en-US"/>
        </w:rPr>
        <w:t>На дне океана, кроме гор и равнин есть глубоководные желоба, срединно-океанические хребты, которых нет на суше.</w:t>
      </w:r>
    </w:p>
    <w:p w:rsidR="00C15575" w:rsidRPr="00C15575" w:rsidRDefault="00C15575" w:rsidP="00C1557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1557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В13-</w:t>
      </w:r>
      <w:r w:rsidRPr="00C15575">
        <w:rPr>
          <w:rFonts w:ascii="Times New Roman" w:eastAsia="Times New Roman" w:hAnsi="Times New Roman" w:cs="Times New Roman"/>
          <w:sz w:val="24"/>
          <w:szCs w:val="24"/>
          <w:lang w:bidi="en-US"/>
        </w:rPr>
        <w:t>Техногеное выветривание связано с деятельностью человека, например, строительство туннелей, шахт, а при добыче полезных ископаемых человек разрушает горные породы и т.д.</w:t>
      </w:r>
    </w:p>
    <w:p w:rsidR="00C15575" w:rsidRPr="00C15575" w:rsidRDefault="00C15575" w:rsidP="00C1557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1557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С14-</w:t>
      </w:r>
      <w:r w:rsidRPr="00C1557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Внутренние и внешние силы Земли действуют одновременно, только внутренние </w:t>
      </w:r>
      <w:proofErr w:type="spellStart"/>
      <w:r w:rsidRPr="00C15575">
        <w:rPr>
          <w:rFonts w:ascii="Times New Roman" w:eastAsia="Times New Roman" w:hAnsi="Times New Roman" w:cs="Times New Roman"/>
          <w:sz w:val="24"/>
          <w:szCs w:val="24"/>
          <w:lang w:bidi="en-US"/>
        </w:rPr>
        <w:t>создают</w:t>
      </w:r>
      <w:proofErr w:type="gramStart"/>
      <w:r w:rsidRPr="00C15575">
        <w:rPr>
          <w:rFonts w:ascii="Times New Roman" w:eastAsia="Times New Roman" w:hAnsi="Times New Roman" w:cs="Times New Roman"/>
          <w:sz w:val="24"/>
          <w:szCs w:val="24"/>
          <w:lang w:bidi="en-US"/>
        </w:rPr>
        <w:t>,а</w:t>
      </w:r>
      <w:proofErr w:type="spellEnd"/>
      <w:proofErr w:type="gramEnd"/>
      <w:r w:rsidRPr="00C1557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нешние разрушают, и поэтому на Земле такое разнообразие форм рельефа.</w:t>
      </w:r>
    </w:p>
    <w:tbl>
      <w:tblPr>
        <w:tblW w:w="0" w:type="auto"/>
        <w:tblInd w:w="1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48"/>
        <w:gridCol w:w="548"/>
        <w:gridCol w:w="548"/>
        <w:gridCol w:w="549"/>
        <w:gridCol w:w="549"/>
        <w:gridCol w:w="594"/>
        <w:gridCol w:w="510"/>
        <w:gridCol w:w="549"/>
        <w:gridCol w:w="549"/>
        <w:gridCol w:w="510"/>
        <w:gridCol w:w="630"/>
        <w:gridCol w:w="630"/>
      </w:tblGrid>
      <w:tr w:rsidR="00C15575" w:rsidRPr="00C15575" w:rsidTr="00985F55">
        <w:tc>
          <w:tcPr>
            <w:tcW w:w="1348" w:type="dxa"/>
          </w:tcPr>
          <w:p w:rsidR="00C15575" w:rsidRPr="00C15575" w:rsidRDefault="00C15575" w:rsidP="00C1557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5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адания</w:t>
            </w:r>
          </w:p>
        </w:tc>
        <w:tc>
          <w:tcPr>
            <w:tcW w:w="548" w:type="dxa"/>
          </w:tcPr>
          <w:p w:rsidR="00C15575" w:rsidRPr="00C15575" w:rsidRDefault="00C15575" w:rsidP="00C1557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5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gramStart"/>
            <w:r w:rsidRPr="00C155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548" w:type="dxa"/>
          </w:tcPr>
          <w:p w:rsidR="00C15575" w:rsidRPr="00C15575" w:rsidRDefault="00C15575" w:rsidP="00C1557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5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gramStart"/>
            <w:r w:rsidRPr="00C155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549" w:type="dxa"/>
          </w:tcPr>
          <w:p w:rsidR="00C15575" w:rsidRPr="00C15575" w:rsidRDefault="00C15575" w:rsidP="00C1557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5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3</w:t>
            </w:r>
          </w:p>
        </w:tc>
        <w:tc>
          <w:tcPr>
            <w:tcW w:w="549" w:type="dxa"/>
          </w:tcPr>
          <w:p w:rsidR="00C15575" w:rsidRPr="00C15575" w:rsidRDefault="00C15575" w:rsidP="00C1557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5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gramStart"/>
            <w:r w:rsidRPr="00C155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594" w:type="dxa"/>
          </w:tcPr>
          <w:p w:rsidR="00C15575" w:rsidRPr="00C15575" w:rsidRDefault="00C15575" w:rsidP="00C1557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5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5</w:t>
            </w:r>
          </w:p>
        </w:tc>
        <w:tc>
          <w:tcPr>
            <w:tcW w:w="510" w:type="dxa"/>
          </w:tcPr>
          <w:p w:rsidR="00C15575" w:rsidRPr="00C15575" w:rsidRDefault="00C15575" w:rsidP="00C1557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5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gramStart"/>
            <w:r w:rsidRPr="00C155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549" w:type="dxa"/>
          </w:tcPr>
          <w:p w:rsidR="00C15575" w:rsidRPr="00C15575" w:rsidRDefault="00C15575" w:rsidP="00C1557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5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gramStart"/>
            <w:r w:rsidRPr="00C155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549" w:type="dxa"/>
          </w:tcPr>
          <w:p w:rsidR="00C15575" w:rsidRPr="00C15575" w:rsidRDefault="00C15575" w:rsidP="00C1557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5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8</w:t>
            </w:r>
          </w:p>
        </w:tc>
        <w:tc>
          <w:tcPr>
            <w:tcW w:w="510" w:type="dxa"/>
          </w:tcPr>
          <w:p w:rsidR="00C15575" w:rsidRPr="00C15575" w:rsidRDefault="00C15575" w:rsidP="00C1557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5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gramStart"/>
            <w:r w:rsidRPr="00C155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proofErr w:type="gramEnd"/>
          </w:p>
        </w:tc>
        <w:tc>
          <w:tcPr>
            <w:tcW w:w="630" w:type="dxa"/>
          </w:tcPr>
          <w:p w:rsidR="00C15575" w:rsidRPr="00C15575" w:rsidRDefault="00C15575" w:rsidP="00C1557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5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10</w:t>
            </w:r>
          </w:p>
        </w:tc>
        <w:tc>
          <w:tcPr>
            <w:tcW w:w="630" w:type="dxa"/>
          </w:tcPr>
          <w:p w:rsidR="00C15575" w:rsidRPr="00C15575" w:rsidRDefault="00C15575" w:rsidP="00C1557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5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11</w:t>
            </w:r>
          </w:p>
        </w:tc>
      </w:tr>
      <w:tr w:rsidR="00C15575" w:rsidRPr="00C15575" w:rsidTr="00985F55">
        <w:tc>
          <w:tcPr>
            <w:tcW w:w="1348" w:type="dxa"/>
          </w:tcPr>
          <w:p w:rsidR="00C15575" w:rsidRPr="00C15575" w:rsidRDefault="00C15575" w:rsidP="00C1557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155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ариант 2</w:t>
            </w:r>
          </w:p>
          <w:p w:rsidR="00C15575" w:rsidRPr="00C15575" w:rsidRDefault="00C15575" w:rsidP="00C1557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5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Ответы</w:t>
            </w:r>
          </w:p>
        </w:tc>
        <w:tc>
          <w:tcPr>
            <w:tcW w:w="548" w:type="dxa"/>
          </w:tcPr>
          <w:p w:rsidR="00C15575" w:rsidRPr="00C15575" w:rsidRDefault="00C15575" w:rsidP="00C1557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548" w:type="dxa"/>
          </w:tcPr>
          <w:p w:rsidR="00C15575" w:rsidRPr="00C15575" w:rsidRDefault="00C15575" w:rsidP="00C1557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549" w:type="dxa"/>
          </w:tcPr>
          <w:p w:rsidR="00C15575" w:rsidRPr="00C15575" w:rsidRDefault="00C15575" w:rsidP="00C1557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49" w:type="dxa"/>
          </w:tcPr>
          <w:p w:rsidR="00C15575" w:rsidRPr="00C15575" w:rsidRDefault="00C15575" w:rsidP="00C1557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594" w:type="dxa"/>
          </w:tcPr>
          <w:p w:rsidR="00C15575" w:rsidRPr="00C15575" w:rsidRDefault="00C15575" w:rsidP="00C1557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10" w:type="dxa"/>
          </w:tcPr>
          <w:p w:rsidR="00C15575" w:rsidRPr="00C15575" w:rsidRDefault="00C15575" w:rsidP="00C1557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549" w:type="dxa"/>
          </w:tcPr>
          <w:p w:rsidR="00C15575" w:rsidRPr="00C15575" w:rsidRDefault="00C15575" w:rsidP="00C1557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49" w:type="dxa"/>
          </w:tcPr>
          <w:p w:rsidR="00C15575" w:rsidRPr="00C15575" w:rsidRDefault="00C15575" w:rsidP="00C1557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10" w:type="dxa"/>
          </w:tcPr>
          <w:p w:rsidR="00C15575" w:rsidRPr="00C15575" w:rsidRDefault="00C15575" w:rsidP="00C1557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30" w:type="dxa"/>
          </w:tcPr>
          <w:p w:rsidR="00C15575" w:rsidRPr="00C15575" w:rsidRDefault="00C15575" w:rsidP="00C1557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30" w:type="dxa"/>
          </w:tcPr>
          <w:p w:rsidR="00C15575" w:rsidRPr="00C15575" w:rsidRDefault="00C15575" w:rsidP="00C1557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</w:tbl>
    <w:p w:rsidR="00C15575" w:rsidRPr="00C15575" w:rsidRDefault="00C15575" w:rsidP="00C1557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1557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В12-</w:t>
      </w:r>
      <w:r w:rsidRPr="00C15575">
        <w:rPr>
          <w:rFonts w:ascii="Times New Roman" w:eastAsia="Times New Roman" w:hAnsi="Times New Roman" w:cs="Times New Roman"/>
          <w:sz w:val="24"/>
          <w:szCs w:val="24"/>
          <w:lang w:bidi="en-US"/>
        </w:rPr>
        <w:t>Материковая – 3 слоя, мощность 30-80 км, а океаническая – 2 слоя, мощность 5-10км.</w:t>
      </w:r>
    </w:p>
    <w:p w:rsidR="00C15575" w:rsidRPr="00C15575" w:rsidRDefault="00C15575" w:rsidP="00C1557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C1557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      В13</w:t>
      </w:r>
      <w:r w:rsidRPr="00C15575">
        <w:rPr>
          <w:rFonts w:ascii="Times New Roman" w:eastAsia="Times New Roman" w:hAnsi="Times New Roman" w:cs="Times New Roman"/>
          <w:sz w:val="24"/>
          <w:szCs w:val="24"/>
          <w:lang w:bidi="en-US"/>
        </w:rPr>
        <w:t>- Биогенное выветривание- это изменение горных пород, связанное с деятельностью растений и животных</w:t>
      </w:r>
      <w:r w:rsidRPr="00C1557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.</w:t>
      </w:r>
    </w:p>
    <w:p w:rsidR="00C15575" w:rsidRPr="00C15575" w:rsidRDefault="00C15575" w:rsidP="00C1557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1557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С14-</w:t>
      </w:r>
      <w:r w:rsidRPr="00C15575">
        <w:rPr>
          <w:rFonts w:ascii="Times New Roman" w:eastAsia="Times New Roman" w:hAnsi="Times New Roman" w:cs="Times New Roman"/>
          <w:sz w:val="24"/>
          <w:szCs w:val="24"/>
          <w:lang w:bidi="en-US"/>
        </w:rPr>
        <w:t>происходит там, где земная кора имеет небольшую толщину, т.е. на дне океанов или их берегов.</w:t>
      </w:r>
    </w:p>
    <w:p w:rsidR="00C15575" w:rsidRPr="00C15575" w:rsidRDefault="00C15575" w:rsidP="00C1557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C15575" w:rsidRPr="00C15575" w:rsidRDefault="00C15575" w:rsidP="00C1557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C1557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Критерии оценки:</w:t>
      </w:r>
    </w:p>
    <w:p w:rsidR="00C15575" w:rsidRPr="00C15575" w:rsidRDefault="00C15575" w:rsidP="00C1557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C1557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«5» -14-15 заданий</w:t>
      </w:r>
    </w:p>
    <w:p w:rsidR="00C15575" w:rsidRPr="00C15575" w:rsidRDefault="00C15575" w:rsidP="00C1557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C1557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«4» - 12-11 заданий</w:t>
      </w:r>
    </w:p>
    <w:p w:rsidR="00C15575" w:rsidRPr="00C15575" w:rsidRDefault="00C15575" w:rsidP="00C1557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C1557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«3» -10-9 заданий</w:t>
      </w:r>
    </w:p>
    <w:p w:rsidR="00C15575" w:rsidRPr="00C15575" w:rsidRDefault="00C15575" w:rsidP="00C1557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C1557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«2» меньше 9 заданий</w:t>
      </w:r>
    </w:p>
    <w:p w:rsidR="00412055" w:rsidRDefault="00412055" w:rsidP="009C74D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1EED" w:rsidRDefault="00011EED" w:rsidP="00E513F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11EED" w:rsidRDefault="00011EED" w:rsidP="00E513F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11EED" w:rsidRDefault="00011EED" w:rsidP="00E513F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11EED" w:rsidRDefault="00011EED" w:rsidP="00E513F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11EED" w:rsidRDefault="00011EED" w:rsidP="00E513F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11EED" w:rsidRDefault="00011EED" w:rsidP="00E513F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11EED" w:rsidRDefault="00011EED" w:rsidP="00E513F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11EED" w:rsidRDefault="00011EED" w:rsidP="00E513F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11EED" w:rsidRDefault="00011EED" w:rsidP="00E513F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11EED" w:rsidRDefault="00011EED" w:rsidP="00E513F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11EED" w:rsidRDefault="00011EED" w:rsidP="00E513F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11EED" w:rsidRDefault="00011EED" w:rsidP="00E513F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11EED" w:rsidRDefault="00011EED" w:rsidP="00E513F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11EED" w:rsidRDefault="00011EED" w:rsidP="00E513F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11EED" w:rsidRDefault="00011EED" w:rsidP="00E513F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11EED" w:rsidRDefault="00011EED" w:rsidP="00E513F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11EED" w:rsidRDefault="00011EED" w:rsidP="00E513F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11EED" w:rsidRDefault="00011EED" w:rsidP="00E513F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11EED" w:rsidRDefault="00011EED" w:rsidP="00E513F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13F2" w:rsidRPr="00334C35" w:rsidRDefault="00E513F2" w:rsidP="00E513F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4C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тветы к тесту «Земля </w:t>
      </w:r>
      <w:r w:rsidR="00011E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 вселенной</w:t>
      </w:r>
      <w:bookmarkStart w:id="2" w:name="_GoBack"/>
      <w:bookmarkEnd w:id="2"/>
      <w:r w:rsidRPr="00334C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 6 класс</w:t>
      </w:r>
    </w:p>
    <w:tbl>
      <w:tblPr>
        <w:tblW w:w="10139" w:type="dxa"/>
        <w:tblInd w:w="-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31"/>
        <w:gridCol w:w="708"/>
        <w:gridCol w:w="709"/>
        <w:gridCol w:w="709"/>
        <w:gridCol w:w="850"/>
        <w:gridCol w:w="993"/>
        <w:gridCol w:w="567"/>
        <w:gridCol w:w="1134"/>
        <w:gridCol w:w="708"/>
        <w:gridCol w:w="993"/>
        <w:gridCol w:w="708"/>
        <w:gridCol w:w="529"/>
      </w:tblGrid>
      <w:tr w:rsidR="00E513F2" w:rsidRPr="00334C35" w:rsidTr="00BA2C86">
        <w:tc>
          <w:tcPr>
            <w:tcW w:w="1531" w:type="dxa"/>
          </w:tcPr>
          <w:p w:rsidR="00E513F2" w:rsidRPr="00334C35" w:rsidRDefault="00E513F2" w:rsidP="00BA2C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4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адания</w:t>
            </w:r>
          </w:p>
        </w:tc>
        <w:tc>
          <w:tcPr>
            <w:tcW w:w="708" w:type="dxa"/>
          </w:tcPr>
          <w:p w:rsidR="00E513F2" w:rsidRPr="00334C35" w:rsidRDefault="00E513F2" w:rsidP="00BA2C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4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gramStart"/>
            <w:r w:rsidRPr="00334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709" w:type="dxa"/>
          </w:tcPr>
          <w:p w:rsidR="00E513F2" w:rsidRPr="00334C35" w:rsidRDefault="00E513F2" w:rsidP="00BA2C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4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gramStart"/>
            <w:r w:rsidRPr="00334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709" w:type="dxa"/>
          </w:tcPr>
          <w:p w:rsidR="00E513F2" w:rsidRPr="00334C35" w:rsidRDefault="00E513F2" w:rsidP="00BA2C8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4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3</w:t>
            </w:r>
          </w:p>
        </w:tc>
        <w:tc>
          <w:tcPr>
            <w:tcW w:w="850" w:type="dxa"/>
          </w:tcPr>
          <w:p w:rsidR="00E513F2" w:rsidRPr="00334C35" w:rsidRDefault="00E513F2" w:rsidP="00BA2C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4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gramStart"/>
            <w:r w:rsidRPr="00334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993" w:type="dxa"/>
          </w:tcPr>
          <w:p w:rsidR="00E513F2" w:rsidRPr="00334C35" w:rsidRDefault="00E513F2" w:rsidP="00BA2C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4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5</w:t>
            </w:r>
          </w:p>
        </w:tc>
        <w:tc>
          <w:tcPr>
            <w:tcW w:w="567" w:type="dxa"/>
          </w:tcPr>
          <w:p w:rsidR="00E513F2" w:rsidRPr="00334C35" w:rsidRDefault="00E513F2" w:rsidP="00BA2C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4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gramStart"/>
            <w:r w:rsidRPr="00334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1134" w:type="dxa"/>
          </w:tcPr>
          <w:p w:rsidR="00E513F2" w:rsidRPr="00334C35" w:rsidRDefault="00E513F2" w:rsidP="00BA2C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4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gramStart"/>
            <w:r w:rsidRPr="00334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708" w:type="dxa"/>
          </w:tcPr>
          <w:p w:rsidR="00E513F2" w:rsidRPr="00334C35" w:rsidRDefault="00E513F2" w:rsidP="00BA2C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4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8</w:t>
            </w:r>
          </w:p>
        </w:tc>
        <w:tc>
          <w:tcPr>
            <w:tcW w:w="993" w:type="dxa"/>
          </w:tcPr>
          <w:p w:rsidR="00E513F2" w:rsidRPr="00334C35" w:rsidRDefault="00E513F2" w:rsidP="00BA2C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4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gramStart"/>
            <w:r w:rsidRPr="00334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proofErr w:type="gramEnd"/>
          </w:p>
        </w:tc>
        <w:tc>
          <w:tcPr>
            <w:tcW w:w="708" w:type="dxa"/>
          </w:tcPr>
          <w:p w:rsidR="00E513F2" w:rsidRPr="00334C35" w:rsidRDefault="00E513F2" w:rsidP="00BA2C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4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10</w:t>
            </w:r>
          </w:p>
        </w:tc>
        <w:tc>
          <w:tcPr>
            <w:tcW w:w="529" w:type="dxa"/>
          </w:tcPr>
          <w:p w:rsidR="00E513F2" w:rsidRPr="00334C35" w:rsidRDefault="00E513F2" w:rsidP="00BA2C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4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11</w:t>
            </w:r>
          </w:p>
        </w:tc>
      </w:tr>
      <w:tr w:rsidR="00E513F2" w:rsidRPr="00334C35" w:rsidTr="00BA2C86">
        <w:tc>
          <w:tcPr>
            <w:tcW w:w="1531" w:type="dxa"/>
            <w:vMerge w:val="restart"/>
          </w:tcPr>
          <w:p w:rsidR="00E513F2" w:rsidRPr="00334C35" w:rsidRDefault="00E513F2" w:rsidP="00BA2C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34C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ариант 1</w:t>
            </w:r>
          </w:p>
          <w:p w:rsidR="00E513F2" w:rsidRPr="00334C35" w:rsidRDefault="00E513F2" w:rsidP="00BA2C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C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Ответы</w:t>
            </w:r>
          </w:p>
        </w:tc>
        <w:tc>
          <w:tcPr>
            <w:tcW w:w="708" w:type="dxa"/>
          </w:tcPr>
          <w:p w:rsidR="00E513F2" w:rsidRPr="00334C35" w:rsidRDefault="00E513F2" w:rsidP="00BA2C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709" w:type="dxa"/>
          </w:tcPr>
          <w:p w:rsidR="00E513F2" w:rsidRPr="00334C35" w:rsidRDefault="00E513F2" w:rsidP="00BA2C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9" w:type="dxa"/>
          </w:tcPr>
          <w:p w:rsidR="00E513F2" w:rsidRPr="00334C35" w:rsidRDefault="00E513F2" w:rsidP="00BA2C8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0" w:type="dxa"/>
          </w:tcPr>
          <w:p w:rsidR="00E513F2" w:rsidRPr="00334C35" w:rsidRDefault="00E513F2" w:rsidP="00BA2C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93" w:type="dxa"/>
          </w:tcPr>
          <w:p w:rsidR="00E513F2" w:rsidRPr="00334C35" w:rsidRDefault="00E513F2" w:rsidP="00BA2C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67" w:type="dxa"/>
          </w:tcPr>
          <w:p w:rsidR="00E513F2" w:rsidRPr="00334C35" w:rsidRDefault="00E513F2" w:rsidP="00BA2C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34" w:type="dxa"/>
          </w:tcPr>
          <w:p w:rsidR="00E513F2" w:rsidRPr="00334C35" w:rsidRDefault="00E513F2" w:rsidP="00BA2C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8" w:type="dxa"/>
          </w:tcPr>
          <w:p w:rsidR="00E513F2" w:rsidRPr="00334C35" w:rsidRDefault="00E513F2" w:rsidP="00BA2C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93" w:type="dxa"/>
          </w:tcPr>
          <w:p w:rsidR="00E513F2" w:rsidRPr="00334C35" w:rsidRDefault="00E513F2" w:rsidP="00BA2C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8" w:type="dxa"/>
          </w:tcPr>
          <w:p w:rsidR="00E513F2" w:rsidRPr="00334C35" w:rsidRDefault="00E513F2" w:rsidP="00BA2C86">
            <w:pPr>
              <w:tabs>
                <w:tab w:val="left" w:pos="1026"/>
                <w:tab w:val="left" w:pos="1273"/>
              </w:tabs>
              <w:spacing w:after="0" w:line="240" w:lineRule="auto"/>
              <w:ind w:right="82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29" w:type="dxa"/>
          </w:tcPr>
          <w:p w:rsidR="00E513F2" w:rsidRPr="00334C35" w:rsidRDefault="00E513F2" w:rsidP="00BA2C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E513F2" w:rsidRPr="00334C35" w:rsidTr="00BA2C86">
        <w:trPr>
          <w:gridAfter w:val="1"/>
          <w:wAfter w:w="529" w:type="dxa"/>
          <w:trHeight w:val="496"/>
        </w:trPr>
        <w:tc>
          <w:tcPr>
            <w:tcW w:w="1531" w:type="dxa"/>
            <w:vMerge/>
          </w:tcPr>
          <w:p w:rsidR="00E513F2" w:rsidRPr="00334C35" w:rsidRDefault="00E513F2" w:rsidP="00BA2C86">
            <w:pPr>
              <w:spacing w:after="0" w:line="240" w:lineRule="auto"/>
              <w:ind w:left="7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E513F2" w:rsidRPr="00334C35" w:rsidRDefault="00E513F2" w:rsidP="00BA2C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4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12</w:t>
            </w:r>
          </w:p>
        </w:tc>
        <w:tc>
          <w:tcPr>
            <w:tcW w:w="1559" w:type="dxa"/>
            <w:gridSpan w:val="2"/>
          </w:tcPr>
          <w:p w:rsidR="00E513F2" w:rsidRPr="00334C35" w:rsidRDefault="00E513F2" w:rsidP="00BA2C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4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13</w:t>
            </w:r>
          </w:p>
        </w:tc>
        <w:tc>
          <w:tcPr>
            <w:tcW w:w="1560" w:type="dxa"/>
            <w:gridSpan w:val="2"/>
          </w:tcPr>
          <w:p w:rsidR="00E513F2" w:rsidRPr="00334C35" w:rsidRDefault="00E513F2" w:rsidP="00BA2C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14</w:t>
            </w:r>
          </w:p>
        </w:tc>
        <w:tc>
          <w:tcPr>
            <w:tcW w:w="1842" w:type="dxa"/>
            <w:gridSpan w:val="2"/>
          </w:tcPr>
          <w:p w:rsidR="00E513F2" w:rsidRPr="00334C35" w:rsidRDefault="00E513F2" w:rsidP="00BA2C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15</w:t>
            </w:r>
          </w:p>
        </w:tc>
        <w:tc>
          <w:tcPr>
            <w:tcW w:w="1701" w:type="dxa"/>
            <w:gridSpan w:val="2"/>
          </w:tcPr>
          <w:p w:rsidR="00E513F2" w:rsidRPr="00334C35" w:rsidRDefault="00E513F2" w:rsidP="00BA2C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4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16</w:t>
            </w:r>
          </w:p>
        </w:tc>
      </w:tr>
      <w:tr w:rsidR="00E513F2" w:rsidRPr="00334C35" w:rsidTr="00BA2C86">
        <w:trPr>
          <w:gridAfter w:val="1"/>
          <w:wAfter w:w="529" w:type="dxa"/>
          <w:trHeight w:val="546"/>
        </w:trPr>
        <w:tc>
          <w:tcPr>
            <w:tcW w:w="1531" w:type="dxa"/>
            <w:vMerge/>
          </w:tcPr>
          <w:p w:rsidR="00E513F2" w:rsidRPr="00334C35" w:rsidRDefault="00E513F2" w:rsidP="00BA2C86">
            <w:pPr>
              <w:spacing w:after="0" w:line="240" w:lineRule="auto"/>
              <w:ind w:left="7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E513F2" w:rsidRPr="00334C35" w:rsidRDefault="00E513F2" w:rsidP="00BA2C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E513F2" w:rsidRPr="00334C35" w:rsidRDefault="00E513F2" w:rsidP="00BA2C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E513F2" w:rsidRPr="00334C35" w:rsidRDefault="00E513F2" w:rsidP="00BA2C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1559" w:type="dxa"/>
            <w:gridSpan w:val="2"/>
          </w:tcPr>
          <w:p w:rsidR="00E513F2" w:rsidRPr="00334C35" w:rsidRDefault="00E513F2" w:rsidP="00BA2C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ый умеренный пояс</w:t>
            </w:r>
          </w:p>
        </w:tc>
        <w:tc>
          <w:tcPr>
            <w:tcW w:w="1560" w:type="dxa"/>
            <w:gridSpan w:val="2"/>
          </w:tcPr>
          <w:p w:rsidR="00E513F2" w:rsidRPr="00334C35" w:rsidRDefault="00E513F2" w:rsidP="00BA2C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ватор </w:t>
            </w:r>
          </w:p>
        </w:tc>
        <w:tc>
          <w:tcPr>
            <w:tcW w:w="1842" w:type="dxa"/>
            <w:gridSpan w:val="2"/>
          </w:tcPr>
          <w:p w:rsidR="00E513F2" w:rsidRPr="00334C35" w:rsidRDefault="00E513F2" w:rsidP="00BA2C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оз. Байкал         Б) о. Тасмания</w:t>
            </w:r>
          </w:p>
          <w:p w:rsidR="00E513F2" w:rsidRPr="00334C35" w:rsidRDefault="00E513F2" w:rsidP="00BA2C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334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А</w:t>
            </w:r>
            <w:proofErr w:type="gramEnd"/>
            <w:r w:rsidRPr="00334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арктический п-в</w:t>
            </w:r>
          </w:p>
        </w:tc>
        <w:tc>
          <w:tcPr>
            <w:tcW w:w="1701" w:type="dxa"/>
            <w:gridSpan w:val="2"/>
          </w:tcPr>
          <w:p w:rsidR="00E513F2" w:rsidRPr="00334C35" w:rsidRDefault="00E513F2" w:rsidP="00BA2C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</w:t>
            </w:r>
            <w:proofErr w:type="gramStart"/>
            <w:r w:rsidRPr="00334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334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емля совершает полный оборот по орбите вокруг Солнца, под углом 66,5</w:t>
            </w:r>
            <w:r w:rsidRPr="00334C3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334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</w:p>
        </w:tc>
      </w:tr>
    </w:tbl>
    <w:p w:rsidR="00E513F2" w:rsidRPr="00334C35" w:rsidRDefault="00E513F2" w:rsidP="00E513F2">
      <w:pPr>
        <w:overflowPunct w:val="0"/>
        <w:autoSpaceDE w:val="0"/>
        <w:autoSpaceDN w:val="0"/>
        <w:adjustRightInd w:val="0"/>
        <w:spacing w:after="0" w:line="240" w:lineRule="auto"/>
        <w:ind w:left="643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89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72"/>
        <w:gridCol w:w="683"/>
        <w:gridCol w:w="648"/>
        <w:gridCol w:w="684"/>
        <w:gridCol w:w="684"/>
        <w:gridCol w:w="671"/>
        <w:gridCol w:w="654"/>
        <w:gridCol w:w="1096"/>
        <w:gridCol w:w="1165"/>
        <w:gridCol w:w="510"/>
        <w:gridCol w:w="709"/>
        <w:gridCol w:w="718"/>
      </w:tblGrid>
      <w:tr w:rsidR="00E513F2" w:rsidRPr="00334C35" w:rsidTr="00BA2C86">
        <w:tc>
          <w:tcPr>
            <w:tcW w:w="1672" w:type="dxa"/>
          </w:tcPr>
          <w:p w:rsidR="00E513F2" w:rsidRPr="00334C35" w:rsidRDefault="00E513F2" w:rsidP="00BA2C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4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адания</w:t>
            </w:r>
          </w:p>
        </w:tc>
        <w:tc>
          <w:tcPr>
            <w:tcW w:w="683" w:type="dxa"/>
          </w:tcPr>
          <w:p w:rsidR="00E513F2" w:rsidRPr="00334C35" w:rsidRDefault="00E513F2" w:rsidP="00BA2C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4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gramStart"/>
            <w:r w:rsidRPr="00334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648" w:type="dxa"/>
          </w:tcPr>
          <w:p w:rsidR="00E513F2" w:rsidRPr="00334C35" w:rsidRDefault="00E513F2" w:rsidP="00BA2C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4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gramStart"/>
            <w:r w:rsidRPr="00334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684" w:type="dxa"/>
          </w:tcPr>
          <w:p w:rsidR="00E513F2" w:rsidRPr="00334C35" w:rsidRDefault="00E513F2" w:rsidP="00BA2C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4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3</w:t>
            </w:r>
          </w:p>
        </w:tc>
        <w:tc>
          <w:tcPr>
            <w:tcW w:w="684" w:type="dxa"/>
          </w:tcPr>
          <w:p w:rsidR="00E513F2" w:rsidRPr="00334C35" w:rsidRDefault="00E513F2" w:rsidP="00BA2C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4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gramStart"/>
            <w:r w:rsidRPr="00334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671" w:type="dxa"/>
          </w:tcPr>
          <w:p w:rsidR="00E513F2" w:rsidRPr="00334C35" w:rsidRDefault="00E513F2" w:rsidP="00BA2C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4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5</w:t>
            </w:r>
          </w:p>
        </w:tc>
        <w:tc>
          <w:tcPr>
            <w:tcW w:w="654" w:type="dxa"/>
          </w:tcPr>
          <w:p w:rsidR="00E513F2" w:rsidRPr="00334C35" w:rsidRDefault="00E513F2" w:rsidP="00BA2C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4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gramStart"/>
            <w:r w:rsidRPr="00334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1096" w:type="dxa"/>
          </w:tcPr>
          <w:p w:rsidR="00E513F2" w:rsidRPr="00334C35" w:rsidRDefault="00E513F2" w:rsidP="00BA2C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4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gramStart"/>
            <w:r w:rsidRPr="00334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1165" w:type="dxa"/>
          </w:tcPr>
          <w:p w:rsidR="00E513F2" w:rsidRPr="00334C35" w:rsidRDefault="00E513F2" w:rsidP="00BA2C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4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8</w:t>
            </w:r>
          </w:p>
        </w:tc>
        <w:tc>
          <w:tcPr>
            <w:tcW w:w="510" w:type="dxa"/>
          </w:tcPr>
          <w:p w:rsidR="00E513F2" w:rsidRPr="00334C35" w:rsidRDefault="00E513F2" w:rsidP="00BA2C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4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gramStart"/>
            <w:r w:rsidRPr="00334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proofErr w:type="gramEnd"/>
          </w:p>
        </w:tc>
        <w:tc>
          <w:tcPr>
            <w:tcW w:w="709" w:type="dxa"/>
          </w:tcPr>
          <w:p w:rsidR="00E513F2" w:rsidRPr="00334C35" w:rsidRDefault="00E513F2" w:rsidP="00BA2C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4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10</w:t>
            </w:r>
          </w:p>
        </w:tc>
        <w:tc>
          <w:tcPr>
            <w:tcW w:w="718" w:type="dxa"/>
          </w:tcPr>
          <w:p w:rsidR="00E513F2" w:rsidRPr="00334C35" w:rsidRDefault="00E513F2" w:rsidP="00BA2C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4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11</w:t>
            </w:r>
          </w:p>
        </w:tc>
      </w:tr>
      <w:tr w:rsidR="00E513F2" w:rsidRPr="00334C35" w:rsidTr="00BA2C86">
        <w:tc>
          <w:tcPr>
            <w:tcW w:w="1672" w:type="dxa"/>
            <w:vMerge w:val="restart"/>
          </w:tcPr>
          <w:p w:rsidR="00E513F2" w:rsidRPr="00334C35" w:rsidRDefault="00E513F2" w:rsidP="00BA2C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34C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ариант 2</w:t>
            </w:r>
          </w:p>
          <w:p w:rsidR="00E513F2" w:rsidRPr="00334C35" w:rsidRDefault="00E513F2" w:rsidP="00BA2C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C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тветы</w:t>
            </w:r>
          </w:p>
        </w:tc>
        <w:tc>
          <w:tcPr>
            <w:tcW w:w="683" w:type="dxa"/>
          </w:tcPr>
          <w:p w:rsidR="00E513F2" w:rsidRPr="00334C35" w:rsidRDefault="00E513F2" w:rsidP="00BA2C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48" w:type="dxa"/>
          </w:tcPr>
          <w:p w:rsidR="00E513F2" w:rsidRPr="00334C35" w:rsidRDefault="00E513F2" w:rsidP="00BA2C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84" w:type="dxa"/>
          </w:tcPr>
          <w:p w:rsidR="00E513F2" w:rsidRPr="00334C35" w:rsidRDefault="00E513F2" w:rsidP="00BA2C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4" w:type="dxa"/>
          </w:tcPr>
          <w:p w:rsidR="00E513F2" w:rsidRPr="00334C35" w:rsidRDefault="00E513F2" w:rsidP="00BA2C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1" w:type="dxa"/>
          </w:tcPr>
          <w:p w:rsidR="00E513F2" w:rsidRPr="00334C35" w:rsidRDefault="00E513F2" w:rsidP="00BA2C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54" w:type="dxa"/>
          </w:tcPr>
          <w:p w:rsidR="00E513F2" w:rsidRPr="00334C35" w:rsidRDefault="00E513F2" w:rsidP="00BA2C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096" w:type="dxa"/>
          </w:tcPr>
          <w:p w:rsidR="00E513F2" w:rsidRPr="00334C35" w:rsidRDefault="00E513F2" w:rsidP="00BA2C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65" w:type="dxa"/>
          </w:tcPr>
          <w:p w:rsidR="00E513F2" w:rsidRPr="00334C35" w:rsidRDefault="00E513F2" w:rsidP="00BA2C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10" w:type="dxa"/>
          </w:tcPr>
          <w:p w:rsidR="00E513F2" w:rsidRPr="00334C35" w:rsidRDefault="00E513F2" w:rsidP="00BA2C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</w:tcPr>
          <w:p w:rsidR="00E513F2" w:rsidRPr="00334C35" w:rsidRDefault="00E513F2" w:rsidP="00BA2C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18" w:type="dxa"/>
          </w:tcPr>
          <w:p w:rsidR="00E513F2" w:rsidRPr="00334C35" w:rsidRDefault="00E513F2" w:rsidP="00BA2C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E513F2" w:rsidRPr="00334C35" w:rsidTr="00BA2C86">
        <w:trPr>
          <w:trHeight w:val="496"/>
        </w:trPr>
        <w:tc>
          <w:tcPr>
            <w:tcW w:w="1672" w:type="dxa"/>
            <w:vMerge/>
          </w:tcPr>
          <w:p w:rsidR="00E513F2" w:rsidRPr="00334C35" w:rsidRDefault="00E513F2" w:rsidP="00BA2C86">
            <w:pPr>
              <w:spacing w:after="0" w:line="240" w:lineRule="auto"/>
              <w:ind w:left="7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gridSpan w:val="2"/>
          </w:tcPr>
          <w:p w:rsidR="00E513F2" w:rsidRPr="00334C35" w:rsidRDefault="00E513F2" w:rsidP="00BA2C86">
            <w:pPr>
              <w:spacing w:after="0" w:line="240" w:lineRule="auto"/>
              <w:ind w:left="70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4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12</w:t>
            </w:r>
          </w:p>
        </w:tc>
        <w:tc>
          <w:tcPr>
            <w:tcW w:w="1368" w:type="dxa"/>
            <w:gridSpan w:val="2"/>
          </w:tcPr>
          <w:p w:rsidR="00E513F2" w:rsidRPr="00334C35" w:rsidRDefault="00E513F2" w:rsidP="00BA2C86">
            <w:pPr>
              <w:spacing w:after="0" w:line="240" w:lineRule="auto"/>
              <w:ind w:left="70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4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13</w:t>
            </w:r>
          </w:p>
        </w:tc>
        <w:tc>
          <w:tcPr>
            <w:tcW w:w="1325" w:type="dxa"/>
            <w:gridSpan w:val="2"/>
          </w:tcPr>
          <w:p w:rsidR="00E513F2" w:rsidRPr="00334C35" w:rsidRDefault="00E513F2" w:rsidP="00BA2C86">
            <w:pPr>
              <w:spacing w:after="0" w:line="240" w:lineRule="auto"/>
              <w:ind w:left="7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14</w:t>
            </w:r>
          </w:p>
        </w:tc>
        <w:tc>
          <w:tcPr>
            <w:tcW w:w="2261" w:type="dxa"/>
            <w:gridSpan w:val="2"/>
          </w:tcPr>
          <w:p w:rsidR="00E513F2" w:rsidRPr="00334C35" w:rsidRDefault="00E513F2" w:rsidP="00BA2C86">
            <w:pPr>
              <w:spacing w:after="0" w:line="240" w:lineRule="auto"/>
              <w:ind w:left="7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15</w:t>
            </w:r>
          </w:p>
        </w:tc>
        <w:tc>
          <w:tcPr>
            <w:tcW w:w="1937" w:type="dxa"/>
            <w:gridSpan w:val="3"/>
          </w:tcPr>
          <w:p w:rsidR="00E513F2" w:rsidRPr="00334C35" w:rsidRDefault="00E513F2" w:rsidP="00BA2C86">
            <w:pPr>
              <w:spacing w:after="0" w:line="240" w:lineRule="auto"/>
              <w:ind w:left="70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4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16</w:t>
            </w:r>
          </w:p>
        </w:tc>
      </w:tr>
      <w:tr w:rsidR="00E513F2" w:rsidRPr="00334C35" w:rsidTr="00BA2C86">
        <w:trPr>
          <w:trHeight w:val="546"/>
        </w:trPr>
        <w:tc>
          <w:tcPr>
            <w:tcW w:w="1672" w:type="dxa"/>
            <w:vMerge/>
          </w:tcPr>
          <w:p w:rsidR="00E513F2" w:rsidRPr="00334C35" w:rsidRDefault="00E513F2" w:rsidP="00BA2C86">
            <w:pPr>
              <w:spacing w:after="0" w:line="240" w:lineRule="auto"/>
              <w:ind w:left="7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gridSpan w:val="2"/>
          </w:tcPr>
          <w:p w:rsidR="00E513F2" w:rsidRPr="00334C35" w:rsidRDefault="00E513F2" w:rsidP="00BA2C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E513F2" w:rsidRPr="00334C35" w:rsidRDefault="00E513F2" w:rsidP="00BA2C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ль </w:t>
            </w:r>
          </w:p>
          <w:p w:rsidR="00E513F2" w:rsidRPr="00334C35" w:rsidRDefault="00E513F2" w:rsidP="00BA2C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1368" w:type="dxa"/>
            <w:gridSpan w:val="2"/>
          </w:tcPr>
          <w:p w:rsidR="00E513F2" w:rsidRPr="00334C35" w:rsidRDefault="00E513F2" w:rsidP="00BA2C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ый умеренный пояс</w:t>
            </w:r>
          </w:p>
        </w:tc>
        <w:tc>
          <w:tcPr>
            <w:tcW w:w="1325" w:type="dxa"/>
            <w:gridSpan w:val="2"/>
          </w:tcPr>
          <w:p w:rsidR="00E513F2" w:rsidRPr="00334C35" w:rsidRDefault="00E513F2" w:rsidP="00BA2C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ый</w:t>
            </w:r>
          </w:p>
          <w:p w:rsidR="00E513F2" w:rsidRPr="00334C35" w:rsidRDefault="00E513F2" w:rsidP="00BA2C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пик</w:t>
            </w:r>
          </w:p>
        </w:tc>
        <w:tc>
          <w:tcPr>
            <w:tcW w:w="2261" w:type="dxa"/>
            <w:gridSpan w:val="2"/>
          </w:tcPr>
          <w:p w:rsidR="00E513F2" w:rsidRPr="00334C35" w:rsidRDefault="00E513F2" w:rsidP="00BA2C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-в Флорида</w:t>
            </w:r>
          </w:p>
          <w:p w:rsidR="00E513F2" w:rsidRPr="00334C35" w:rsidRDefault="00E513F2" w:rsidP="00BA2C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оз. Виктория</w:t>
            </w:r>
          </w:p>
          <w:p w:rsidR="00E513F2" w:rsidRPr="00334C35" w:rsidRDefault="00E513F2" w:rsidP="00BA2C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334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к</w:t>
            </w:r>
            <w:proofErr w:type="spellEnd"/>
            <w:r w:rsidRPr="00334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езувий</w:t>
            </w:r>
          </w:p>
        </w:tc>
        <w:tc>
          <w:tcPr>
            <w:tcW w:w="1937" w:type="dxa"/>
            <w:gridSpan w:val="3"/>
          </w:tcPr>
          <w:p w:rsidR="00E513F2" w:rsidRPr="00334C35" w:rsidRDefault="00E513F2" w:rsidP="00BA2C8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к. это строгое правило, которое нарушать нельзя, поскольку в случае непредвиденной ситуации радист услышит два числа, первое из которых широта, а второе долгота.</w:t>
            </w:r>
          </w:p>
        </w:tc>
      </w:tr>
    </w:tbl>
    <w:p w:rsidR="00E513F2" w:rsidRPr="00334C35" w:rsidRDefault="00E513F2" w:rsidP="00E513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412055" w:rsidRDefault="00412055" w:rsidP="009C74D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2055" w:rsidRDefault="00412055" w:rsidP="009C74D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2055" w:rsidRDefault="00412055" w:rsidP="009C74D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2055" w:rsidRDefault="00412055" w:rsidP="009C74D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2055" w:rsidRDefault="00412055" w:rsidP="009C74D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2055" w:rsidRDefault="00412055" w:rsidP="009C74D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2055" w:rsidRDefault="00412055" w:rsidP="009C74D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74D7" w:rsidRDefault="009C74D7" w:rsidP="009C74D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74D7" w:rsidRDefault="009C74D7" w:rsidP="009C74D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74D7" w:rsidRDefault="009C74D7" w:rsidP="009C74D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74D7" w:rsidRDefault="009C74D7" w:rsidP="009C74D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74D7" w:rsidRDefault="009C74D7" w:rsidP="009C74D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74D7" w:rsidRDefault="009C74D7" w:rsidP="009C74D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74D7" w:rsidRDefault="009C74D7" w:rsidP="009C74D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74D7" w:rsidRDefault="009C74D7" w:rsidP="009C74D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74D7" w:rsidRDefault="009C74D7" w:rsidP="009C74D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74D7" w:rsidRPr="009C74D7" w:rsidRDefault="009C74D7" w:rsidP="009C74D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74D7" w:rsidRPr="009C74D7" w:rsidRDefault="009C74D7" w:rsidP="009C74D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C74D7" w:rsidRPr="009C74D7" w:rsidRDefault="009C74D7" w:rsidP="009C74D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C74D7" w:rsidRPr="009C74D7" w:rsidSect="001853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17037"/>
    <w:multiLevelType w:val="multilevel"/>
    <w:tmpl w:val="E69EF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783EFA"/>
    <w:multiLevelType w:val="hybridMultilevel"/>
    <w:tmpl w:val="8638883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5418A9"/>
    <w:multiLevelType w:val="hybridMultilevel"/>
    <w:tmpl w:val="88DA7620"/>
    <w:lvl w:ilvl="0" w:tplc="036213B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3475A2"/>
    <w:multiLevelType w:val="hybridMultilevel"/>
    <w:tmpl w:val="60FC3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A308D0"/>
    <w:multiLevelType w:val="multilevel"/>
    <w:tmpl w:val="77CE7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2B5454"/>
    <w:multiLevelType w:val="multilevel"/>
    <w:tmpl w:val="AAA87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7C4873"/>
    <w:multiLevelType w:val="hybridMultilevel"/>
    <w:tmpl w:val="F5820A0C"/>
    <w:lvl w:ilvl="0" w:tplc="B8FADF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865763"/>
    <w:multiLevelType w:val="multilevel"/>
    <w:tmpl w:val="6D92F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BC3104"/>
    <w:multiLevelType w:val="multilevel"/>
    <w:tmpl w:val="6180E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9C74D7"/>
    <w:rsid w:val="00001272"/>
    <w:rsid w:val="00011EED"/>
    <w:rsid w:val="0003452C"/>
    <w:rsid w:val="00081939"/>
    <w:rsid w:val="00142D0A"/>
    <w:rsid w:val="00185306"/>
    <w:rsid w:val="00334C35"/>
    <w:rsid w:val="003B4017"/>
    <w:rsid w:val="00412055"/>
    <w:rsid w:val="00445706"/>
    <w:rsid w:val="0048270D"/>
    <w:rsid w:val="004C23F3"/>
    <w:rsid w:val="0051143F"/>
    <w:rsid w:val="0052142A"/>
    <w:rsid w:val="00524A30"/>
    <w:rsid w:val="0055100F"/>
    <w:rsid w:val="005B7C17"/>
    <w:rsid w:val="005E3E5B"/>
    <w:rsid w:val="005F3D5A"/>
    <w:rsid w:val="006044C9"/>
    <w:rsid w:val="0071297A"/>
    <w:rsid w:val="00740D48"/>
    <w:rsid w:val="00743213"/>
    <w:rsid w:val="007A0E11"/>
    <w:rsid w:val="007A2647"/>
    <w:rsid w:val="00814BBE"/>
    <w:rsid w:val="00985F55"/>
    <w:rsid w:val="009C74D7"/>
    <w:rsid w:val="00A926F4"/>
    <w:rsid w:val="00AF7A38"/>
    <w:rsid w:val="00B1073A"/>
    <w:rsid w:val="00B435AB"/>
    <w:rsid w:val="00B56525"/>
    <w:rsid w:val="00BE5E35"/>
    <w:rsid w:val="00C15575"/>
    <w:rsid w:val="00CC2D9A"/>
    <w:rsid w:val="00D739E7"/>
    <w:rsid w:val="00E513F2"/>
    <w:rsid w:val="00E6291D"/>
    <w:rsid w:val="00EF0FD3"/>
    <w:rsid w:val="00FE4959"/>
    <w:rsid w:val="00FF3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C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5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5E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C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5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5E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4D60A-8FA7-402B-A8A4-37CB64272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882</Words>
  <Characters>1643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40</cp:revision>
  <cp:lastPrinted>2017-11-20T20:12:00Z</cp:lastPrinted>
  <dcterms:created xsi:type="dcterms:W3CDTF">2017-10-27T16:23:00Z</dcterms:created>
  <dcterms:modified xsi:type="dcterms:W3CDTF">2020-03-09T05:34:00Z</dcterms:modified>
</cp:coreProperties>
</file>